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B6B" w:rsidRPr="001318BF" w:rsidRDefault="00EF7B6B" w:rsidP="00EF7B6B">
      <w:pPr>
        <w:keepNext/>
        <w:jc w:val="center"/>
        <w:outlineLvl w:val="1"/>
        <w:rPr>
          <w:rFonts w:ascii="Arial" w:hAnsi="Arial" w:cs="Arial"/>
          <w:bCs/>
        </w:rPr>
      </w:pPr>
      <w:r w:rsidRPr="001318BF">
        <w:rPr>
          <w:rFonts w:ascii="Arial" w:hAnsi="Arial" w:cs="Arial"/>
          <w:bCs/>
        </w:rPr>
        <w:t>РОССИЙСКАЯ ФЕДЕРАЦИЯ (РОССИЯ)</w:t>
      </w:r>
    </w:p>
    <w:p w:rsidR="00EF7B6B" w:rsidRPr="001318BF" w:rsidRDefault="00EF7B6B" w:rsidP="00EF7B6B">
      <w:pPr>
        <w:jc w:val="center"/>
        <w:rPr>
          <w:rFonts w:ascii="Arial" w:hAnsi="Arial" w:cs="Arial"/>
        </w:rPr>
      </w:pPr>
      <w:r w:rsidRPr="001318BF">
        <w:rPr>
          <w:rFonts w:ascii="Arial" w:hAnsi="Arial" w:cs="Arial"/>
        </w:rPr>
        <w:t>РЕСПУБЛИКА САХА (ЯКУТИЯ)</w:t>
      </w:r>
    </w:p>
    <w:p w:rsidR="00EF7B6B" w:rsidRPr="001318BF" w:rsidRDefault="00EF7B6B" w:rsidP="00EF7B6B">
      <w:pPr>
        <w:jc w:val="center"/>
        <w:rPr>
          <w:rFonts w:ascii="Arial" w:hAnsi="Arial" w:cs="Arial"/>
        </w:rPr>
      </w:pPr>
      <w:r w:rsidRPr="001318BF">
        <w:rPr>
          <w:rFonts w:ascii="Arial" w:hAnsi="Arial" w:cs="Arial"/>
        </w:rPr>
        <w:t>МИРНИНСКИЙ РАЙОН</w:t>
      </w:r>
    </w:p>
    <w:p w:rsidR="00EF7B6B" w:rsidRPr="001318BF" w:rsidRDefault="00EF7B6B" w:rsidP="00EF7B6B">
      <w:pPr>
        <w:jc w:val="center"/>
        <w:rPr>
          <w:rFonts w:ascii="Arial" w:hAnsi="Arial" w:cs="Arial"/>
        </w:rPr>
      </w:pPr>
      <w:r w:rsidRPr="001318BF">
        <w:rPr>
          <w:rFonts w:ascii="Arial" w:hAnsi="Arial" w:cs="Arial"/>
        </w:rPr>
        <w:t>МУНИЦИПАЛЬНОЕ ОБРАЗОВАНИЕ «ПОСЕЛОК АЙХАЛ»</w:t>
      </w:r>
    </w:p>
    <w:p w:rsidR="00EF7B6B" w:rsidRPr="001318BF" w:rsidRDefault="00EF7B6B" w:rsidP="00EF7B6B">
      <w:pPr>
        <w:jc w:val="center"/>
        <w:rPr>
          <w:rFonts w:ascii="Arial" w:hAnsi="Arial" w:cs="Arial"/>
        </w:rPr>
      </w:pPr>
    </w:p>
    <w:p w:rsidR="00EF7B6B" w:rsidRPr="001318BF" w:rsidRDefault="00EF7B6B" w:rsidP="00EF7B6B">
      <w:pPr>
        <w:jc w:val="center"/>
        <w:rPr>
          <w:rFonts w:ascii="Arial" w:hAnsi="Arial" w:cs="Arial"/>
        </w:rPr>
      </w:pPr>
      <w:r w:rsidRPr="001318BF">
        <w:rPr>
          <w:rFonts w:ascii="Arial" w:hAnsi="Arial" w:cs="Arial"/>
        </w:rPr>
        <w:t>ПОСЕЛКОВЫЙ СОВЕТ ДЕПУТАТОВ</w:t>
      </w:r>
    </w:p>
    <w:p w:rsidR="00EF7B6B" w:rsidRPr="001318BF" w:rsidRDefault="00EF7B6B" w:rsidP="00EF7B6B">
      <w:pPr>
        <w:rPr>
          <w:rFonts w:ascii="Arial" w:hAnsi="Arial" w:cs="Arial"/>
        </w:rPr>
      </w:pPr>
    </w:p>
    <w:p w:rsidR="00EF7B6B" w:rsidRPr="001318BF" w:rsidRDefault="00EF7B6B" w:rsidP="00EF7B6B">
      <w:pPr>
        <w:jc w:val="center"/>
        <w:rPr>
          <w:rFonts w:ascii="Arial" w:hAnsi="Arial" w:cs="Arial"/>
        </w:rPr>
      </w:pPr>
      <w:r w:rsidRPr="001318BF">
        <w:rPr>
          <w:rFonts w:ascii="Arial" w:hAnsi="Arial" w:cs="Arial"/>
          <w:lang w:val="en-US"/>
        </w:rPr>
        <w:t>LXII</w:t>
      </w:r>
      <w:r w:rsidRPr="001318BF">
        <w:rPr>
          <w:rFonts w:ascii="Arial" w:hAnsi="Arial" w:cs="Arial"/>
        </w:rPr>
        <w:t xml:space="preserve"> СЕССИЯ</w:t>
      </w:r>
    </w:p>
    <w:p w:rsidR="00EF7B6B" w:rsidRPr="001318BF" w:rsidRDefault="00EF7B6B" w:rsidP="00EF7B6B">
      <w:pPr>
        <w:jc w:val="center"/>
        <w:rPr>
          <w:rFonts w:ascii="Arial" w:hAnsi="Arial" w:cs="Arial"/>
        </w:rPr>
      </w:pPr>
    </w:p>
    <w:p w:rsidR="00EF7B6B" w:rsidRPr="001318BF" w:rsidRDefault="00EF7B6B" w:rsidP="00EF7B6B">
      <w:pPr>
        <w:jc w:val="center"/>
        <w:rPr>
          <w:rFonts w:ascii="Arial" w:hAnsi="Arial" w:cs="Arial"/>
          <w:bCs/>
        </w:rPr>
      </w:pPr>
      <w:r w:rsidRPr="001318BF">
        <w:rPr>
          <w:rFonts w:ascii="Arial" w:hAnsi="Arial" w:cs="Arial"/>
          <w:bCs/>
        </w:rPr>
        <w:t>РЕШЕНИЕ</w:t>
      </w:r>
    </w:p>
    <w:p w:rsidR="00EF7B6B" w:rsidRPr="001318BF" w:rsidRDefault="00EF7B6B" w:rsidP="00EF7B6B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/>
      </w:tblPr>
      <w:tblGrid>
        <w:gridCol w:w="4932"/>
        <w:gridCol w:w="4922"/>
      </w:tblGrid>
      <w:tr w:rsidR="00EF7B6B" w:rsidRPr="001318BF" w:rsidTr="00A26400">
        <w:tc>
          <w:tcPr>
            <w:tcW w:w="5210" w:type="dxa"/>
          </w:tcPr>
          <w:p w:rsidR="00EF7B6B" w:rsidRPr="001318BF" w:rsidRDefault="00EF7B6B" w:rsidP="00A26400">
            <w:pPr>
              <w:rPr>
                <w:rFonts w:ascii="Arial" w:hAnsi="Arial" w:cs="Arial"/>
                <w:bCs/>
              </w:rPr>
            </w:pPr>
            <w:r w:rsidRPr="001318BF">
              <w:rPr>
                <w:rFonts w:ascii="Arial" w:hAnsi="Arial" w:cs="Arial"/>
                <w:bCs/>
                <w:lang w:val="en-US"/>
              </w:rPr>
              <w:t xml:space="preserve">26 </w:t>
            </w:r>
            <w:r w:rsidRPr="001318BF">
              <w:rPr>
                <w:rFonts w:ascii="Arial" w:hAnsi="Arial" w:cs="Arial"/>
                <w:bCs/>
              </w:rPr>
              <w:t>мая 2021 года</w:t>
            </w:r>
          </w:p>
        </w:tc>
        <w:tc>
          <w:tcPr>
            <w:tcW w:w="5211" w:type="dxa"/>
          </w:tcPr>
          <w:p w:rsidR="00EF7B6B" w:rsidRPr="001318BF" w:rsidRDefault="00EF7B6B" w:rsidP="00A26400">
            <w:pPr>
              <w:jc w:val="right"/>
              <w:rPr>
                <w:rFonts w:ascii="Arial" w:hAnsi="Arial" w:cs="Arial"/>
                <w:bCs/>
              </w:rPr>
            </w:pPr>
            <w:r w:rsidRPr="001318BF">
              <w:rPr>
                <w:rFonts w:ascii="Arial" w:hAnsi="Arial" w:cs="Arial"/>
                <w:lang w:val="en-US"/>
              </w:rPr>
              <w:t>IV</w:t>
            </w:r>
            <w:r w:rsidRPr="001318BF">
              <w:rPr>
                <w:rFonts w:ascii="Arial" w:hAnsi="Arial" w:cs="Arial"/>
              </w:rPr>
              <w:t>-№ 6</w:t>
            </w:r>
            <w:r w:rsidRPr="001318BF">
              <w:rPr>
                <w:rFonts w:ascii="Arial" w:hAnsi="Arial" w:cs="Arial"/>
                <w:lang w:val="en-US"/>
              </w:rPr>
              <w:t>2</w:t>
            </w:r>
            <w:r w:rsidRPr="001318BF">
              <w:rPr>
                <w:rFonts w:ascii="Arial" w:hAnsi="Arial" w:cs="Arial"/>
              </w:rPr>
              <w:t>-5</w:t>
            </w:r>
          </w:p>
        </w:tc>
      </w:tr>
    </w:tbl>
    <w:p w:rsidR="000C60D7" w:rsidRPr="001318BF" w:rsidRDefault="000C60D7" w:rsidP="00C53117">
      <w:pPr>
        <w:tabs>
          <w:tab w:val="left" w:pos="142"/>
        </w:tabs>
        <w:rPr>
          <w:rFonts w:ascii="Arial" w:hAnsi="Arial" w:cs="Arial"/>
        </w:rPr>
      </w:pPr>
    </w:p>
    <w:p w:rsidR="00EF7B6B" w:rsidRPr="001318BF" w:rsidRDefault="00EF7B6B" w:rsidP="00EF7B6B">
      <w:pPr>
        <w:jc w:val="center"/>
        <w:rPr>
          <w:rFonts w:ascii="Arial" w:hAnsi="Arial" w:cs="Arial"/>
          <w:b/>
        </w:rPr>
      </w:pPr>
      <w:r w:rsidRPr="001318BF">
        <w:rPr>
          <w:rFonts w:ascii="Arial" w:hAnsi="Arial" w:cs="Arial"/>
          <w:b/>
        </w:rPr>
        <w:t xml:space="preserve">О внесении изменений и дополнений в решение поселкового Совета депутатов от 17 декабря 2020 года </w:t>
      </w:r>
      <w:r w:rsidRPr="001318BF">
        <w:rPr>
          <w:rFonts w:ascii="Arial" w:hAnsi="Arial" w:cs="Arial"/>
          <w:b/>
          <w:lang w:val="en-US"/>
        </w:rPr>
        <w:t>IV</w:t>
      </w:r>
      <w:r w:rsidRPr="001318BF">
        <w:rPr>
          <w:rFonts w:ascii="Arial" w:hAnsi="Arial" w:cs="Arial"/>
          <w:b/>
        </w:rPr>
        <w:t xml:space="preserve">-№ 55-3 «О бюджете муниципального образования «Поселок </w:t>
      </w:r>
      <w:proofErr w:type="spellStart"/>
      <w:r w:rsidRPr="001318BF">
        <w:rPr>
          <w:rFonts w:ascii="Arial" w:hAnsi="Arial" w:cs="Arial"/>
          <w:b/>
        </w:rPr>
        <w:t>Айхал</w:t>
      </w:r>
      <w:proofErr w:type="spellEnd"/>
      <w:r w:rsidRPr="001318BF">
        <w:rPr>
          <w:rFonts w:ascii="Arial" w:hAnsi="Arial" w:cs="Arial"/>
          <w:b/>
        </w:rPr>
        <w:t xml:space="preserve">» </w:t>
      </w:r>
      <w:proofErr w:type="spellStart"/>
      <w:r w:rsidRPr="001318BF">
        <w:rPr>
          <w:rFonts w:ascii="Arial" w:hAnsi="Arial" w:cs="Arial"/>
          <w:b/>
        </w:rPr>
        <w:t>Мирнинского</w:t>
      </w:r>
      <w:proofErr w:type="spellEnd"/>
      <w:r w:rsidRPr="001318BF">
        <w:rPr>
          <w:rFonts w:ascii="Arial" w:hAnsi="Arial" w:cs="Arial"/>
          <w:b/>
        </w:rPr>
        <w:t xml:space="preserve"> района Республики Саха (Якутия) на 2021 год и на плановый период 2022 и 2023 годов» (с последующими изменениями и дополнениями)</w:t>
      </w:r>
    </w:p>
    <w:p w:rsidR="00A04FFB" w:rsidRPr="001318BF" w:rsidRDefault="00A04FFB" w:rsidP="00F92788">
      <w:pPr>
        <w:jc w:val="center"/>
        <w:rPr>
          <w:rFonts w:ascii="Arial" w:hAnsi="Arial" w:cs="Arial"/>
        </w:rPr>
      </w:pPr>
    </w:p>
    <w:p w:rsidR="00197BD9" w:rsidRPr="001318BF" w:rsidRDefault="00197BD9" w:rsidP="00197BD9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b/>
        </w:rPr>
      </w:pPr>
      <w:r w:rsidRPr="001318BF">
        <w:rPr>
          <w:rFonts w:ascii="Arial" w:hAnsi="Arial" w:cs="Arial"/>
        </w:rPr>
        <w:t xml:space="preserve">Руководствуясь Бюджетным кодексом Российской Федерации, </w:t>
      </w:r>
      <w:r w:rsidR="00EF7B6B" w:rsidRPr="001318BF">
        <w:rPr>
          <w:rFonts w:ascii="Arial" w:hAnsi="Arial" w:cs="Arial"/>
          <w:b/>
        </w:rPr>
        <w:t>п</w:t>
      </w:r>
      <w:r w:rsidRPr="001318BF">
        <w:rPr>
          <w:rFonts w:ascii="Arial" w:hAnsi="Arial" w:cs="Arial"/>
          <w:b/>
        </w:rPr>
        <w:t>оселков</w:t>
      </w:r>
      <w:r w:rsidR="00EF7B6B" w:rsidRPr="001318BF">
        <w:rPr>
          <w:rFonts w:ascii="Arial" w:hAnsi="Arial" w:cs="Arial"/>
          <w:b/>
        </w:rPr>
        <w:t>ый</w:t>
      </w:r>
      <w:r w:rsidR="00141308" w:rsidRPr="001318BF">
        <w:rPr>
          <w:rFonts w:ascii="Arial" w:hAnsi="Arial" w:cs="Arial"/>
          <w:b/>
        </w:rPr>
        <w:t xml:space="preserve"> Совет депутатов решил</w:t>
      </w:r>
      <w:r w:rsidRPr="001318BF">
        <w:rPr>
          <w:rFonts w:ascii="Arial" w:hAnsi="Arial" w:cs="Arial"/>
          <w:b/>
        </w:rPr>
        <w:t>:</w:t>
      </w:r>
    </w:p>
    <w:p w:rsidR="00E1506C" w:rsidRPr="001318BF" w:rsidRDefault="00E1506C" w:rsidP="00F92788">
      <w:pPr>
        <w:ind w:firstLine="709"/>
        <w:jc w:val="both"/>
        <w:rPr>
          <w:rFonts w:ascii="Arial" w:hAnsi="Arial" w:cs="Arial"/>
          <w:b/>
        </w:rPr>
      </w:pPr>
    </w:p>
    <w:p w:rsidR="00DE2AA7" w:rsidRPr="001318BF" w:rsidRDefault="006E31E1" w:rsidP="00E1506C">
      <w:pPr>
        <w:ind w:firstLine="567"/>
        <w:jc w:val="both"/>
        <w:rPr>
          <w:rFonts w:ascii="Arial" w:hAnsi="Arial" w:cs="Arial"/>
          <w:b/>
        </w:rPr>
      </w:pPr>
      <w:r w:rsidRPr="001318BF">
        <w:rPr>
          <w:rFonts w:ascii="Arial" w:hAnsi="Arial" w:cs="Arial"/>
          <w:b/>
        </w:rPr>
        <w:t>Статья 1.</w:t>
      </w:r>
    </w:p>
    <w:p w:rsidR="006E31E1" w:rsidRPr="001318BF" w:rsidRDefault="006E31E1" w:rsidP="00E1506C">
      <w:pPr>
        <w:ind w:firstLine="567"/>
        <w:jc w:val="both"/>
        <w:rPr>
          <w:rFonts w:ascii="Arial" w:hAnsi="Arial" w:cs="Arial"/>
        </w:rPr>
      </w:pPr>
      <w:r w:rsidRPr="001318BF">
        <w:rPr>
          <w:rFonts w:ascii="Arial" w:hAnsi="Arial" w:cs="Arial"/>
        </w:rPr>
        <w:t xml:space="preserve">Внести в решение сессии </w:t>
      </w:r>
      <w:r w:rsidR="0012004E" w:rsidRPr="001318BF">
        <w:rPr>
          <w:rFonts w:ascii="Arial" w:hAnsi="Arial" w:cs="Arial"/>
        </w:rPr>
        <w:t xml:space="preserve">поселкового Совета депутатов от </w:t>
      </w:r>
      <w:r w:rsidR="003E03D1" w:rsidRPr="001318BF">
        <w:rPr>
          <w:rFonts w:ascii="Arial" w:hAnsi="Arial" w:cs="Arial"/>
        </w:rPr>
        <w:t>1</w:t>
      </w:r>
      <w:r w:rsidR="00DC226D" w:rsidRPr="001318BF">
        <w:rPr>
          <w:rFonts w:ascii="Arial" w:hAnsi="Arial" w:cs="Arial"/>
        </w:rPr>
        <w:t>7</w:t>
      </w:r>
      <w:r w:rsidRPr="001318BF">
        <w:rPr>
          <w:rFonts w:ascii="Arial" w:hAnsi="Arial" w:cs="Arial"/>
        </w:rPr>
        <w:t xml:space="preserve"> </w:t>
      </w:r>
      <w:r w:rsidR="0012004E" w:rsidRPr="001318BF">
        <w:rPr>
          <w:rFonts w:ascii="Arial" w:hAnsi="Arial" w:cs="Arial"/>
        </w:rPr>
        <w:t>декабря</w:t>
      </w:r>
      <w:r w:rsidRPr="001318BF">
        <w:rPr>
          <w:rFonts w:ascii="Arial" w:hAnsi="Arial" w:cs="Arial"/>
        </w:rPr>
        <w:t xml:space="preserve"> 20</w:t>
      </w:r>
      <w:r w:rsidR="003E03D1" w:rsidRPr="001318BF">
        <w:rPr>
          <w:rFonts w:ascii="Arial" w:hAnsi="Arial" w:cs="Arial"/>
        </w:rPr>
        <w:t>2</w:t>
      </w:r>
      <w:r w:rsidR="00DC226D" w:rsidRPr="001318BF">
        <w:rPr>
          <w:rFonts w:ascii="Arial" w:hAnsi="Arial" w:cs="Arial"/>
        </w:rPr>
        <w:t>1</w:t>
      </w:r>
      <w:r w:rsidRPr="001318BF">
        <w:rPr>
          <w:rFonts w:ascii="Arial" w:hAnsi="Arial" w:cs="Arial"/>
        </w:rPr>
        <w:t xml:space="preserve"> года </w:t>
      </w:r>
      <w:r w:rsidRPr="001318BF">
        <w:rPr>
          <w:rFonts w:ascii="Arial" w:hAnsi="Arial" w:cs="Arial"/>
          <w:lang w:val="en-US"/>
        </w:rPr>
        <w:t>I</w:t>
      </w:r>
      <w:r w:rsidR="0012004E" w:rsidRPr="001318BF">
        <w:rPr>
          <w:rFonts w:ascii="Arial" w:hAnsi="Arial" w:cs="Arial"/>
          <w:lang w:val="en-US"/>
        </w:rPr>
        <w:t>V</w:t>
      </w:r>
      <w:r w:rsidR="005A217E" w:rsidRPr="001318BF">
        <w:rPr>
          <w:rFonts w:ascii="Arial" w:hAnsi="Arial" w:cs="Arial"/>
        </w:rPr>
        <w:t>-№</w:t>
      </w:r>
      <w:r w:rsidR="00A51AA4" w:rsidRPr="001318BF">
        <w:rPr>
          <w:rFonts w:ascii="Arial" w:hAnsi="Arial" w:cs="Arial"/>
        </w:rPr>
        <w:t xml:space="preserve"> </w:t>
      </w:r>
      <w:r w:rsidR="00DC226D" w:rsidRPr="001318BF">
        <w:rPr>
          <w:rFonts w:ascii="Arial" w:hAnsi="Arial" w:cs="Arial"/>
        </w:rPr>
        <w:t>55-3</w:t>
      </w:r>
      <w:r w:rsidRPr="001318BF">
        <w:rPr>
          <w:rFonts w:ascii="Arial" w:hAnsi="Arial" w:cs="Arial"/>
        </w:rPr>
        <w:t xml:space="preserve"> «О бюджете муниципального образования «</w:t>
      </w:r>
      <w:r w:rsidR="0012004E" w:rsidRPr="001318BF">
        <w:rPr>
          <w:rFonts w:ascii="Arial" w:hAnsi="Arial" w:cs="Arial"/>
        </w:rPr>
        <w:t xml:space="preserve">Поселок </w:t>
      </w:r>
      <w:proofErr w:type="spellStart"/>
      <w:r w:rsidR="0012004E" w:rsidRPr="001318BF">
        <w:rPr>
          <w:rFonts w:ascii="Arial" w:hAnsi="Arial" w:cs="Arial"/>
        </w:rPr>
        <w:t>Айхал</w:t>
      </w:r>
      <w:proofErr w:type="spellEnd"/>
      <w:r w:rsidRPr="001318BF">
        <w:rPr>
          <w:rFonts w:ascii="Arial" w:hAnsi="Arial" w:cs="Arial"/>
        </w:rPr>
        <w:t>»</w:t>
      </w:r>
      <w:r w:rsidR="0012004E" w:rsidRPr="001318BF">
        <w:rPr>
          <w:rFonts w:ascii="Arial" w:hAnsi="Arial" w:cs="Arial"/>
        </w:rPr>
        <w:t xml:space="preserve"> </w:t>
      </w:r>
      <w:proofErr w:type="spellStart"/>
      <w:r w:rsidR="0012004E" w:rsidRPr="001318BF">
        <w:rPr>
          <w:rFonts w:ascii="Arial" w:hAnsi="Arial" w:cs="Arial"/>
        </w:rPr>
        <w:t>Мирнинского</w:t>
      </w:r>
      <w:proofErr w:type="spellEnd"/>
      <w:r w:rsidR="0012004E" w:rsidRPr="001318BF">
        <w:rPr>
          <w:rFonts w:ascii="Arial" w:hAnsi="Arial" w:cs="Arial"/>
        </w:rPr>
        <w:t xml:space="preserve"> района </w:t>
      </w:r>
      <w:r w:rsidRPr="001318BF">
        <w:rPr>
          <w:rFonts w:ascii="Arial" w:hAnsi="Arial" w:cs="Arial"/>
        </w:rPr>
        <w:t>Республики Саха (Якутия) на 20</w:t>
      </w:r>
      <w:r w:rsidR="003E03D1" w:rsidRPr="001318BF">
        <w:rPr>
          <w:rFonts w:ascii="Arial" w:hAnsi="Arial" w:cs="Arial"/>
        </w:rPr>
        <w:t>2</w:t>
      </w:r>
      <w:r w:rsidR="00DC226D" w:rsidRPr="001318BF">
        <w:rPr>
          <w:rFonts w:ascii="Arial" w:hAnsi="Arial" w:cs="Arial"/>
        </w:rPr>
        <w:t>1</w:t>
      </w:r>
      <w:r w:rsidRPr="001318BF">
        <w:rPr>
          <w:rFonts w:ascii="Arial" w:hAnsi="Arial" w:cs="Arial"/>
        </w:rPr>
        <w:t xml:space="preserve"> год и на плановый период 20</w:t>
      </w:r>
      <w:r w:rsidR="0012004E" w:rsidRPr="001318BF">
        <w:rPr>
          <w:rFonts w:ascii="Arial" w:hAnsi="Arial" w:cs="Arial"/>
        </w:rPr>
        <w:t>2</w:t>
      </w:r>
      <w:r w:rsidR="00DC226D" w:rsidRPr="001318BF">
        <w:rPr>
          <w:rFonts w:ascii="Arial" w:hAnsi="Arial" w:cs="Arial"/>
        </w:rPr>
        <w:t>2</w:t>
      </w:r>
      <w:r w:rsidRPr="001318BF">
        <w:rPr>
          <w:rFonts w:ascii="Arial" w:hAnsi="Arial" w:cs="Arial"/>
        </w:rPr>
        <w:t xml:space="preserve"> и 202</w:t>
      </w:r>
      <w:r w:rsidR="00DC226D" w:rsidRPr="001318BF">
        <w:rPr>
          <w:rFonts w:ascii="Arial" w:hAnsi="Arial" w:cs="Arial"/>
        </w:rPr>
        <w:t>3</w:t>
      </w:r>
      <w:r w:rsidRPr="001318BF">
        <w:rPr>
          <w:rFonts w:ascii="Arial" w:hAnsi="Arial" w:cs="Arial"/>
        </w:rPr>
        <w:t xml:space="preserve"> годов»</w:t>
      </w:r>
      <w:r w:rsidR="005A217E" w:rsidRPr="001318BF">
        <w:rPr>
          <w:rFonts w:ascii="Arial" w:hAnsi="Arial" w:cs="Arial"/>
        </w:rPr>
        <w:t xml:space="preserve"> </w:t>
      </w:r>
      <w:r w:rsidRPr="001318BF">
        <w:rPr>
          <w:rFonts w:ascii="Arial" w:hAnsi="Arial" w:cs="Arial"/>
        </w:rPr>
        <w:t>следующие изменения</w:t>
      </w:r>
      <w:r w:rsidR="009E755A" w:rsidRPr="001318BF">
        <w:rPr>
          <w:rFonts w:ascii="Arial" w:hAnsi="Arial" w:cs="Arial"/>
        </w:rPr>
        <w:t xml:space="preserve"> и дополнения</w:t>
      </w:r>
      <w:r w:rsidRPr="001318BF">
        <w:rPr>
          <w:rFonts w:ascii="Arial" w:hAnsi="Arial" w:cs="Arial"/>
        </w:rPr>
        <w:t>:</w:t>
      </w:r>
    </w:p>
    <w:p w:rsidR="0050264F" w:rsidRPr="001318BF" w:rsidRDefault="0050264F" w:rsidP="00E1506C">
      <w:pPr>
        <w:pStyle w:val="ae"/>
        <w:numPr>
          <w:ilvl w:val="0"/>
          <w:numId w:val="27"/>
        </w:numPr>
        <w:tabs>
          <w:tab w:val="left" w:pos="851"/>
          <w:tab w:val="left" w:pos="900"/>
          <w:tab w:val="left" w:pos="1134"/>
        </w:tabs>
        <w:ind w:left="0" w:firstLine="567"/>
        <w:rPr>
          <w:rFonts w:ascii="Arial" w:hAnsi="Arial" w:cs="Arial"/>
          <w:b/>
          <w:sz w:val="24"/>
          <w:szCs w:val="24"/>
        </w:rPr>
      </w:pPr>
      <w:r w:rsidRPr="001318BF">
        <w:rPr>
          <w:rFonts w:ascii="Arial" w:hAnsi="Arial" w:cs="Arial"/>
          <w:b/>
          <w:sz w:val="24"/>
          <w:szCs w:val="24"/>
        </w:rPr>
        <w:t xml:space="preserve"> В статье 1:</w:t>
      </w:r>
    </w:p>
    <w:p w:rsidR="0050264F" w:rsidRPr="001318BF" w:rsidRDefault="0050264F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  <w:bCs/>
        </w:rPr>
      </w:pPr>
      <w:r w:rsidRPr="001318BF">
        <w:rPr>
          <w:rFonts w:ascii="Arial" w:hAnsi="Arial" w:cs="Arial"/>
          <w:bCs/>
        </w:rPr>
        <w:t>а) в подпункте 1.1. общий прогнозируемый объем поступления доходов цифры «</w:t>
      </w:r>
      <w:r w:rsidR="007432E0" w:rsidRPr="001318BF">
        <w:rPr>
          <w:rFonts w:ascii="Arial" w:hAnsi="Arial" w:cs="Arial"/>
          <w:bCs/>
        </w:rPr>
        <w:t>215 364 621,00</w:t>
      </w:r>
      <w:r w:rsidRPr="001318BF">
        <w:rPr>
          <w:rFonts w:ascii="Arial" w:hAnsi="Arial" w:cs="Arial"/>
          <w:bCs/>
        </w:rPr>
        <w:t>» заменить цифрами</w:t>
      </w:r>
      <w:r w:rsidRPr="001318BF">
        <w:rPr>
          <w:rFonts w:ascii="Arial" w:hAnsi="Arial" w:cs="Arial"/>
          <w:b/>
        </w:rPr>
        <w:t xml:space="preserve"> </w:t>
      </w:r>
      <w:r w:rsidRPr="001318BF">
        <w:rPr>
          <w:rFonts w:ascii="Arial" w:hAnsi="Arial" w:cs="Arial"/>
          <w:bCs/>
        </w:rPr>
        <w:t>«</w:t>
      </w:r>
      <w:r w:rsidR="007432E0" w:rsidRPr="001318BF">
        <w:rPr>
          <w:rFonts w:ascii="Arial" w:hAnsi="Arial" w:cs="Arial"/>
          <w:bCs/>
        </w:rPr>
        <w:t>215</w:t>
      </w:r>
      <w:r w:rsidR="00E1506C" w:rsidRPr="001318BF">
        <w:rPr>
          <w:rFonts w:ascii="Arial" w:hAnsi="Arial" w:cs="Arial"/>
          <w:bCs/>
        </w:rPr>
        <w:t> </w:t>
      </w:r>
      <w:r w:rsidR="007432E0" w:rsidRPr="001318BF">
        <w:rPr>
          <w:rFonts w:ascii="Arial" w:hAnsi="Arial" w:cs="Arial"/>
          <w:bCs/>
        </w:rPr>
        <w:t>455</w:t>
      </w:r>
      <w:r w:rsidR="00E1506C" w:rsidRPr="001318BF">
        <w:rPr>
          <w:rFonts w:ascii="Arial" w:hAnsi="Arial" w:cs="Arial"/>
          <w:bCs/>
        </w:rPr>
        <w:t xml:space="preserve"> </w:t>
      </w:r>
      <w:r w:rsidR="007432E0" w:rsidRPr="001318BF">
        <w:rPr>
          <w:rFonts w:ascii="Arial" w:hAnsi="Arial" w:cs="Arial"/>
          <w:bCs/>
        </w:rPr>
        <w:t>221,00</w:t>
      </w:r>
      <w:r w:rsidRPr="001318BF">
        <w:rPr>
          <w:rFonts w:ascii="Arial" w:hAnsi="Arial" w:cs="Arial"/>
          <w:bCs/>
        </w:rPr>
        <w:t>»;</w:t>
      </w:r>
    </w:p>
    <w:p w:rsidR="0050264F" w:rsidRPr="001318BF" w:rsidRDefault="0050264F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  <w:bCs/>
        </w:rPr>
      </w:pPr>
      <w:r w:rsidRPr="001318BF">
        <w:rPr>
          <w:rFonts w:ascii="Arial" w:hAnsi="Arial" w:cs="Arial"/>
          <w:bCs/>
        </w:rPr>
        <w:t xml:space="preserve">б) в подпункте 1.2. </w:t>
      </w:r>
      <w:r w:rsidR="00444496" w:rsidRPr="001318BF">
        <w:rPr>
          <w:rFonts w:ascii="Arial" w:hAnsi="Arial" w:cs="Arial"/>
          <w:bCs/>
        </w:rPr>
        <w:t xml:space="preserve">общий объем </w:t>
      </w:r>
      <w:r w:rsidRPr="001318BF">
        <w:rPr>
          <w:rFonts w:ascii="Arial" w:hAnsi="Arial" w:cs="Arial"/>
          <w:bCs/>
        </w:rPr>
        <w:t>расход</w:t>
      </w:r>
      <w:r w:rsidR="00444496" w:rsidRPr="001318BF">
        <w:rPr>
          <w:rFonts w:ascii="Arial" w:hAnsi="Arial" w:cs="Arial"/>
          <w:bCs/>
        </w:rPr>
        <w:t>ов</w:t>
      </w:r>
      <w:r w:rsidRPr="001318BF">
        <w:rPr>
          <w:rFonts w:ascii="Arial" w:hAnsi="Arial" w:cs="Arial"/>
          <w:bCs/>
        </w:rPr>
        <w:t xml:space="preserve"> цифры «</w:t>
      </w:r>
      <w:r w:rsidR="00423E66" w:rsidRPr="001318BF">
        <w:rPr>
          <w:rFonts w:ascii="Arial" w:hAnsi="Arial" w:cs="Arial"/>
          <w:bCs/>
        </w:rPr>
        <w:t>234 310 161,82</w:t>
      </w:r>
      <w:r w:rsidRPr="001318BF">
        <w:rPr>
          <w:rFonts w:ascii="Arial" w:hAnsi="Arial" w:cs="Arial"/>
          <w:bCs/>
        </w:rPr>
        <w:t>» заменить цифрами «</w:t>
      </w:r>
      <w:r w:rsidR="00423E66" w:rsidRPr="001318BF">
        <w:rPr>
          <w:rFonts w:ascii="Arial" w:hAnsi="Arial" w:cs="Arial"/>
          <w:bCs/>
        </w:rPr>
        <w:t>234 400 761,82</w:t>
      </w:r>
      <w:r w:rsidRPr="001318BF">
        <w:rPr>
          <w:rFonts w:ascii="Arial" w:hAnsi="Arial" w:cs="Arial"/>
          <w:bCs/>
        </w:rPr>
        <w:t>»</w:t>
      </w:r>
      <w:r w:rsidR="009A1B57" w:rsidRPr="001318BF">
        <w:rPr>
          <w:rFonts w:ascii="Arial" w:hAnsi="Arial" w:cs="Arial"/>
          <w:bCs/>
        </w:rPr>
        <w:t>;</w:t>
      </w:r>
    </w:p>
    <w:p w:rsidR="009A1B57" w:rsidRPr="001318BF" w:rsidRDefault="000E501B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  <w:b/>
        </w:rPr>
      </w:pPr>
      <w:r w:rsidRPr="001318BF">
        <w:rPr>
          <w:rFonts w:ascii="Arial" w:hAnsi="Arial" w:cs="Arial"/>
          <w:b/>
        </w:rPr>
        <w:t xml:space="preserve">2. </w:t>
      </w:r>
      <w:r w:rsidR="009A1B57" w:rsidRPr="001318BF">
        <w:rPr>
          <w:rFonts w:ascii="Arial" w:hAnsi="Arial" w:cs="Arial"/>
          <w:b/>
        </w:rPr>
        <w:t>В статье 2:</w:t>
      </w:r>
    </w:p>
    <w:p w:rsidR="009A1B57" w:rsidRPr="001318BF" w:rsidRDefault="009A1B57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  <w:bCs/>
        </w:rPr>
      </w:pPr>
      <w:r w:rsidRPr="001318BF">
        <w:rPr>
          <w:rFonts w:ascii="Arial" w:hAnsi="Arial" w:cs="Arial"/>
          <w:bCs/>
        </w:rPr>
        <w:t>в подпункте 4.1. Приложение №</w:t>
      </w:r>
      <w:r w:rsidR="00003BC5" w:rsidRPr="001318BF">
        <w:rPr>
          <w:rFonts w:ascii="Arial" w:hAnsi="Arial" w:cs="Arial"/>
          <w:bCs/>
        </w:rPr>
        <w:t xml:space="preserve"> </w:t>
      </w:r>
      <w:r w:rsidRPr="001318BF">
        <w:rPr>
          <w:rFonts w:ascii="Arial" w:hAnsi="Arial" w:cs="Arial"/>
          <w:bCs/>
        </w:rPr>
        <w:t xml:space="preserve">4 (таблица 4.1.) «Прогнозируемый объем поступления доходов в бюджет </w:t>
      </w:r>
      <w:r w:rsidR="00A51AA4" w:rsidRPr="001318BF">
        <w:rPr>
          <w:rFonts w:ascii="Arial" w:hAnsi="Arial" w:cs="Arial"/>
        </w:rPr>
        <w:t xml:space="preserve">муниципального образования «Поселок </w:t>
      </w:r>
      <w:proofErr w:type="spellStart"/>
      <w:r w:rsidR="00A51AA4" w:rsidRPr="001318BF">
        <w:rPr>
          <w:rFonts w:ascii="Arial" w:hAnsi="Arial" w:cs="Arial"/>
        </w:rPr>
        <w:t>Айхал</w:t>
      </w:r>
      <w:proofErr w:type="spellEnd"/>
      <w:r w:rsidR="00A51AA4" w:rsidRPr="001318BF">
        <w:rPr>
          <w:rFonts w:ascii="Arial" w:hAnsi="Arial" w:cs="Arial"/>
        </w:rPr>
        <w:t xml:space="preserve">» </w:t>
      </w:r>
      <w:proofErr w:type="spellStart"/>
      <w:r w:rsidR="00A51AA4" w:rsidRPr="001318BF">
        <w:rPr>
          <w:rFonts w:ascii="Arial" w:hAnsi="Arial" w:cs="Arial"/>
        </w:rPr>
        <w:t>Мирнинского</w:t>
      </w:r>
      <w:proofErr w:type="spellEnd"/>
      <w:r w:rsidR="00A51AA4" w:rsidRPr="001318BF">
        <w:rPr>
          <w:rFonts w:ascii="Arial" w:hAnsi="Arial" w:cs="Arial"/>
        </w:rPr>
        <w:t xml:space="preserve"> района Республики Саха (Якутия) </w:t>
      </w:r>
      <w:r w:rsidRPr="001318BF">
        <w:rPr>
          <w:rFonts w:ascii="Arial" w:hAnsi="Arial" w:cs="Arial"/>
          <w:bCs/>
        </w:rPr>
        <w:t>на 2021 год» заменить Приложением №</w:t>
      </w:r>
      <w:r w:rsidR="00003BC5" w:rsidRPr="001318BF">
        <w:rPr>
          <w:rFonts w:ascii="Arial" w:hAnsi="Arial" w:cs="Arial"/>
          <w:bCs/>
        </w:rPr>
        <w:t xml:space="preserve"> </w:t>
      </w:r>
      <w:r w:rsidR="00423E66" w:rsidRPr="001318BF">
        <w:rPr>
          <w:rFonts w:ascii="Arial" w:hAnsi="Arial" w:cs="Arial"/>
          <w:bCs/>
        </w:rPr>
        <w:t>1</w:t>
      </w:r>
      <w:r w:rsidRPr="001318BF">
        <w:rPr>
          <w:rFonts w:ascii="Arial" w:hAnsi="Arial" w:cs="Arial"/>
          <w:bCs/>
        </w:rPr>
        <w:t xml:space="preserve"> к настоящему решению.</w:t>
      </w:r>
    </w:p>
    <w:p w:rsidR="007F529B" w:rsidRPr="001318BF" w:rsidRDefault="00862BC3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  <w:b/>
        </w:rPr>
      </w:pPr>
      <w:r w:rsidRPr="001318BF">
        <w:rPr>
          <w:rFonts w:ascii="Arial" w:hAnsi="Arial" w:cs="Arial"/>
          <w:b/>
        </w:rPr>
        <w:t xml:space="preserve">3. </w:t>
      </w:r>
      <w:r w:rsidR="007F529B" w:rsidRPr="001318BF">
        <w:rPr>
          <w:rFonts w:ascii="Arial" w:hAnsi="Arial" w:cs="Arial"/>
          <w:b/>
        </w:rPr>
        <w:t xml:space="preserve">В статье </w:t>
      </w:r>
      <w:r w:rsidR="0050264F" w:rsidRPr="001318BF">
        <w:rPr>
          <w:rFonts w:ascii="Arial" w:hAnsi="Arial" w:cs="Arial"/>
          <w:b/>
        </w:rPr>
        <w:t>3</w:t>
      </w:r>
      <w:r w:rsidR="007F529B" w:rsidRPr="001318BF">
        <w:rPr>
          <w:rFonts w:ascii="Arial" w:hAnsi="Arial" w:cs="Arial"/>
          <w:b/>
        </w:rPr>
        <w:t>:</w:t>
      </w:r>
    </w:p>
    <w:p w:rsidR="005177D8" w:rsidRPr="001318BF" w:rsidRDefault="002247F5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</w:rPr>
      </w:pPr>
      <w:r w:rsidRPr="001318BF">
        <w:rPr>
          <w:rFonts w:ascii="Arial" w:hAnsi="Arial" w:cs="Arial"/>
        </w:rPr>
        <w:t>а</w:t>
      </w:r>
      <w:r w:rsidR="007F529B" w:rsidRPr="001318BF">
        <w:rPr>
          <w:rFonts w:ascii="Arial" w:hAnsi="Arial" w:cs="Arial"/>
        </w:rPr>
        <w:t xml:space="preserve">) </w:t>
      </w:r>
      <w:r w:rsidR="005177D8" w:rsidRPr="001318BF">
        <w:rPr>
          <w:rFonts w:ascii="Arial" w:hAnsi="Arial" w:cs="Arial"/>
        </w:rPr>
        <w:t>в подпункте 1.1. Приложение №</w:t>
      </w:r>
      <w:r w:rsidR="00A51AA4" w:rsidRPr="001318BF">
        <w:rPr>
          <w:rFonts w:ascii="Arial" w:hAnsi="Arial" w:cs="Arial"/>
        </w:rPr>
        <w:t xml:space="preserve"> </w:t>
      </w:r>
      <w:r w:rsidR="005177D8" w:rsidRPr="001318BF">
        <w:rPr>
          <w:rFonts w:ascii="Arial" w:hAnsi="Arial" w:cs="Arial"/>
        </w:rPr>
        <w:t>6 (таблица 6.1.) «Объем расходов по целевым статьям на реализацию муниципальных программ на 20</w:t>
      </w:r>
      <w:r w:rsidR="00033199" w:rsidRPr="001318BF">
        <w:rPr>
          <w:rFonts w:ascii="Arial" w:hAnsi="Arial" w:cs="Arial"/>
        </w:rPr>
        <w:t>2</w:t>
      </w:r>
      <w:r w:rsidR="00DC226D" w:rsidRPr="001318BF">
        <w:rPr>
          <w:rFonts w:ascii="Arial" w:hAnsi="Arial" w:cs="Arial"/>
        </w:rPr>
        <w:t>1</w:t>
      </w:r>
      <w:r w:rsidR="005177D8" w:rsidRPr="001318BF">
        <w:rPr>
          <w:rFonts w:ascii="Arial" w:hAnsi="Arial" w:cs="Arial"/>
        </w:rPr>
        <w:t xml:space="preserve"> год» заменить Приложением №</w:t>
      </w:r>
      <w:r w:rsidR="00A51AA4" w:rsidRPr="001318BF">
        <w:rPr>
          <w:rFonts w:ascii="Arial" w:hAnsi="Arial" w:cs="Arial"/>
        </w:rPr>
        <w:t xml:space="preserve"> </w:t>
      </w:r>
      <w:r w:rsidR="00423E66" w:rsidRPr="001318BF">
        <w:rPr>
          <w:rFonts w:ascii="Arial" w:hAnsi="Arial" w:cs="Arial"/>
        </w:rPr>
        <w:t>2</w:t>
      </w:r>
      <w:r w:rsidR="005177D8" w:rsidRPr="001318BF">
        <w:rPr>
          <w:rFonts w:ascii="Arial" w:hAnsi="Arial" w:cs="Arial"/>
        </w:rPr>
        <w:t xml:space="preserve"> к настоящему решению;</w:t>
      </w:r>
    </w:p>
    <w:p w:rsidR="007F529B" w:rsidRPr="001318BF" w:rsidRDefault="00DC226D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</w:rPr>
      </w:pPr>
      <w:r w:rsidRPr="001318BF">
        <w:rPr>
          <w:rFonts w:ascii="Arial" w:hAnsi="Arial" w:cs="Arial"/>
        </w:rPr>
        <w:t>б</w:t>
      </w:r>
      <w:r w:rsidR="005177D8" w:rsidRPr="001318BF">
        <w:rPr>
          <w:rFonts w:ascii="Arial" w:hAnsi="Arial" w:cs="Arial"/>
        </w:rPr>
        <w:t xml:space="preserve">) </w:t>
      </w:r>
      <w:r w:rsidR="007F529B" w:rsidRPr="001318BF">
        <w:rPr>
          <w:rFonts w:ascii="Arial" w:hAnsi="Arial" w:cs="Arial"/>
        </w:rPr>
        <w:t xml:space="preserve">в подпункте 2.1. Приложение </w:t>
      </w:r>
      <w:r w:rsidR="00397D7C" w:rsidRPr="001318BF">
        <w:rPr>
          <w:rFonts w:ascii="Arial" w:hAnsi="Arial" w:cs="Arial"/>
        </w:rPr>
        <w:t>№</w:t>
      </w:r>
      <w:r w:rsidR="00A51AA4" w:rsidRPr="001318BF">
        <w:rPr>
          <w:rFonts w:ascii="Arial" w:hAnsi="Arial" w:cs="Arial"/>
        </w:rPr>
        <w:t xml:space="preserve"> </w:t>
      </w:r>
      <w:r w:rsidR="007F529B" w:rsidRPr="001318BF">
        <w:rPr>
          <w:rFonts w:ascii="Arial" w:hAnsi="Arial" w:cs="Arial"/>
        </w:rPr>
        <w:t>7 (таблица 7.1.) «</w:t>
      </w:r>
      <w:r w:rsidRPr="001318BF">
        <w:rPr>
          <w:rFonts w:ascii="Arial" w:hAnsi="Arial" w:cs="Arial"/>
        </w:rPr>
        <w:t xml:space="preserve">Объем расходов на реализацию </w:t>
      </w:r>
      <w:proofErr w:type="spellStart"/>
      <w:r w:rsidRPr="001318BF">
        <w:rPr>
          <w:rFonts w:ascii="Arial" w:hAnsi="Arial" w:cs="Arial"/>
        </w:rPr>
        <w:t>непрограммных</w:t>
      </w:r>
      <w:proofErr w:type="spellEnd"/>
      <w:r w:rsidRPr="001318BF">
        <w:rPr>
          <w:rFonts w:ascii="Arial" w:hAnsi="Arial" w:cs="Arial"/>
        </w:rPr>
        <w:t xml:space="preserve"> средств на 2021 год</w:t>
      </w:r>
      <w:r w:rsidR="007F529B" w:rsidRPr="001318BF">
        <w:rPr>
          <w:rFonts w:ascii="Arial" w:hAnsi="Arial" w:cs="Arial"/>
        </w:rPr>
        <w:t>» заменить Приложением №</w:t>
      </w:r>
      <w:r w:rsidR="00A51AA4" w:rsidRPr="001318BF">
        <w:rPr>
          <w:rFonts w:ascii="Arial" w:hAnsi="Arial" w:cs="Arial"/>
        </w:rPr>
        <w:t xml:space="preserve"> </w:t>
      </w:r>
      <w:r w:rsidR="00423E66" w:rsidRPr="001318BF">
        <w:rPr>
          <w:rFonts w:ascii="Arial" w:hAnsi="Arial" w:cs="Arial"/>
        </w:rPr>
        <w:t>3</w:t>
      </w:r>
      <w:r w:rsidR="005177D8" w:rsidRPr="001318BF">
        <w:rPr>
          <w:rFonts w:ascii="Arial" w:hAnsi="Arial" w:cs="Arial"/>
        </w:rPr>
        <w:t xml:space="preserve"> </w:t>
      </w:r>
      <w:r w:rsidR="007F529B" w:rsidRPr="001318BF">
        <w:rPr>
          <w:rFonts w:ascii="Arial" w:hAnsi="Arial" w:cs="Arial"/>
        </w:rPr>
        <w:t>к настоящему решению;</w:t>
      </w:r>
    </w:p>
    <w:p w:rsidR="007F529B" w:rsidRPr="001318BF" w:rsidRDefault="00D0270B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</w:rPr>
      </w:pPr>
      <w:r w:rsidRPr="001318BF">
        <w:rPr>
          <w:rFonts w:ascii="Arial" w:hAnsi="Arial" w:cs="Arial"/>
        </w:rPr>
        <w:t>в</w:t>
      </w:r>
      <w:r w:rsidR="007F529B" w:rsidRPr="001318BF">
        <w:rPr>
          <w:rFonts w:ascii="Arial" w:hAnsi="Arial" w:cs="Arial"/>
        </w:rPr>
        <w:t xml:space="preserve">) </w:t>
      </w:r>
      <w:bookmarkStart w:id="0" w:name="_Hlk36053962"/>
      <w:r w:rsidR="007F529B" w:rsidRPr="001318BF">
        <w:rPr>
          <w:rFonts w:ascii="Arial" w:hAnsi="Arial" w:cs="Arial"/>
        </w:rPr>
        <w:t xml:space="preserve">в подпункте 3.1. Приложение </w:t>
      </w:r>
      <w:r w:rsidR="00397D7C" w:rsidRPr="001318BF">
        <w:rPr>
          <w:rFonts w:ascii="Arial" w:hAnsi="Arial" w:cs="Arial"/>
        </w:rPr>
        <w:t>№</w:t>
      </w:r>
      <w:r w:rsidR="00A51AA4" w:rsidRPr="001318BF">
        <w:rPr>
          <w:rFonts w:ascii="Arial" w:hAnsi="Arial" w:cs="Arial"/>
        </w:rPr>
        <w:t xml:space="preserve"> </w:t>
      </w:r>
      <w:r w:rsidR="007F529B" w:rsidRPr="001318BF">
        <w:rPr>
          <w:rFonts w:ascii="Arial" w:hAnsi="Arial" w:cs="Arial"/>
        </w:rPr>
        <w:t xml:space="preserve">8 (таблица 8.1.) «Распределение бюджетных ассигнований по разделам, подразделам, целевым статьям, </w:t>
      </w:r>
      <w:r w:rsidR="00637CA6" w:rsidRPr="001318BF">
        <w:rPr>
          <w:rFonts w:ascii="Arial" w:hAnsi="Arial" w:cs="Arial"/>
        </w:rPr>
        <w:t>группам (группам, подгруппам) видов</w:t>
      </w:r>
      <w:r w:rsidR="007F529B" w:rsidRPr="001318BF">
        <w:rPr>
          <w:rFonts w:ascii="Arial" w:hAnsi="Arial" w:cs="Arial"/>
        </w:rPr>
        <w:t xml:space="preserve"> расходов бюджета </w:t>
      </w:r>
      <w:r w:rsidR="00A51AA4" w:rsidRPr="001318BF">
        <w:rPr>
          <w:rFonts w:ascii="Arial" w:hAnsi="Arial" w:cs="Arial"/>
        </w:rPr>
        <w:t xml:space="preserve">муниципального образования «Поселок </w:t>
      </w:r>
      <w:proofErr w:type="spellStart"/>
      <w:r w:rsidR="00A51AA4" w:rsidRPr="001318BF">
        <w:rPr>
          <w:rFonts w:ascii="Arial" w:hAnsi="Arial" w:cs="Arial"/>
        </w:rPr>
        <w:t>Айхал</w:t>
      </w:r>
      <w:proofErr w:type="spellEnd"/>
      <w:r w:rsidR="00A51AA4" w:rsidRPr="001318BF">
        <w:rPr>
          <w:rFonts w:ascii="Arial" w:hAnsi="Arial" w:cs="Arial"/>
        </w:rPr>
        <w:t xml:space="preserve">» </w:t>
      </w:r>
      <w:proofErr w:type="spellStart"/>
      <w:r w:rsidR="00A51AA4" w:rsidRPr="001318BF">
        <w:rPr>
          <w:rFonts w:ascii="Arial" w:hAnsi="Arial" w:cs="Arial"/>
        </w:rPr>
        <w:t>Мирнинского</w:t>
      </w:r>
      <w:proofErr w:type="spellEnd"/>
      <w:r w:rsidR="00A51AA4" w:rsidRPr="001318BF">
        <w:rPr>
          <w:rFonts w:ascii="Arial" w:hAnsi="Arial" w:cs="Arial"/>
        </w:rPr>
        <w:t xml:space="preserve"> района Республики Саха (Якутия) </w:t>
      </w:r>
      <w:r w:rsidR="007F529B" w:rsidRPr="001318BF">
        <w:rPr>
          <w:rFonts w:ascii="Arial" w:hAnsi="Arial" w:cs="Arial"/>
        </w:rPr>
        <w:t>на 20</w:t>
      </w:r>
      <w:r w:rsidR="00033199" w:rsidRPr="001318BF">
        <w:rPr>
          <w:rFonts w:ascii="Arial" w:hAnsi="Arial" w:cs="Arial"/>
        </w:rPr>
        <w:t>2</w:t>
      </w:r>
      <w:r w:rsidRPr="001318BF">
        <w:rPr>
          <w:rFonts w:ascii="Arial" w:hAnsi="Arial" w:cs="Arial"/>
        </w:rPr>
        <w:t>1</w:t>
      </w:r>
      <w:r w:rsidR="007F529B" w:rsidRPr="001318BF">
        <w:rPr>
          <w:rFonts w:ascii="Arial" w:hAnsi="Arial" w:cs="Arial"/>
        </w:rPr>
        <w:t xml:space="preserve"> год» заменить Приложением №</w:t>
      </w:r>
      <w:r w:rsidR="00A51AA4" w:rsidRPr="001318BF">
        <w:rPr>
          <w:rFonts w:ascii="Arial" w:hAnsi="Arial" w:cs="Arial"/>
        </w:rPr>
        <w:t xml:space="preserve"> </w:t>
      </w:r>
      <w:r w:rsidR="00423E66" w:rsidRPr="001318BF">
        <w:rPr>
          <w:rFonts w:ascii="Arial" w:hAnsi="Arial" w:cs="Arial"/>
        </w:rPr>
        <w:t>4</w:t>
      </w:r>
      <w:r w:rsidR="009A1B57" w:rsidRPr="001318BF">
        <w:rPr>
          <w:rFonts w:ascii="Arial" w:hAnsi="Arial" w:cs="Arial"/>
        </w:rPr>
        <w:t xml:space="preserve"> </w:t>
      </w:r>
      <w:r w:rsidR="007F529B" w:rsidRPr="001318BF">
        <w:rPr>
          <w:rFonts w:ascii="Arial" w:hAnsi="Arial" w:cs="Arial"/>
        </w:rPr>
        <w:t>к настоящему решению;</w:t>
      </w:r>
    </w:p>
    <w:bookmarkEnd w:id="0"/>
    <w:p w:rsidR="00836975" w:rsidRPr="001318BF" w:rsidRDefault="00D0270B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</w:rPr>
      </w:pPr>
      <w:r w:rsidRPr="001318BF">
        <w:rPr>
          <w:rFonts w:ascii="Arial" w:hAnsi="Arial" w:cs="Arial"/>
        </w:rPr>
        <w:t>г</w:t>
      </w:r>
      <w:r w:rsidR="00397D7C" w:rsidRPr="001318BF">
        <w:rPr>
          <w:rFonts w:ascii="Arial" w:hAnsi="Arial" w:cs="Arial"/>
        </w:rPr>
        <w:t>) в подпункте 4.1. Приложение №</w:t>
      </w:r>
      <w:r w:rsidR="00681A08" w:rsidRPr="001318BF">
        <w:rPr>
          <w:rFonts w:ascii="Arial" w:hAnsi="Arial" w:cs="Arial"/>
        </w:rPr>
        <w:t xml:space="preserve"> </w:t>
      </w:r>
      <w:r w:rsidR="00397D7C" w:rsidRPr="001318BF">
        <w:rPr>
          <w:rFonts w:ascii="Arial" w:hAnsi="Arial" w:cs="Arial"/>
        </w:rPr>
        <w:t xml:space="preserve">9 (таблица 9.1.) «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</w:t>
      </w:r>
      <w:r w:rsidR="00A51AA4" w:rsidRPr="001318BF">
        <w:rPr>
          <w:rFonts w:ascii="Arial" w:hAnsi="Arial" w:cs="Arial"/>
        </w:rPr>
        <w:lastRenderedPageBreak/>
        <w:t xml:space="preserve">муниципального образования «Поселок </w:t>
      </w:r>
      <w:proofErr w:type="spellStart"/>
      <w:r w:rsidR="00A51AA4" w:rsidRPr="001318BF">
        <w:rPr>
          <w:rFonts w:ascii="Arial" w:hAnsi="Arial" w:cs="Arial"/>
        </w:rPr>
        <w:t>Айхал</w:t>
      </w:r>
      <w:proofErr w:type="spellEnd"/>
      <w:r w:rsidR="00A51AA4" w:rsidRPr="001318BF">
        <w:rPr>
          <w:rFonts w:ascii="Arial" w:hAnsi="Arial" w:cs="Arial"/>
        </w:rPr>
        <w:t xml:space="preserve">» </w:t>
      </w:r>
      <w:proofErr w:type="spellStart"/>
      <w:r w:rsidR="00A51AA4" w:rsidRPr="001318BF">
        <w:rPr>
          <w:rFonts w:ascii="Arial" w:hAnsi="Arial" w:cs="Arial"/>
        </w:rPr>
        <w:t>Мирнинского</w:t>
      </w:r>
      <w:proofErr w:type="spellEnd"/>
      <w:r w:rsidR="00A51AA4" w:rsidRPr="001318BF">
        <w:rPr>
          <w:rFonts w:ascii="Arial" w:hAnsi="Arial" w:cs="Arial"/>
        </w:rPr>
        <w:t xml:space="preserve"> района Республики Саха (Якутия)» </w:t>
      </w:r>
      <w:r w:rsidR="00397D7C" w:rsidRPr="001318BF">
        <w:rPr>
          <w:rFonts w:ascii="Arial" w:hAnsi="Arial" w:cs="Arial"/>
        </w:rPr>
        <w:t>на 20</w:t>
      </w:r>
      <w:r w:rsidR="00033199" w:rsidRPr="001318BF">
        <w:rPr>
          <w:rFonts w:ascii="Arial" w:hAnsi="Arial" w:cs="Arial"/>
        </w:rPr>
        <w:t>2</w:t>
      </w:r>
      <w:r w:rsidRPr="001318BF">
        <w:rPr>
          <w:rFonts w:ascii="Arial" w:hAnsi="Arial" w:cs="Arial"/>
        </w:rPr>
        <w:t>1</w:t>
      </w:r>
      <w:r w:rsidR="00397D7C" w:rsidRPr="001318BF">
        <w:rPr>
          <w:rFonts w:ascii="Arial" w:hAnsi="Arial" w:cs="Arial"/>
        </w:rPr>
        <w:t xml:space="preserve"> год</w:t>
      </w:r>
      <w:r w:rsidR="002247F5" w:rsidRPr="001318BF">
        <w:rPr>
          <w:rFonts w:ascii="Arial" w:hAnsi="Arial" w:cs="Arial"/>
        </w:rPr>
        <w:t>» заменить Приложением №</w:t>
      </w:r>
      <w:r w:rsidR="00681A08" w:rsidRPr="001318BF">
        <w:rPr>
          <w:rFonts w:ascii="Arial" w:hAnsi="Arial" w:cs="Arial"/>
        </w:rPr>
        <w:t xml:space="preserve"> </w:t>
      </w:r>
      <w:r w:rsidR="00423E66" w:rsidRPr="001318BF">
        <w:rPr>
          <w:rFonts w:ascii="Arial" w:hAnsi="Arial" w:cs="Arial"/>
        </w:rPr>
        <w:t>5</w:t>
      </w:r>
      <w:r w:rsidR="00637CA6" w:rsidRPr="001318BF">
        <w:rPr>
          <w:rFonts w:ascii="Arial" w:hAnsi="Arial" w:cs="Arial"/>
        </w:rPr>
        <w:t xml:space="preserve"> </w:t>
      </w:r>
      <w:r w:rsidR="00397D7C" w:rsidRPr="001318BF">
        <w:rPr>
          <w:rFonts w:ascii="Arial" w:hAnsi="Arial" w:cs="Arial"/>
        </w:rPr>
        <w:t xml:space="preserve">к настоящему </w:t>
      </w:r>
      <w:r w:rsidR="007857D4" w:rsidRPr="001318BF">
        <w:rPr>
          <w:rFonts w:ascii="Arial" w:hAnsi="Arial" w:cs="Arial"/>
        </w:rPr>
        <w:t>решению</w:t>
      </w:r>
      <w:r w:rsidR="0050264F" w:rsidRPr="001318BF">
        <w:rPr>
          <w:rFonts w:ascii="Arial" w:hAnsi="Arial" w:cs="Arial"/>
        </w:rPr>
        <w:t>;</w:t>
      </w:r>
    </w:p>
    <w:p w:rsidR="0050264F" w:rsidRPr="001318BF" w:rsidRDefault="0050264F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</w:rPr>
      </w:pPr>
      <w:proofErr w:type="spellStart"/>
      <w:r w:rsidRPr="001318BF">
        <w:rPr>
          <w:rFonts w:ascii="Arial" w:hAnsi="Arial" w:cs="Arial"/>
        </w:rPr>
        <w:t>д</w:t>
      </w:r>
      <w:proofErr w:type="spellEnd"/>
      <w:r w:rsidRPr="001318BF">
        <w:rPr>
          <w:rFonts w:ascii="Arial" w:hAnsi="Arial" w:cs="Arial"/>
        </w:rPr>
        <w:t xml:space="preserve">) в подпункте </w:t>
      </w:r>
      <w:r w:rsidR="009A1B57" w:rsidRPr="001318BF">
        <w:rPr>
          <w:rFonts w:ascii="Arial" w:hAnsi="Arial" w:cs="Arial"/>
        </w:rPr>
        <w:t xml:space="preserve">7.1. </w:t>
      </w:r>
      <w:r w:rsidR="00862BC3" w:rsidRPr="001318BF">
        <w:rPr>
          <w:rFonts w:ascii="Arial" w:hAnsi="Arial" w:cs="Arial"/>
        </w:rPr>
        <w:t xml:space="preserve">Приложение №12 (таблица 12.1.) «Объем бюджетных ассигнований Дорожного фонда </w:t>
      </w:r>
      <w:r w:rsidR="00A51AA4" w:rsidRPr="001318BF">
        <w:rPr>
          <w:rFonts w:ascii="Arial" w:hAnsi="Arial" w:cs="Arial"/>
        </w:rPr>
        <w:t xml:space="preserve">муниципального образования </w:t>
      </w:r>
      <w:r w:rsidR="00862BC3" w:rsidRPr="001318BF">
        <w:rPr>
          <w:rFonts w:ascii="Arial" w:hAnsi="Arial" w:cs="Arial"/>
        </w:rPr>
        <w:t xml:space="preserve">«Поселок </w:t>
      </w:r>
      <w:proofErr w:type="spellStart"/>
      <w:r w:rsidR="00862BC3" w:rsidRPr="001318BF">
        <w:rPr>
          <w:rFonts w:ascii="Arial" w:hAnsi="Arial" w:cs="Arial"/>
        </w:rPr>
        <w:t>Айхал</w:t>
      </w:r>
      <w:proofErr w:type="spellEnd"/>
      <w:r w:rsidR="00862BC3" w:rsidRPr="001318BF">
        <w:rPr>
          <w:rFonts w:ascii="Arial" w:hAnsi="Arial" w:cs="Arial"/>
        </w:rPr>
        <w:t xml:space="preserve">» </w:t>
      </w:r>
      <w:proofErr w:type="spellStart"/>
      <w:r w:rsidR="00862BC3" w:rsidRPr="001318BF">
        <w:rPr>
          <w:rFonts w:ascii="Arial" w:hAnsi="Arial" w:cs="Arial"/>
        </w:rPr>
        <w:t>Мирнинского</w:t>
      </w:r>
      <w:proofErr w:type="spellEnd"/>
      <w:r w:rsidR="00862BC3" w:rsidRPr="001318BF">
        <w:rPr>
          <w:rFonts w:ascii="Arial" w:hAnsi="Arial" w:cs="Arial"/>
        </w:rPr>
        <w:t xml:space="preserve"> района </w:t>
      </w:r>
      <w:r w:rsidR="00A51AA4" w:rsidRPr="001318BF">
        <w:rPr>
          <w:rFonts w:ascii="Arial" w:hAnsi="Arial" w:cs="Arial"/>
        </w:rPr>
        <w:t>Республики Саха (Якутия)</w:t>
      </w:r>
      <w:r w:rsidR="00862BC3" w:rsidRPr="001318BF">
        <w:rPr>
          <w:rFonts w:ascii="Arial" w:hAnsi="Arial" w:cs="Arial"/>
        </w:rPr>
        <w:t xml:space="preserve">» </w:t>
      </w:r>
      <w:r w:rsidRPr="001318BF">
        <w:rPr>
          <w:rFonts w:ascii="Arial" w:hAnsi="Arial" w:cs="Arial"/>
        </w:rPr>
        <w:t>заменить Приложением №</w:t>
      </w:r>
      <w:r w:rsidR="00EF7B6B" w:rsidRPr="001318BF">
        <w:rPr>
          <w:rFonts w:ascii="Arial" w:hAnsi="Arial" w:cs="Arial"/>
        </w:rPr>
        <w:t xml:space="preserve"> </w:t>
      </w:r>
      <w:r w:rsidR="00423E66" w:rsidRPr="001318BF">
        <w:rPr>
          <w:rFonts w:ascii="Arial" w:hAnsi="Arial" w:cs="Arial"/>
        </w:rPr>
        <w:t>6</w:t>
      </w:r>
      <w:r w:rsidRPr="001318BF">
        <w:rPr>
          <w:rFonts w:ascii="Arial" w:hAnsi="Arial" w:cs="Arial"/>
        </w:rPr>
        <w:t xml:space="preserve"> к настоящему решению.</w:t>
      </w:r>
    </w:p>
    <w:p w:rsidR="00D53617" w:rsidRPr="001318BF" w:rsidRDefault="00D53617" w:rsidP="00E1506C">
      <w:pPr>
        <w:tabs>
          <w:tab w:val="left" w:pos="851"/>
          <w:tab w:val="left" w:pos="900"/>
          <w:tab w:val="left" w:pos="1134"/>
        </w:tabs>
        <w:ind w:firstLine="567"/>
        <w:jc w:val="both"/>
        <w:rPr>
          <w:rFonts w:ascii="Arial" w:hAnsi="Arial" w:cs="Arial"/>
        </w:rPr>
      </w:pPr>
    </w:p>
    <w:p w:rsidR="00836975" w:rsidRPr="001318BF" w:rsidRDefault="00836975" w:rsidP="00A51AA4">
      <w:pPr>
        <w:tabs>
          <w:tab w:val="left" w:pos="0"/>
        </w:tabs>
        <w:ind w:firstLine="567"/>
        <w:rPr>
          <w:rFonts w:ascii="Arial" w:hAnsi="Arial" w:cs="Arial"/>
          <w:b/>
        </w:rPr>
      </w:pPr>
      <w:r w:rsidRPr="001318BF">
        <w:rPr>
          <w:rFonts w:ascii="Arial" w:hAnsi="Arial" w:cs="Arial"/>
          <w:b/>
        </w:rPr>
        <w:t xml:space="preserve">Статья </w:t>
      </w:r>
      <w:r w:rsidR="001719AC" w:rsidRPr="001318BF">
        <w:rPr>
          <w:rFonts w:ascii="Arial" w:hAnsi="Arial" w:cs="Arial"/>
          <w:b/>
        </w:rPr>
        <w:t>2</w:t>
      </w:r>
      <w:r w:rsidRPr="001318BF">
        <w:rPr>
          <w:rFonts w:ascii="Arial" w:hAnsi="Arial" w:cs="Arial"/>
          <w:b/>
        </w:rPr>
        <w:t>.</w:t>
      </w:r>
    </w:p>
    <w:p w:rsidR="000E501B" w:rsidRPr="001318BF" w:rsidRDefault="000E501B" w:rsidP="00A51AA4">
      <w:pPr>
        <w:tabs>
          <w:tab w:val="left" w:pos="0"/>
        </w:tabs>
        <w:ind w:firstLine="567"/>
        <w:rPr>
          <w:rFonts w:ascii="Arial" w:hAnsi="Arial" w:cs="Arial"/>
          <w:b/>
        </w:rPr>
      </w:pPr>
    </w:p>
    <w:p w:rsidR="00397D7C" w:rsidRPr="001318BF" w:rsidRDefault="00397D7C" w:rsidP="00A51AA4">
      <w:pPr>
        <w:pStyle w:val="ae"/>
        <w:numPr>
          <w:ilvl w:val="0"/>
          <w:numId w:val="24"/>
        </w:numPr>
        <w:tabs>
          <w:tab w:val="left" w:pos="0"/>
        </w:tabs>
        <w:ind w:left="0" w:firstLine="567"/>
        <w:rPr>
          <w:rFonts w:ascii="Arial" w:hAnsi="Arial" w:cs="Arial"/>
          <w:sz w:val="24"/>
          <w:szCs w:val="24"/>
          <w:u w:val="single"/>
        </w:rPr>
      </w:pPr>
      <w:r w:rsidRPr="001318BF">
        <w:rPr>
          <w:rFonts w:ascii="Arial" w:hAnsi="Arial" w:cs="Arial"/>
          <w:sz w:val="24"/>
          <w:szCs w:val="24"/>
        </w:rPr>
        <w:t xml:space="preserve">Разместить настоящее решение с приложениями на официальном сайте Администрации МО «Поселок </w:t>
      </w:r>
      <w:proofErr w:type="spellStart"/>
      <w:r w:rsidRPr="001318BF">
        <w:rPr>
          <w:rFonts w:ascii="Arial" w:hAnsi="Arial" w:cs="Arial"/>
          <w:sz w:val="24"/>
          <w:szCs w:val="24"/>
        </w:rPr>
        <w:t>Айхал</w:t>
      </w:r>
      <w:proofErr w:type="spellEnd"/>
      <w:r w:rsidRPr="001318BF">
        <w:rPr>
          <w:rFonts w:ascii="Arial" w:hAnsi="Arial" w:cs="Arial"/>
          <w:sz w:val="24"/>
          <w:szCs w:val="24"/>
        </w:rPr>
        <w:t>» (</w:t>
      </w:r>
      <w:proofErr w:type="spellStart"/>
      <w:r w:rsidRPr="001318BF">
        <w:rPr>
          <w:rFonts w:ascii="Arial" w:hAnsi="Arial" w:cs="Arial"/>
          <w:sz w:val="24"/>
          <w:szCs w:val="24"/>
          <w:u w:val="single"/>
        </w:rPr>
        <w:t>мо-айхал</w:t>
      </w:r>
      <w:proofErr w:type="gramStart"/>
      <w:r w:rsidRPr="001318BF">
        <w:rPr>
          <w:rFonts w:ascii="Arial" w:hAnsi="Arial" w:cs="Arial"/>
          <w:sz w:val="24"/>
          <w:szCs w:val="24"/>
          <w:u w:val="single"/>
        </w:rPr>
        <w:t>.р</w:t>
      </w:r>
      <w:proofErr w:type="gramEnd"/>
      <w:r w:rsidRPr="001318BF">
        <w:rPr>
          <w:rFonts w:ascii="Arial" w:hAnsi="Arial" w:cs="Arial"/>
          <w:sz w:val="24"/>
          <w:szCs w:val="24"/>
          <w:u w:val="single"/>
        </w:rPr>
        <w:t>ф</w:t>
      </w:r>
      <w:proofErr w:type="spellEnd"/>
      <w:r w:rsidRPr="001318BF">
        <w:rPr>
          <w:rFonts w:ascii="Arial" w:hAnsi="Arial" w:cs="Arial"/>
          <w:sz w:val="24"/>
          <w:szCs w:val="24"/>
          <w:u w:val="single"/>
        </w:rPr>
        <w:t>)</w:t>
      </w:r>
    </w:p>
    <w:p w:rsidR="00397D7C" w:rsidRPr="001318BF" w:rsidRDefault="00397D7C" w:rsidP="00A51AA4">
      <w:pPr>
        <w:numPr>
          <w:ilvl w:val="0"/>
          <w:numId w:val="24"/>
        </w:numPr>
        <w:tabs>
          <w:tab w:val="left" w:pos="0"/>
        </w:tabs>
        <w:ind w:left="0" w:firstLine="567"/>
        <w:jc w:val="both"/>
        <w:rPr>
          <w:rFonts w:ascii="Arial" w:hAnsi="Arial" w:cs="Arial"/>
        </w:rPr>
      </w:pPr>
      <w:r w:rsidRPr="001318BF">
        <w:rPr>
          <w:rFonts w:ascii="Arial" w:hAnsi="Arial" w:cs="Arial"/>
        </w:rPr>
        <w:t>Настоящее решение вступает в силу с момента подписания.</w:t>
      </w:r>
    </w:p>
    <w:p w:rsidR="00397D7C" w:rsidRPr="001318BF" w:rsidRDefault="00397D7C" w:rsidP="00A51AA4">
      <w:pPr>
        <w:numPr>
          <w:ilvl w:val="0"/>
          <w:numId w:val="24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</w:rPr>
      </w:pPr>
      <w:r w:rsidRPr="001318BF">
        <w:rPr>
          <w:rFonts w:ascii="Arial" w:hAnsi="Arial" w:cs="Arial"/>
        </w:rPr>
        <w:t>Контроль исполнения настоящего решения возложить на комиссию по бюджету, налоговой политике, землепользованию, собственности (Бочаров А.М.)</w:t>
      </w:r>
    </w:p>
    <w:p w:rsidR="00397D7C" w:rsidRPr="001318BF" w:rsidRDefault="00397D7C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F7B6B" w:rsidRPr="001318BF" w:rsidRDefault="00EF7B6B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A51AA4" w:rsidRPr="001318BF" w:rsidRDefault="00A51AA4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F7B6B" w:rsidRPr="001318BF" w:rsidRDefault="00EF7B6B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p w:rsidR="00EF7B6B" w:rsidRPr="001318BF" w:rsidRDefault="00EF7B6B" w:rsidP="00A51AA4">
      <w:pPr>
        <w:tabs>
          <w:tab w:val="left" w:pos="0"/>
        </w:tabs>
        <w:ind w:firstLine="567"/>
        <w:jc w:val="both"/>
        <w:rPr>
          <w:rFonts w:ascii="Arial" w:hAnsi="Arial" w:cs="Arial"/>
        </w:rPr>
      </w:pPr>
    </w:p>
    <w:tbl>
      <w:tblPr>
        <w:tblW w:w="5000" w:type="pct"/>
        <w:tblLook w:val="00A0"/>
      </w:tblPr>
      <w:tblGrid>
        <w:gridCol w:w="4629"/>
        <w:gridCol w:w="564"/>
        <w:gridCol w:w="4661"/>
      </w:tblGrid>
      <w:tr w:rsidR="00EF7B6B" w:rsidRPr="001318BF" w:rsidTr="00A26400">
        <w:tc>
          <w:tcPr>
            <w:tcW w:w="2349" w:type="pct"/>
          </w:tcPr>
          <w:p w:rsidR="00EF7B6B" w:rsidRPr="001318BF" w:rsidRDefault="00EF7B6B" w:rsidP="00A26400">
            <w:pPr>
              <w:jc w:val="both"/>
              <w:rPr>
                <w:rFonts w:ascii="Arial" w:hAnsi="Arial" w:cs="Arial"/>
                <w:b/>
              </w:rPr>
            </w:pPr>
            <w:proofErr w:type="gramStart"/>
            <w:r w:rsidRPr="001318BF">
              <w:rPr>
                <w:rFonts w:ascii="Arial" w:hAnsi="Arial" w:cs="Arial"/>
                <w:b/>
              </w:rPr>
              <w:t>Исполняющий</w:t>
            </w:r>
            <w:proofErr w:type="gramEnd"/>
            <w:r w:rsidRPr="001318BF">
              <w:rPr>
                <w:rFonts w:ascii="Arial" w:hAnsi="Arial" w:cs="Arial"/>
                <w:b/>
              </w:rPr>
              <w:t xml:space="preserve"> обязанности</w:t>
            </w:r>
          </w:p>
          <w:p w:rsidR="00EF7B6B" w:rsidRPr="001318BF" w:rsidRDefault="00EF7B6B" w:rsidP="00A26400">
            <w:pPr>
              <w:jc w:val="both"/>
              <w:rPr>
                <w:rFonts w:ascii="Arial" w:hAnsi="Arial" w:cs="Arial"/>
                <w:b/>
              </w:rPr>
            </w:pPr>
            <w:r w:rsidRPr="001318BF">
              <w:rPr>
                <w:rFonts w:ascii="Arial" w:hAnsi="Arial" w:cs="Arial"/>
                <w:b/>
              </w:rPr>
              <w:t>Главы поселка</w:t>
            </w:r>
          </w:p>
          <w:p w:rsidR="00EF7B6B" w:rsidRPr="001318BF" w:rsidRDefault="00EF7B6B" w:rsidP="00A26400">
            <w:pPr>
              <w:jc w:val="both"/>
              <w:rPr>
                <w:rFonts w:ascii="Arial" w:hAnsi="Arial" w:cs="Arial"/>
                <w:b/>
              </w:rPr>
            </w:pPr>
          </w:p>
          <w:p w:rsidR="00EF7B6B" w:rsidRPr="001318BF" w:rsidRDefault="00EF7B6B" w:rsidP="002E64F6">
            <w:pPr>
              <w:jc w:val="both"/>
              <w:rPr>
                <w:rFonts w:ascii="Arial" w:hAnsi="Arial" w:cs="Arial"/>
              </w:rPr>
            </w:pPr>
            <w:r w:rsidRPr="001318BF">
              <w:rPr>
                <w:rFonts w:ascii="Arial" w:hAnsi="Arial" w:cs="Arial"/>
                <w:b/>
              </w:rPr>
              <w:t xml:space="preserve">____________________ А.С. </w:t>
            </w:r>
            <w:proofErr w:type="spellStart"/>
            <w:r w:rsidRPr="001318BF">
              <w:rPr>
                <w:rFonts w:ascii="Arial" w:hAnsi="Arial" w:cs="Arial"/>
                <w:b/>
              </w:rPr>
              <w:t>Цицора</w:t>
            </w:r>
            <w:proofErr w:type="spellEnd"/>
          </w:p>
        </w:tc>
        <w:tc>
          <w:tcPr>
            <w:tcW w:w="286" w:type="pct"/>
          </w:tcPr>
          <w:p w:rsidR="00EF7B6B" w:rsidRPr="001318BF" w:rsidRDefault="00EF7B6B" w:rsidP="00A26400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65" w:type="pct"/>
          </w:tcPr>
          <w:p w:rsidR="00EF7B6B" w:rsidRPr="001318BF" w:rsidRDefault="00EF7B6B" w:rsidP="00A2640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1318BF">
              <w:rPr>
                <w:rFonts w:ascii="Arial" w:hAnsi="Arial" w:cs="Arial"/>
                <w:b/>
              </w:rPr>
              <w:t>Председатель</w:t>
            </w:r>
          </w:p>
          <w:p w:rsidR="00EF7B6B" w:rsidRPr="001318BF" w:rsidRDefault="00EF7B6B" w:rsidP="00A2640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1318BF">
              <w:rPr>
                <w:rFonts w:ascii="Arial" w:hAnsi="Arial" w:cs="Arial"/>
                <w:b/>
              </w:rPr>
              <w:t>поселкового Совета депутатов</w:t>
            </w:r>
          </w:p>
          <w:p w:rsidR="00EF7B6B" w:rsidRPr="001318BF" w:rsidRDefault="00EF7B6B" w:rsidP="00A2640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EF7B6B" w:rsidRPr="001318BF" w:rsidRDefault="00EF7B6B" w:rsidP="002E64F6">
            <w:pPr>
              <w:tabs>
                <w:tab w:val="left" w:pos="360"/>
              </w:tabs>
              <w:rPr>
                <w:rFonts w:ascii="Arial" w:hAnsi="Arial" w:cs="Arial"/>
              </w:rPr>
            </w:pPr>
            <w:r w:rsidRPr="001318BF">
              <w:rPr>
                <w:rFonts w:ascii="Arial" w:hAnsi="Arial" w:cs="Arial"/>
                <w:b/>
              </w:rPr>
              <w:t xml:space="preserve">_________________ С.А. </w:t>
            </w:r>
            <w:proofErr w:type="spellStart"/>
            <w:r w:rsidRPr="001318BF">
              <w:rPr>
                <w:rFonts w:ascii="Arial" w:hAnsi="Arial" w:cs="Arial"/>
                <w:b/>
              </w:rPr>
              <w:t>Домброван</w:t>
            </w:r>
            <w:proofErr w:type="spellEnd"/>
          </w:p>
        </w:tc>
      </w:tr>
    </w:tbl>
    <w:p w:rsidR="00EF7B6B" w:rsidRPr="001318BF" w:rsidRDefault="00EF7B6B" w:rsidP="007F529B">
      <w:pPr>
        <w:tabs>
          <w:tab w:val="left" w:pos="851"/>
          <w:tab w:val="left" w:pos="900"/>
          <w:tab w:val="left" w:pos="1134"/>
        </w:tabs>
        <w:ind w:firstLine="709"/>
        <w:jc w:val="both"/>
        <w:rPr>
          <w:rFonts w:ascii="Arial" w:hAnsi="Arial" w:cs="Arial"/>
        </w:rPr>
      </w:pPr>
    </w:p>
    <w:p w:rsidR="00EF7B6B" w:rsidRPr="001318BF" w:rsidRDefault="00EF7B6B" w:rsidP="007F529B">
      <w:pPr>
        <w:tabs>
          <w:tab w:val="left" w:pos="851"/>
          <w:tab w:val="left" w:pos="900"/>
          <w:tab w:val="left" w:pos="1134"/>
        </w:tabs>
        <w:ind w:firstLine="709"/>
        <w:jc w:val="both"/>
        <w:rPr>
          <w:rFonts w:ascii="Arial" w:hAnsi="Arial" w:cs="Arial"/>
        </w:rPr>
        <w:sectPr w:rsidR="00EF7B6B" w:rsidRPr="001318BF" w:rsidSect="00F5471B">
          <w:headerReference w:type="default" r:id="rId8"/>
          <w:pgSz w:w="11906" w:h="16838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0D7112" w:rsidRPr="001318BF" w:rsidRDefault="000D7112" w:rsidP="000D7112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bookmarkStart w:id="1" w:name="RANGE!A1:M60"/>
      <w:bookmarkEnd w:id="1"/>
      <w:r w:rsidRPr="001318BF">
        <w:rPr>
          <w:rFonts w:ascii="Arial" w:hAnsi="Arial" w:cs="Arial"/>
          <w:szCs w:val="20"/>
        </w:rPr>
        <w:lastRenderedPageBreak/>
        <w:t>Приложение № 1</w:t>
      </w:r>
    </w:p>
    <w:p w:rsidR="000D7112" w:rsidRPr="001318BF" w:rsidRDefault="000D7112" w:rsidP="000D7112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r w:rsidRPr="001318BF">
        <w:rPr>
          <w:rFonts w:ascii="Arial" w:hAnsi="Arial" w:cs="Arial"/>
          <w:szCs w:val="20"/>
        </w:rPr>
        <w:t>к решению сессии поселкового Совета депутатов</w:t>
      </w:r>
    </w:p>
    <w:p w:rsidR="000D7112" w:rsidRPr="001318BF" w:rsidRDefault="000D7112" w:rsidP="000D7112">
      <w:pPr>
        <w:tabs>
          <w:tab w:val="left" w:pos="673"/>
          <w:tab w:val="left" w:pos="125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r w:rsidRPr="001318BF">
        <w:rPr>
          <w:rFonts w:ascii="Arial" w:hAnsi="Arial" w:cs="Arial"/>
          <w:szCs w:val="20"/>
        </w:rPr>
        <w:t>от 26 мая 2021 г. IV-№ 62-5</w:t>
      </w:r>
    </w:p>
    <w:p w:rsidR="00EF7B6B" w:rsidRPr="001318BF" w:rsidRDefault="00EF7B6B" w:rsidP="002B3E3D">
      <w:pPr>
        <w:tabs>
          <w:tab w:val="left" w:pos="859"/>
          <w:tab w:val="left" w:pos="16297"/>
          <w:tab w:val="left" w:pos="17794"/>
          <w:tab w:val="left" w:pos="19535"/>
          <w:tab w:val="left" w:pos="21032"/>
          <w:tab w:val="left" w:pos="21254"/>
        </w:tabs>
        <w:ind w:left="93"/>
        <w:rPr>
          <w:rFonts w:ascii="Arial" w:hAnsi="Arial" w:cs="Arial"/>
          <w:color w:val="000000"/>
          <w:sz w:val="22"/>
          <w:szCs w:val="22"/>
        </w:rPr>
      </w:pPr>
    </w:p>
    <w:p w:rsidR="00EF7B6B" w:rsidRPr="001318BF" w:rsidRDefault="000D7112" w:rsidP="000D7112">
      <w:pPr>
        <w:tabs>
          <w:tab w:val="left" w:pos="16297"/>
          <w:tab w:val="left" w:pos="17794"/>
          <w:tab w:val="left" w:pos="19535"/>
          <w:tab w:val="left" w:pos="21032"/>
          <w:tab w:val="left" w:pos="21254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1318BF">
        <w:rPr>
          <w:rFonts w:ascii="Arial" w:hAnsi="Arial" w:cs="Arial"/>
          <w:b/>
          <w:bCs/>
        </w:rPr>
        <w:t xml:space="preserve">Прогнозируемый объем поступления доходов в бюджет </w:t>
      </w:r>
      <w:r w:rsidRPr="001318BF">
        <w:rPr>
          <w:rFonts w:ascii="Arial" w:hAnsi="Arial" w:cs="Arial"/>
          <w:b/>
        </w:rPr>
        <w:t xml:space="preserve">муниципального образования «Поселок </w:t>
      </w:r>
      <w:proofErr w:type="spellStart"/>
      <w:r w:rsidRPr="001318BF">
        <w:rPr>
          <w:rFonts w:ascii="Arial" w:hAnsi="Arial" w:cs="Arial"/>
          <w:b/>
        </w:rPr>
        <w:t>Айхал</w:t>
      </w:r>
      <w:proofErr w:type="spellEnd"/>
      <w:r w:rsidRPr="001318BF">
        <w:rPr>
          <w:rFonts w:ascii="Arial" w:hAnsi="Arial" w:cs="Arial"/>
          <w:b/>
        </w:rPr>
        <w:t xml:space="preserve">» </w:t>
      </w:r>
      <w:proofErr w:type="spellStart"/>
      <w:r w:rsidRPr="001318BF">
        <w:rPr>
          <w:rFonts w:ascii="Arial" w:hAnsi="Arial" w:cs="Arial"/>
          <w:b/>
        </w:rPr>
        <w:t>Мирнинского</w:t>
      </w:r>
      <w:proofErr w:type="spellEnd"/>
      <w:r w:rsidRPr="001318BF">
        <w:rPr>
          <w:rFonts w:ascii="Arial" w:hAnsi="Arial" w:cs="Arial"/>
          <w:b/>
        </w:rPr>
        <w:t xml:space="preserve"> района Республики Саха (Якутия) </w:t>
      </w:r>
      <w:r w:rsidRPr="001318BF">
        <w:rPr>
          <w:rFonts w:ascii="Arial" w:hAnsi="Arial" w:cs="Arial"/>
          <w:b/>
          <w:bCs/>
        </w:rPr>
        <w:t>на 2021 год</w:t>
      </w:r>
    </w:p>
    <w:p w:rsidR="00EF7B6B" w:rsidRPr="001318BF" w:rsidRDefault="00EF7B6B" w:rsidP="002B3E3D">
      <w:pPr>
        <w:tabs>
          <w:tab w:val="left" w:pos="859"/>
          <w:tab w:val="left" w:pos="16297"/>
          <w:tab w:val="left" w:pos="17794"/>
          <w:tab w:val="left" w:pos="19535"/>
          <w:tab w:val="left" w:pos="21032"/>
          <w:tab w:val="left" w:pos="21254"/>
        </w:tabs>
        <w:ind w:left="93"/>
        <w:rPr>
          <w:rFonts w:ascii="Arial" w:hAnsi="Arial" w:cs="Arial"/>
          <w:color w:val="000000"/>
          <w:sz w:val="22"/>
          <w:szCs w:val="22"/>
        </w:rPr>
      </w:pPr>
      <w:r w:rsidRPr="001318BF">
        <w:rPr>
          <w:rFonts w:ascii="Arial" w:hAnsi="Arial" w:cs="Arial"/>
          <w:color w:val="000000"/>
          <w:sz w:val="22"/>
          <w:szCs w:val="22"/>
        </w:rPr>
        <w:tab/>
      </w:r>
      <w:r w:rsidRPr="001318BF">
        <w:rPr>
          <w:rFonts w:ascii="Arial" w:hAnsi="Arial" w:cs="Arial"/>
          <w:color w:val="000000"/>
          <w:sz w:val="22"/>
          <w:szCs w:val="22"/>
        </w:rPr>
        <w:tab/>
      </w:r>
      <w:r w:rsidRPr="001318BF">
        <w:rPr>
          <w:rFonts w:ascii="Arial" w:hAnsi="Arial" w:cs="Arial"/>
          <w:color w:val="000000"/>
          <w:sz w:val="22"/>
          <w:szCs w:val="22"/>
        </w:rPr>
        <w:tab/>
      </w:r>
      <w:r w:rsidRPr="001318BF">
        <w:rPr>
          <w:rFonts w:ascii="Arial" w:hAnsi="Arial" w:cs="Arial"/>
          <w:color w:val="000000"/>
          <w:sz w:val="22"/>
          <w:szCs w:val="22"/>
        </w:rPr>
        <w:tab/>
      </w:r>
      <w:r w:rsidRPr="001318BF">
        <w:rPr>
          <w:rFonts w:ascii="Arial" w:hAnsi="Arial" w:cs="Arial"/>
          <w:color w:val="000000"/>
          <w:sz w:val="22"/>
          <w:szCs w:val="22"/>
        </w:rPr>
        <w:tab/>
      </w:r>
      <w:r w:rsidRPr="001318BF">
        <w:rPr>
          <w:rFonts w:ascii="Arial" w:hAnsi="Arial" w:cs="Arial"/>
          <w:color w:val="000000"/>
          <w:sz w:val="22"/>
          <w:szCs w:val="22"/>
        </w:rPr>
        <w:tab/>
      </w:r>
    </w:p>
    <w:tbl>
      <w:tblPr>
        <w:tblW w:w="5000" w:type="pct"/>
        <w:jc w:val="center"/>
        <w:tblLayout w:type="fixed"/>
        <w:tblLook w:val="04A0"/>
      </w:tblPr>
      <w:tblGrid>
        <w:gridCol w:w="3369"/>
        <w:gridCol w:w="5616"/>
        <w:gridCol w:w="1981"/>
        <w:gridCol w:w="1697"/>
        <w:gridCol w:w="2123"/>
      </w:tblGrid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B6B" w:rsidRPr="001318BF" w:rsidRDefault="00EF7B6B" w:rsidP="000D71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БК</w:t>
            </w:r>
          </w:p>
        </w:tc>
        <w:tc>
          <w:tcPr>
            <w:tcW w:w="18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7B6B" w:rsidRPr="001318BF" w:rsidRDefault="00EF7B6B" w:rsidP="000D71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7B6B" w:rsidRPr="001318BF" w:rsidRDefault="00EF7B6B" w:rsidP="000D71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точненный бюджет 61 сессия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6B" w:rsidRPr="001318BF" w:rsidRDefault="00EF7B6B" w:rsidP="000D71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становление №160 от 11.05.202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B6B" w:rsidRPr="001318BF" w:rsidRDefault="00EF7B6B" w:rsidP="000D711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точненный бюджет 62 сессия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 944 103,1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7 944 103,17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овые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 790 8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 790 85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</w:t>
            </w:r>
            <w:proofErr w:type="gramEnd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 доходы физических лиц взимаемый на межселенной территор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 52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3 47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3 473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2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3 0200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4 85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 1 03 0223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49 16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49 16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5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96 21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96 21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21 37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21 37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94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 946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6 01000 00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46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82 1 06 01030 13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846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846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0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82 1 06 06033 13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7 738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7 738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82 1 06 06043 13 0000 1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62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62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налоговые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153 253,1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153 253,17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573 860,0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573 860,03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1 05000 00 0000 1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</w:t>
            </w:r>
            <w:proofErr w:type="spellStart"/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896 860,03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896 860,03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1 11 05013 13 0000 1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</w:t>
            </w:r>
            <w:proofErr w:type="spellStart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участк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6 948 108,29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6 948 108,29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1 11 05025 13 0000 1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53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53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1 11 05075 13 0000 1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3 595 751,7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3 595 751,74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1 09000 00 0000 1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</w:t>
            </w:r>
            <w:proofErr w:type="gram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7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1 11 09045 13 0000 12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677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677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3 02000 00 0000 13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3 1 13 02995 13 0000 13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 653 107,14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53 107,14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3 71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3 714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1 14 02053 13 0000 41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73 714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73 714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65 413,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256 013,1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165 413,1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256 013,1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02 25555 13 0000 1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 50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02 29999 13 6265 150</w:t>
            </w: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02 29999 13 6277 150</w:t>
            </w:r>
          </w:p>
        </w:tc>
        <w:tc>
          <w:tcPr>
            <w:tcW w:w="18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убсидия из государственного бюджета Республики Саха (Якутия) местным бюджетам на организацию деятельности народных дружин в 2021 году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7 412,6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7 412,6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02 35118 13 0000 1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629 6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629 6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803 2 02 35930 13 0000 150 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венции бюджета городских </w:t>
            </w:r>
            <w:proofErr w:type="spellStart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послений</w:t>
            </w:r>
            <w:proofErr w:type="spellEnd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государственную регистрацию актов гражданского состояния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1 5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0 600,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32 1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02 30024 13 6336 1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Выполнение отдельных государственных полномочий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54 638,58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54 638,58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02 45160 13 0000 150</w:t>
            </w:r>
          </w:p>
        </w:tc>
        <w:tc>
          <w:tcPr>
            <w:tcW w:w="18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поселений из бюджетов муниципальных районов на осуществление части полномочий по </w:t>
            </w: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 032 261,92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 032 261,92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ыполнение работ по сносу аварийных домов, вывозу строительного мусора и планировке площаде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 249 143,6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 249 143,66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едоставление льготного проезда на пассажирском автомобильном и авиационном транспорте гражданам между поселениями в границах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9 8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9 8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змещение на полигоне строительного мусора от сноса многоквартирных домов (МКД), и нежилых зданий, признанных аварийными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53 318,26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53 318,26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проведение юбилейных мероприятий, посвященных 60-летию п.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 50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казание материальной помощи пострадавшим от пожара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3 2 07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3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07 05030 13 0000 1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0 0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0 03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ступления от населения на поддержку местных инициати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средства АК ""АЛРОСА" (ПАО) на организационно-технические мероприятия по подготовке и проведению торжественных мероприятий, посвященных 60-летию поселка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Айхал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Айхальского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ГОК АК "АЛРОСА" (ПАО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0 000 000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 19 00000 00 0000 00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74 895,2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74 895,27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19 60010 13 0000 1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47 235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47 235,00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1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3 2 19 60010 13 6336 150</w:t>
            </w:r>
          </w:p>
        </w:tc>
        <w:tc>
          <w:tcPr>
            <w:tcW w:w="1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субвенции на выполнение отдельных </w:t>
            </w:r>
            <w:proofErr w:type="spellStart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гос</w:t>
            </w:r>
            <w:proofErr w:type="gramStart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олномочий</w:t>
            </w:r>
            <w:proofErr w:type="spellEnd"/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организацию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727 660,27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-727 660,27</w:t>
            </w:r>
          </w:p>
        </w:tc>
      </w:tr>
      <w:tr w:rsidR="00EF7B6B" w:rsidRPr="001318BF" w:rsidTr="000D7112">
        <w:trPr>
          <w:trHeight w:val="20"/>
          <w:jc w:val="center"/>
        </w:trPr>
        <w:tc>
          <w:tcPr>
            <w:tcW w:w="30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B6B" w:rsidRPr="001318BF" w:rsidRDefault="00EF7B6B" w:rsidP="000D7112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6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 364 621,00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600,00</w:t>
            </w:r>
          </w:p>
        </w:tc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7B6B" w:rsidRPr="001318BF" w:rsidRDefault="00EF7B6B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 455 221,00</w:t>
            </w:r>
          </w:p>
        </w:tc>
      </w:tr>
    </w:tbl>
    <w:p w:rsidR="002B3E3D" w:rsidRPr="001318BF" w:rsidRDefault="002B3E3D" w:rsidP="00782319">
      <w:pPr>
        <w:pStyle w:val="a5"/>
        <w:ind w:left="0"/>
        <w:rPr>
          <w:rFonts w:ascii="Arial" w:hAnsi="Arial" w:cs="Arial"/>
          <w:b/>
          <w:bCs/>
        </w:rPr>
        <w:sectPr w:rsidR="002B3E3D" w:rsidRPr="001318BF" w:rsidSect="00F5471B">
          <w:pgSz w:w="16838" w:h="11906" w:orient="landscape"/>
          <w:pgMar w:top="1134" w:right="1134" w:bottom="1701" w:left="1134" w:header="567" w:footer="567" w:gutter="0"/>
          <w:cols w:space="720"/>
          <w:docGrid w:linePitch="326"/>
        </w:sectPr>
      </w:pPr>
    </w:p>
    <w:p w:rsidR="00254CF2" w:rsidRPr="001318BF" w:rsidRDefault="00254CF2" w:rsidP="00254CF2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r w:rsidRPr="001318BF">
        <w:rPr>
          <w:rFonts w:ascii="Arial" w:hAnsi="Arial" w:cs="Arial"/>
          <w:szCs w:val="20"/>
        </w:rPr>
        <w:lastRenderedPageBreak/>
        <w:t>Приложение № 2</w:t>
      </w:r>
    </w:p>
    <w:p w:rsidR="00254CF2" w:rsidRPr="001318BF" w:rsidRDefault="00254CF2" w:rsidP="00254CF2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r w:rsidRPr="001318BF">
        <w:rPr>
          <w:rFonts w:ascii="Arial" w:hAnsi="Arial" w:cs="Arial"/>
          <w:szCs w:val="20"/>
        </w:rPr>
        <w:t>к решению сессии поселкового Совета депутатов</w:t>
      </w:r>
    </w:p>
    <w:p w:rsidR="00254CF2" w:rsidRPr="001318BF" w:rsidRDefault="00254CF2" w:rsidP="00254CF2">
      <w:pPr>
        <w:tabs>
          <w:tab w:val="left" w:pos="673"/>
          <w:tab w:val="left" w:pos="125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r w:rsidRPr="001318BF">
        <w:rPr>
          <w:rFonts w:ascii="Arial" w:hAnsi="Arial" w:cs="Arial"/>
          <w:szCs w:val="20"/>
        </w:rPr>
        <w:t>от 26 мая 2021 г. IV-№ 62-5</w:t>
      </w:r>
    </w:p>
    <w:p w:rsidR="00254CF2" w:rsidRPr="001318BF" w:rsidRDefault="00254CF2" w:rsidP="002B3E3D">
      <w:pPr>
        <w:tabs>
          <w:tab w:val="left" w:pos="5853"/>
          <w:tab w:val="left" w:pos="7273"/>
        </w:tabs>
        <w:ind w:left="93"/>
        <w:rPr>
          <w:rFonts w:ascii="Arial" w:hAnsi="Arial" w:cs="Arial"/>
          <w:color w:val="000000"/>
          <w:szCs w:val="20"/>
        </w:rPr>
      </w:pPr>
      <w:r w:rsidRPr="001318BF">
        <w:rPr>
          <w:rFonts w:ascii="Arial" w:hAnsi="Arial" w:cs="Arial"/>
          <w:color w:val="000000"/>
          <w:szCs w:val="20"/>
        </w:rPr>
        <w:tab/>
      </w:r>
      <w:r w:rsidRPr="001318BF">
        <w:rPr>
          <w:rFonts w:ascii="Arial" w:hAnsi="Arial" w:cs="Arial"/>
          <w:color w:val="000000"/>
          <w:szCs w:val="20"/>
        </w:rPr>
        <w:tab/>
      </w:r>
    </w:p>
    <w:p w:rsidR="00F76212" w:rsidRPr="001318BF" w:rsidRDefault="00F76212" w:rsidP="007E6823">
      <w:pPr>
        <w:jc w:val="center"/>
        <w:rPr>
          <w:rFonts w:ascii="Arial" w:hAnsi="Arial" w:cs="Arial"/>
          <w:b/>
          <w:color w:val="000000"/>
          <w:szCs w:val="20"/>
        </w:rPr>
      </w:pPr>
      <w:r w:rsidRPr="001318BF">
        <w:rPr>
          <w:rFonts w:ascii="Arial" w:hAnsi="Arial" w:cs="Arial"/>
          <w:b/>
        </w:rPr>
        <w:t>Объем расходов по целевым статьям на реализацию муниципальных программ на 2021 год</w:t>
      </w:r>
    </w:p>
    <w:p w:rsidR="00F76212" w:rsidRPr="001318BF" w:rsidRDefault="00F76212" w:rsidP="002B3E3D">
      <w:pPr>
        <w:ind w:left="93"/>
        <w:rPr>
          <w:rFonts w:ascii="Arial" w:hAnsi="Arial" w:cs="Arial"/>
          <w:color w:val="000000"/>
          <w:szCs w:val="20"/>
        </w:rPr>
      </w:pPr>
    </w:p>
    <w:p w:rsidR="00254CF2" w:rsidRPr="001318BF" w:rsidRDefault="00FC5840" w:rsidP="00254CF2">
      <w:pPr>
        <w:ind w:left="93"/>
        <w:jc w:val="right"/>
        <w:rPr>
          <w:rFonts w:ascii="Arial" w:hAnsi="Arial" w:cs="Arial"/>
          <w:color w:val="000000"/>
          <w:szCs w:val="20"/>
        </w:rPr>
      </w:pPr>
      <w:r w:rsidRPr="001318BF">
        <w:rPr>
          <w:rFonts w:ascii="Arial" w:hAnsi="Arial" w:cs="Arial"/>
          <w:color w:val="000000"/>
          <w:szCs w:val="20"/>
        </w:rPr>
        <w:t>р</w:t>
      </w:r>
      <w:r w:rsidR="00254CF2" w:rsidRPr="001318BF">
        <w:rPr>
          <w:rFonts w:ascii="Arial" w:hAnsi="Arial" w:cs="Arial"/>
          <w:color w:val="000000"/>
          <w:szCs w:val="20"/>
        </w:rPr>
        <w:t>убли</w:t>
      </w:r>
    </w:p>
    <w:tbl>
      <w:tblPr>
        <w:tblW w:w="5000" w:type="pct"/>
        <w:jc w:val="center"/>
        <w:tblLook w:val="04A0"/>
      </w:tblPr>
      <w:tblGrid>
        <w:gridCol w:w="6026"/>
        <w:gridCol w:w="1485"/>
        <w:gridCol w:w="858"/>
        <w:gridCol w:w="1485"/>
      </w:tblGrid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493 076,79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П "Развитие культуры и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окультурн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ростран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06 674,8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прав граждан на участие в культурной жизн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406 674,8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406 674,8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 756 674,8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 2 00 10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Приоритетные направления по молодежной политик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7 496,2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7 496,2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5 177,0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83 177,04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1 2 00 11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2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фориентационной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2 319,2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1 2 00 11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2 319,2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Развитие физической культуры и спор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27 457,2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массового спор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27 457,2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27 457,2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725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4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602 457,2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оциальная поддержка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964 367,12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5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ры социальной поддержки отдельных категорий гражда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484 367,12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МП "Социальная поддержка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9 467,12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еры социальной поддержки для семьи и детей из малообеспеченных и многодетных сем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009 467,12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20 646,4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788 820,72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Профилактика безнадзорности и правонарушений среди несовершеннолетних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4 9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35 9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5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39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барьерная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ре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ормирование доступн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5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Профилактика правонарушен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ышение эффективности работы  в сфере профилактики правонаруш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1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671,6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проведение профилактических мероприят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7 671,6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15 671,6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7 1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2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Комплексное развитие транспортной инфраструктур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62 577,1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5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162 577,1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162 577,1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8 5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4 162 577,18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844 672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МП "Обеспечение качественным жильем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44 672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544 672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 3 00 S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 544 672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Переселение граждан из ветхого и аварийного жилищного фонд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 3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Муниципальная целевая адресная программа капитального ремонта МКД и жилых помещений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 4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30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апитальный ремонт общего имущества многоквартирных дом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 4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7 285,17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МП "Обеспечение безопасности жизнедеятельности населения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2 00 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87 285,17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22 2 00 </w:t>
            </w: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2 2 00 10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37 285,17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244 875,36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Благоустройство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2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 569 669,76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 405 770,23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405 770,23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8 533,33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1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88 533,33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78 385,9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10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78 385,9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807 915,63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1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 807 915,63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39 427,8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10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39 427,8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7 428 684,47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100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7 428 684,47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6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20 952,4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00 S26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20 952,4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Формирование комфортной городской сре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675 205,6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 675 205,6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 2 F2 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 675 205,6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П "Поддержка и развитие малого и среднего предпринимательств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0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витие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3 00 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оддержка субъектов малого и среднего предприниматель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0 000,00</w:t>
            </w:r>
          </w:p>
        </w:tc>
      </w:tr>
      <w:tr w:rsidR="002B3E3D" w:rsidRPr="001318BF" w:rsidTr="00254CF2">
        <w:trPr>
          <w:trHeight w:val="20"/>
          <w:jc w:val="center"/>
        </w:trPr>
        <w:tc>
          <w:tcPr>
            <w:tcW w:w="5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6 3 00 1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2B3E3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</w:tbl>
    <w:p w:rsidR="002B3E3D" w:rsidRPr="001318BF" w:rsidRDefault="002B3E3D" w:rsidP="00782319">
      <w:pPr>
        <w:pStyle w:val="a5"/>
        <w:ind w:left="0"/>
        <w:rPr>
          <w:rFonts w:ascii="Arial" w:hAnsi="Arial" w:cs="Arial"/>
          <w:b/>
          <w:bCs/>
        </w:rPr>
        <w:sectPr w:rsidR="002B3E3D" w:rsidRPr="001318BF" w:rsidSect="00F5471B">
          <w:pgSz w:w="11906" w:h="16838"/>
          <w:pgMar w:top="1134" w:right="567" w:bottom="1134" w:left="1701" w:header="567" w:footer="567" w:gutter="0"/>
          <w:cols w:space="720"/>
          <w:docGrid w:linePitch="326"/>
        </w:sectPr>
      </w:pPr>
    </w:p>
    <w:p w:rsidR="00FC5840" w:rsidRPr="001318BF" w:rsidRDefault="00FC5840" w:rsidP="00FC5840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lastRenderedPageBreak/>
        <w:t>Приложение № 3</w:t>
      </w:r>
    </w:p>
    <w:p w:rsidR="00FC5840" w:rsidRPr="001318BF" w:rsidRDefault="00FC5840" w:rsidP="00FC5840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t>к решению сессии поселкового Совета депутатов</w:t>
      </w:r>
    </w:p>
    <w:p w:rsidR="00FC5840" w:rsidRPr="001318BF" w:rsidRDefault="00FC5840" w:rsidP="00FC5840">
      <w:pPr>
        <w:tabs>
          <w:tab w:val="left" w:pos="673"/>
          <w:tab w:val="left" w:pos="125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t>от 26 мая 2021 г. IV-№ 62-5</w:t>
      </w:r>
    </w:p>
    <w:p w:rsidR="00FC5840" w:rsidRPr="001318BF" w:rsidRDefault="00FC5840" w:rsidP="002B3E3D">
      <w:pPr>
        <w:tabs>
          <w:tab w:val="left" w:pos="7273"/>
        </w:tabs>
        <w:ind w:left="93"/>
        <w:rPr>
          <w:rFonts w:ascii="Arial" w:hAnsi="Arial" w:cs="Arial"/>
          <w:color w:val="000000"/>
        </w:rPr>
      </w:pPr>
      <w:r w:rsidRPr="001318BF">
        <w:rPr>
          <w:rFonts w:ascii="Arial" w:hAnsi="Arial" w:cs="Arial"/>
          <w:color w:val="000000"/>
        </w:rPr>
        <w:tab/>
      </w:r>
    </w:p>
    <w:p w:rsidR="00FC5840" w:rsidRPr="001318BF" w:rsidRDefault="00FC5840" w:rsidP="00FC5840">
      <w:pPr>
        <w:jc w:val="center"/>
        <w:rPr>
          <w:rFonts w:ascii="Arial" w:hAnsi="Arial" w:cs="Arial"/>
          <w:b/>
          <w:color w:val="000000"/>
        </w:rPr>
      </w:pPr>
      <w:r w:rsidRPr="001318BF">
        <w:rPr>
          <w:rFonts w:ascii="Arial" w:hAnsi="Arial" w:cs="Arial"/>
          <w:b/>
        </w:rPr>
        <w:t xml:space="preserve">Объем расходов на реализацию </w:t>
      </w:r>
      <w:proofErr w:type="spellStart"/>
      <w:r w:rsidRPr="001318BF">
        <w:rPr>
          <w:rFonts w:ascii="Arial" w:hAnsi="Arial" w:cs="Arial"/>
          <w:b/>
        </w:rPr>
        <w:t>непрограммных</w:t>
      </w:r>
      <w:proofErr w:type="spellEnd"/>
      <w:r w:rsidRPr="001318BF">
        <w:rPr>
          <w:rFonts w:ascii="Arial" w:hAnsi="Arial" w:cs="Arial"/>
          <w:b/>
        </w:rPr>
        <w:t xml:space="preserve"> средств на 2021 год</w:t>
      </w:r>
    </w:p>
    <w:p w:rsidR="00FC5840" w:rsidRPr="001318BF" w:rsidRDefault="00FC5840" w:rsidP="002B3E3D">
      <w:pPr>
        <w:ind w:left="93"/>
        <w:rPr>
          <w:rFonts w:ascii="Arial" w:hAnsi="Arial" w:cs="Arial"/>
          <w:color w:val="000000"/>
        </w:rPr>
      </w:pPr>
    </w:p>
    <w:p w:rsidR="00FC5840" w:rsidRPr="001318BF" w:rsidRDefault="00FC5840" w:rsidP="00FC5840">
      <w:pPr>
        <w:jc w:val="right"/>
        <w:rPr>
          <w:rFonts w:ascii="Arial" w:hAnsi="Arial" w:cs="Arial"/>
          <w:color w:val="000000"/>
        </w:rPr>
      </w:pPr>
      <w:r w:rsidRPr="001318BF">
        <w:rPr>
          <w:rFonts w:ascii="Arial" w:hAnsi="Arial" w:cs="Arial"/>
          <w:color w:val="000000"/>
        </w:rPr>
        <w:t>рубли</w:t>
      </w:r>
    </w:p>
    <w:tbl>
      <w:tblPr>
        <w:tblW w:w="5000" w:type="pct"/>
        <w:jc w:val="center"/>
        <w:tblLook w:val="04A0"/>
      </w:tblPr>
      <w:tblGrid>
        <w:gridCol w:w="5550"/>
        <w:gridCol w:w="1594"/>
        <w:gridCol w:w="790"/>
        <w:gridCol w:w="1920"/>
      </w:tblGrid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на 2021 год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6 907 685,03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443 183,84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528 845,59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6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 528 845,59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конодат</w:t>
            </w:r>
            <w:proofErr w:type="gram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spellEnd"/>
            <w:proofErr w:type="gram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едстав.органов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87 455,33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49 422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93 213,33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44 82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-ние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ав-ва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РФ,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ысш</w:t>
            </w:r>
            <w:proofErr w:type="gram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и</w:t>
            </w:r>
            <w:proofErr w:type="gram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п.органов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.власти</w:t>
            </w:r>
            <w:proofErr w:type="spellEnd"/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9 226 882,92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70 351 016,86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 585 336,68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117 529,38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1 00 114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73 0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3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0 0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роведение выборов и референдумов депутатов</w:t>
            </w: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70 0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3 00 1003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70 0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5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 811 416,25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Имущественный взнос в некоммерческую организацию "Фонд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ап</w:t>
            </w:r>
            <w:proofErr w:type="gram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емонта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ногоквартирных домов РС (Я)"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16 267,42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1102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16 267,42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 629 6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5118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629 6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.регистрации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актов гражданского состоя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2 1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593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32 1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ыполнение отдельных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</w:t>
            </w:r>
            <w:proofErr w:type="gram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gram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лномочий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по организаци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54 638,58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6336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54 638,58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 623 313,85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711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623 313,85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й фонд на предупреждение и ликвидацию чрезвычайных ситуаций и стихийных бедств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712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сходы по управлению муниципальным имуществом и земельными ресурсами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4 191 203,93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43 686 300,93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79 303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0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25 6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сельского хозяйств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33 500,5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0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33 500,5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асходы в области дорожно-транспортного комплекс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 609 553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1 408 009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08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 201 544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 121 238,97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000 00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260 888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60 350,97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5 00 9101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6 00 0000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83 084,94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183 084,94</w:t>
            </w:r>
          </w:p>
        </w:tc>
      </w:tr>
      <w:tr w:rsidR="002B3E3D" w:rsidRPr="001318BF" w:rsidTr="00FC5840">
        <w:trPr>
          <w:trHeight w:val="20"/>
          <w:jc w:val="center"/>
        </w:trPr>
        <w:tc>
          <w:tcPr>
            <w:tcW w:w="281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99 6 00 88510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B3E3D" w:rsidRPr="001318BF" w:rsidRDefault="002B3E3D" w:rsidP="00FC584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18BF">
              <w:rPr>
                <w:rFonts w:ascii="Arial" w:hAnsi="Arial" w:cs="Arial"/>
                <w:color w:val="000000"/>
                <w:sz w:val="20"/>
                <w:szCs w:val="20"/>
              </w:rPr>
              <w:t>1 183 084,94</w:t>
            </w:r>
          </w:p>
        </w:tc>
      </w:tr>
    </w:tbl>
    <w:p w:rsidR="002B3E3D" w:rsidRPr="001318BF" w:rsidRDefault="002B3E3D" w:rsidP="00782319">
      <w:pPr>
        <w:pStyle w:val="a5"/>
        <w:ind w:left="0"/>
        <w:rPr>
          <w:rFonts w:ascii="Arial" w:hAnsi="Arial" w:cs="Arial"/>
          <w:b/>
          <w:bCs/>
        </w:rPr>
        <w:sectPr w:rsidR="002B3E3D" w:rsidRPr="001318BF" w:rsidSect="00A21021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:rsidR="00A21021" w:rsidRPr="001318BF" w:rsidRDefault="00A21021" w:rsidP="00A21021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bookmarkStart w:id="2" w:name="RANGE!A1:Q957"/>
      <w:bookmarkEnd w:id="2"/>
      <w:r w:rsidRPr="001318BF">
        <w:rPr>
          <w:rFonts w:ascii="Arial" w:hAnsi="Arial" w:cs="Arial"/>
        </w:rPr>
        <w:lastRenderedPageBreak/>
        <w:t>Приложение № 4</w:t>
      </w:r>
    </w:p>
    <w:p w:rsidR="00A21021" w:rsidRPr="001318BF" w:rsidRDefault="00A21021" w:rsidP="00A21021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t>к решению сессии поселкового Совета депутатов</w:t>
      </w:r>
    </w:p>
    <w:p w:rsidR="00A21021" w:rsidRPr="001318BF" w:rsidRDefault="00A21021" w:rsidP="00A21021">
      <w:pPr>
        <w:tabs>
          <w:tab w:val="left" w:pos="673"/>
          <w:tab w:val="left" w:pos="125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t>от 26 мая 2021 г. IV-№ 62-5</w:t>
      </w:r>
    </w:p>
    <w:p w:rsidR="00A21021" w:rsidRPr="001318BF" w:rsidRDefault="00A21021" w:rsidP="00A21021">
      <w:pPr>
        <w:tabs>
          <w:tab w:val="left" w:pos="673"/>
          <w:tab w:val="left" w:pos="125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</w:p>
    <w:p w:rsidR="00A21021" w:rsidRPr="001318BF" w:rsidRDefault="00A21021" w:rsidP="00A21021">
      <w:pPr>
        <w:tabs>
          <w:tab w:val="left" w:pos="6180"/>
          <w:tab w:val="left" w:pos="6538"/>
          <w:tab w:val="left" w:pos="6834"/>
          <w:tab w:val="left" w:pos="7148"/>
          <w:tab w:val="left" w:pos="7610"/>
          <w:tab w:val="left" w:pos="7931"/>
          <w:tab w:val="left" w:pos="8346"/>
          <w:tab w:val="left" w:pos="8815"/>
          <w:tab w:val="left" w:pos="9207"/>
          <w:tab w:val="left" w:pos="9832"/>
          <w:tab w:val="left" w:pos="10536"/>
          <w:tab w:val="left" w:pos="11240"/>
          <w:tab w:val="left" w:pos="11944"/>
          <w:tab w:val="left" w:pos="12648"/>
          <w:tab w:val="left" w:pos="13180"/>
          <w:tab w:val="left" w:pos="13725"/>
          <w:tab w:val="left" w:pos="14350"/>
          <w:tab w:val="left" w:pos="14568"/>
        </w:tabs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1318BF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, группам (группам, подгруппам) видов расходов бюджета  муниципального образования «Поселок </w:t>
      </w:r>
      <w:proofErr w:type="spellStart"/>
      <w:r w:rsidRPr="001318BF">
        <w:rPr>
          <w:rFonts w:ascii="Arial" w:hAnsi="Arial" w:cs="Arial"/>
          <w:b/>
        </w:rPr>
        <w:t>Айхал</w:t>
      </w:r>
      <w:proofErr w:type="spellEnd"/>
      <w:r w:rsidRPr="001318BF">
        <w:rPr>
          <w:rFonts w:ascii="Arial" w:hAnsi="Arial" w:cs="Arial"/>
          <w:b/>
        </w:rPr>
        <w:t xml:space="preserve">» </w:t>
      </w:r>
      <w:proofErr w:type="spellStart"/>
      <w:r w:rsidRPr="001318BF">
        <w:rPr>
          <w:rFonts w:ascii="Arial" w:hAnsi="Arial" w:cs="Arial"/>
          <w:b/>
        </w:rPr>
        <w:t>Мирнинского</w:t>
      </w:r>
      <w:proofErr w:type="spellEnd"/>
      <w:r w:rsidRPr="001318BF">
        <w:rPr>
          <w:rFonts w:ascii="Arial" w:hAnsi="Arial" w:cs="Arial"/>
          <w:b/>
        </w:rPr>
        <w:t xml:space="preserve"> района Республики Саха (Якутия) на 2021 год</w:t>
      </w:r>
    </w:p>
    <w:p w:rsidR="00A21021" w:rsidRPr="001318BF" w:rsidRDefault="00A21021" w:rsidP="002B3E3D">
      <w:pPr>
        <w:tabs>
          <w:tab w:val="left" w:pos="6180"/>
          <w:tab w:val="left" w:pos="6538"/>
          <w:tab w:val="left" w:pos="6834"/>
          <w:tab w:val="left" w:pos="7148"/>
          <w:tab w:val="left" w:pos="7610"/>
          <w:tab w:val="left" w:pos="7931"/>
          <w:tab w:val="left" w:pos="8346"/>
          <w:tab w:val="left" w:pos="8815"/>
          <w:tab w:val="left" w:pos="9207"/>
          <w:tab w:val="left" w:pos="9832"/>
          <w:tab w:val="left" w:pos="10536"/>
          <w:tab w:val="left" w:pos="11240"/>
          <w:tab w:val="left" w:pos="11944"/>
          <w:tab w:val="left" w:pos="12648"/>
          <w:tab w:val="left" w:pos="13180"/>
          <w:tab w:val="left" w:pos="13725"/>
          <w:tab w:val="left" w:pos="14350"/>
          <w:tab w:val="left" w:pos="14568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5008" w:type="pct"/>
        <w:jc w:val="center"/>
        <w:tblLayout w:type="fixed"/>
        <w:tblLook w:val="04A0"/>
      </w:tblPr>
      <w:tblGrid>
        <w:gridCol w:w="1891"/>
        <w:gridCol w:w="626"/>
        <w:gridCol w:w="398"/>
        <w:gridCol w:w="400"/>
        <w:gridCol w:w="951"/>
        <w:gridCol w:w="666"/>
        <w:gridCol w:w="604"/>
        <w:gridCol w:w="666"/>
        <w:gridCol w:w="388"/>
        <w:gridCol w:w="1066"/>
        <w:gridCol w:w="791"/>
        <w:gridCol w:w="1223"/>
        <w:gridCol w:w="1022"/>
        <w:gridCol w:w="877"/>
        <w:gridCol w:w="1283"/>
        <w:gridCol w:w="992"/>
        <w:gridCol w:w="966"/>
      </w:tblGrid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</w:t>
            </w:r>
            <w:proofErr w:type="gramEnd"/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П</w:t>
            </w:r>
            <w:proofErr w:type="gramEnd"/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ЕГ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точненный бюджет 6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становление №160 от 11.05.2021 г.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становление №161 от 11.05.2021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становление №162 от 11.05.2021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становление №202 от 20.05.2021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юджет на 21.05.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точнение</w:t>
            </w: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(+,-)</w:t>
            </w:r>
            <w:proofErr w:type="gramEnd"/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точненный бюджет 6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4 310 161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4 400 761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4 400 761,8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Администрация Муниципального Образования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йона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4 310 161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4 400 761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4 400 761,8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3 624 047,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2 330 084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254 317,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4 584 402,2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 528 845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528 845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Фонд оплаты труда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99 1 00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525 914,6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525 914,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525 914,6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2 93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002 930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002 93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87 455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87 455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9 4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емирование депута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9 4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3 21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 959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 959,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 959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овышение квалификации депута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959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959,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959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253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253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253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253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253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253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1 707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1 707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1 707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цве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 529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 529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 529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 966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 966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 966,6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0 приобретение подарочной продукции (папки, рамки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0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0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0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44 8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 8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 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 8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Федерации, местных администра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981 282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248 819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 226 882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981 282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248 819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 226 882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981 282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248 819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 226 882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76 981 282,9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 248 819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79 226 882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5 310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0 351 016,8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1 146 32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5 310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0 351 016,8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3 036 717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3 036 717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5 310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2 241 406,2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 856 717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 856 717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795 310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 061 406,2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346 88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346 88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346 88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4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4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4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уточные при служебных командировк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4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4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4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уточные при командировк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 4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 4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оезд в отпус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89 85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0 57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0 57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0 57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Командировоч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9 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9 7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9 7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оживание,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ранспортные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при служебных командировк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9 7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9 7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9 7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82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возмещение расходов за медосмот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82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82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99 1 00 116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762 728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ачисления на выплаты по оплате тру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762 728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762 728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38 999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35 779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0 442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585 336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38 999,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35 779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0 442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585 336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23 693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23 693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0 442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73 251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972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972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972,1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/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В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/МИР-1 услуги связи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Vipne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 4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 44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07/01/2021/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Б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XII услуги связи Интерне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6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714000015016 услуги связи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остелеком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714000015016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остелеком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992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992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992,1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20/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В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/МИР-1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Vipne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4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4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48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заправка картрид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5 03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5 03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5 03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Услуги в области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формацционных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5 03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5 03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5 03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№21/ЗИ/МИР-3 сопровожд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Vipne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68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68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68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2/01-21 продление лицензии антивиру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8 119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 119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8 119,7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86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86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86,2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3-21/16.3 сопровожд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Бюджет-Смарт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3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 2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ранд-См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 xml:space="preserve">обслужива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КБ-Контур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48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4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48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29 2020 год Гаран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информационно-правовое обеспечение 01.01.2021-31.03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информационно-правовое обеспечение 01.04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7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7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7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01/01-21 сопровождение 1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8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№15012021-Х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остинг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сай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8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8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ЭЦ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 10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10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 10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ЦФЭ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ЭБ.2 электронный бюдже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журнал "Казенные учреждени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 05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05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 05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оим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 338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 338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47 0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7 3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 338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 338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47 0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7 3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 666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47 0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9 6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видеорегистратор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 6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6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 67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Поступление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ефиансовых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 425,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 924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 425,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 924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оргтехн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3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 425,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 924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82 752,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79 532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79 532,7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16-ОППУ/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2 832,6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2 832,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2 832,6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 464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 464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 464,2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В-37 2021 г.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205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205,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205,5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Г-37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411,7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411,7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411,7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Г-37 2021 г.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093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093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093,9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В-37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53,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53,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53,0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700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700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700,0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К-37 2021 г. к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 824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 824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6 824,1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К-37 2020 год к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75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75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75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оплате коммуналь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3 668,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3 668,4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3 668,4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РО/А-07-21 вывоз мусора с администр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 238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 238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 238,1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РО/А-04-</w:t>
            </w: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20 2020 год вывоз мус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430,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430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430,2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311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311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6 311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Другие расходы по содержанию имуществ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11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33А-01-21 обслуживание тревожной сигнализ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11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11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8 940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8 940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8 940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 395,5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8 395,5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56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56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56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131/ОП-1-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56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56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56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6 4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6 4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6 488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</w:t>
            </w:r>
            <w:proofErr w:type="spellStart"/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</w:t>
            </w:r>
            <w:proofErr w:type="spellEnd"/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/2021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едрейсовый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медосмотр водител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 92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 92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 92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услуги нотариус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 3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6-пм/2020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едрейсовый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осмот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 26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 26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 26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услуги эколо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хозяйственно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бытовых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овароы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оступление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39 667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8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1 447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21 447,8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горюче-смазоч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9 594,4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МК №0116300010721000016 приобрет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см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9 594,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9 594,4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строительного материал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73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8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853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853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26 канцелярские принадлежно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6 429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6 429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6 429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запчаст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бытовая хим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распоряжение 2020 год приобретение запчаст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 64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64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 64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озтовар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18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 78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1 78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32 552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32 552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32 552,6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32 552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32 552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32 552,6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990 383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990 383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990 383,1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Т-37 2020 г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2 247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2 247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2 247,3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Т-37 2021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888 135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888 135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888 135,8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042 169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042 169,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042 169,5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00044 2020 г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2 593,6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2 593,6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2 593,6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00044 электроэнерг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29 575,9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29 575,9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29 575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й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94 573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117 529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94 573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117 529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094 573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117 529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Социальное обеспечение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94 573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117 529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94 573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117 529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плата проезда Карпов В.П.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956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особие по сокращ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94 573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94 573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3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22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алог на имущество организаций, земельный нал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22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3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ранспортный налог, госпошли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13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3 64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3 64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3 64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алоги, пошлины и сбо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 xml:space="preserve">99 1 00 </w:t>
            </w:r>
            <w:r w:rsidRPr="001318BF">
              <w:rPr>
                <w:rFonts w:ascii="Arial" w:hAnsi="Arial" w:cs="Arial"/>
                <w:sz w:val="12"/>
                <w:szCs w:val="12"/>
              </w:rPr>
              <w:lastRenderedPageBreak/>
              <w:t>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lastRenderedPageBreak/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1</w:t>
            </w:r>
            <w:r w:rsidRPr="001318BF">
              <w:rPr>
                <w:rFonts w:ascii="Arial" w:hAnsi="Arial" w:cs="Arial"/>
                <w:sz w:val="12"/>
                <w:szCs w:val="12"/>
              </w:rPr>
              <w:lastRenderedPageBreak/>
              <w:t>4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 xml:space="preserve">плата за негативное воздействие на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кр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еду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14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99 1 00 11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14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взносы в Совет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О РС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Я), АСД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145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145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еспечение проведения выборов и референду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Проведение выборов и референдумов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гдепутатов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99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7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99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пециаль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99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текущего характера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99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8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езервные фон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 914 05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 623 313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езервные сред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914 05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3 313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914 05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23 313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резервный фонд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914 05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23 313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7 904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7 904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2 406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6 047 904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Расходы по управлению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униицпальным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имуществом и земельными ресурс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 781 518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 781 518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 787 016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76 615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76 615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82 113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76 615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76 615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82 113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4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4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контракт №25/2021 услуги связи видеонаблюд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6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222/2019 </w:t>
            </w: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2020 год услуги связи видеонаблюд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067 509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067 509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073 007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6 849,6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6 849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6 849,6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1 машино-час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3 763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3 763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3 763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16 2020 год 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086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086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086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68 494,5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68 494,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68 494,5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31 343,5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31 343,5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31 343,5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Г-165 2021 г.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4 690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4 690,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4 690,6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В-165 2021 г.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8 917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8 917,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8 917,5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Г-165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599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599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599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В-165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 135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 135,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 135,7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837 150,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837 150,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837 150,9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К-165 2021 год к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7 511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7 511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7 511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К-165 2020 год к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4 786,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4 786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4 786,2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К-300 2020 год прием сточных в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81 741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81 741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81 741,1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К-300 прием сточных вод Окт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артия январь-феврал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47 517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47 517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47 517,1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ем сточных вод Окт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артия март, апрель, ма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91 921,6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91 921,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91 921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вывоз ЖБО Окт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артия, Дорожный с 06.03.2021-25.05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3 673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3 673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3 673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д-ю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55 933,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55 933,0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55 933,0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182,2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чистка кровли Юбилейная д.8, д.12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182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182,2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47 750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47 750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47 750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11 сантехник, плотник, электрик, слесарь, уборщица 01.01.2021-31.03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4 562,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4 562,9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4 562,9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2 сантехник, плотник, электрик, слесарь, уборщица 01.04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89 999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89 999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89 999,4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МК №0116300010721000017 общестроительные, сантехнические, электротехнические, сварочн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 669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 669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 669,8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66300010720000004 2020 год общестроительные, сантехнически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504,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504,8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504,8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11 2020 год содержание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 013,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 013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 013,6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454 147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454 147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459 645,5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ведение проектных и изыскательских рабо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азработка ПИР Администр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вневедомственной и ведомственной (в т.ч. пожарной) охра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85 153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85 153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85 153,8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12 сторож-вахтер 01.01.2021-31.03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1 26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1 26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1 26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3 сторож-вахтер 01.04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2 724,8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2 724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2 724,8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12 2020 год сторож-вахтер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 16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 16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 16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8 993,7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8 993,7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497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74 491,7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формление Доски Поч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7 оценка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6 946,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6 946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6 946,2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27 подготовка акта обследования под снос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 910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 910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5 402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 508,6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39 2020 год кадастров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4,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4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4,2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58 2020 год оценка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 033,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 033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 033,4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46/12-20 2020 год отключение сетей ТВ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 746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 746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 746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713-О-20 2020 год оценка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040/А21 услуги эколо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7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7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7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 (возложение цветов к 9 ма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9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 8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46/12-20 отключение от сетей ТВК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ветская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д.15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452,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452,2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397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397,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397,5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Услуги по страхованию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397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397,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397,5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48-000229-111/21 ОСАГ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397,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397,5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 xml:space="preserve">страхова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ойот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камри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ат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з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94 686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94 686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94 686,8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94 686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94 686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94 686,8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3 приобретение подарочной продукции (цветы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7 2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7 2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7 2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 108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 108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 108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21 приобретение подарочной продукции (памятные подарки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9 999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9 999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9 999,8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0 приобретение подарочной продукции (рамки, папки для награждений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4 638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4 638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4 638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22 приобретение подарочной продукции (флажная продукция)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 690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 690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 690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цветы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105 106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105 106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105 106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 105 106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 105 106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 105 106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722 176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722 176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722 176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Т-165 2020 год отопл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1 313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1 313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31 313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Т-165 2021 г. отопл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290 862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290 862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 290 862,8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82 929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82 929,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82 929,5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0001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7 924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7 924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7 924,3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00010 2021 г. электроэнерг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5 005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5 005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5 005,2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79 30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9 30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14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9 30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79 30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5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плата прочих налогов, сбор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4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алоги, пошлины, сбо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4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4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алоги, пошлины, сбор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уплата транспортного нало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1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1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экономические санк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Уплата штрафов,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енейза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несвоевременную уплату налогов и сборов, другие экономические санк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административ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эколог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260 888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60 888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14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14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141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14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14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 141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транспортировка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безродных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5 141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5 141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5 141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ставка подарочной продук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8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8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8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8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8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8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итание официальных делега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захоронение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безродных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8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8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58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ат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з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70 14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70 14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70 14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70 14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70 14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70 14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сувенирной продукции к юбилею поселка</w:t>
            </w:r>
          </w:p>
        </w:tc>
        <w:tc>
          <w:tcPr>
            <w:tcW w:w="2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7 63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7 63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7 637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цве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2 51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НАЦИОНАЛЬНАЯ ОБОР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629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29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69 279,2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64 779,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64 779,2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циальные пособия и компенсации персоналу в денеж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01 657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01 657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01 657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несоциальные выплаты персоналу в денеж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76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уточные при служебных командировка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7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76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несоциальные выплаты персоналу в натураль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11 297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11 297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11 297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Командировочны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4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5 6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Взносы по обязательному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99 5 00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29</w:t>
            </w:r>
          </w:p>
        </w:tc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58 663,3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Начисл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. на 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т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руд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1180-00000-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8 663,3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58 663,3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8 049,1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8 049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8 049,1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950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Начисл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. на 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т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руд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950,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1 950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Ц</w:t>
            </w: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.Б</w:t>
            </w:r>
            <w:proofErr w:type="gram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ЕЗОПАСНОСТЬ И ПРАВООХРАНИТЕЛЬНАЯ ДЕЯТЕЛЬНОСТЬ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6 456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47 056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47 056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9000-00000-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1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0 6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2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МП "Обеспечение безопасности жизнедеятельности населения на территории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Обеспечение функционирования систем оповещения и информированию насе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закуп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ымовых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извещателей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Иные закупки товаров,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22 2 00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страх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285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дуктов пит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 2 00 10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рганы внутренних дел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МП "Профилактика правонарушений на территории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йона РС (Я) 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0 00 0000 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МП "Профилактика правонарушений на территории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7 1 00 0000 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27 671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рганизация и проведение профилактически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7 671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5 671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редства РС (Я) на организацию деятельности Д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7 412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трах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по страхова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3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ат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з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остаток МК №01163000107200000015 2020 год полиграф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59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 1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 290 665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 490 455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 764 891,7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8 13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8 139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8 13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8 139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88 348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8 13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88 139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ликивдации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4 638,5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633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тлов соба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4 638,5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сельского хозя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3 500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 710,1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 710,1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отлов безнадзорных животных за счет МБ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 710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 710,1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9 790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910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9 790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устройство вольеров для содержания безнадзорных животны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9 790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9 790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дорожно-транспортного комплекс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609 55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408 009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 009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 00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8 009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8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8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38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мусоровоза с боковой загрузкой МК-3552-03 на шасси МАЗ-534025-586-5-0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5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5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5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автомобиля УАЗ-39094 "Фермер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трактора МТЗ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Беларус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82.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32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32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32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навесного оборудования Скрепер (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калыватель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льда) для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Bobcat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грузчика-экскаватора ЧЛМЗ-310(ДЭН 310.1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6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6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6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Субсидии на возмещение недополученных доходов и (или) возмещение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01 54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Безвозмездные перечисления иным нефинансовым организациям (за исключением нефинансовых организаций государственного сектора) на продукц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А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01 54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201 54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льготный проез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974 06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974 06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974 06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льготный проезд 2020 го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 48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 48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7 48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62 577,1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МП "Комплексное развитие транспортной инфраструктуры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62 577,1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62 577,1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 162 577,1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62 577,1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62 577,1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4 435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162 577,1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23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887 904,3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48 406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48 406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048 406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ямочный ремонт дор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8 40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8 40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8 404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на асфальтирование с Дорожным фондо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250 002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250 002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250 002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839 734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839 734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23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839 497,8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10 содержание дорог 01.01.2021-15.05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642 537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642 537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642 537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держание дорог 16.05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291 261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291 261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291 261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10 2020 год содержание дор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70 024,6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70 024,6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70 024,6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43/12-20 2020 год очистка водопропускной канав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 911,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 911,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 911,4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очистка дорог и вывоз снег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237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69 763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74 672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74 672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74 672,8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74 672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установка дорожных знаков и нанесение дорожной размет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60 468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60 468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установка дорожных знаков и нанесение дорожной разметки возле администр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 204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 204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ЦП "Поддержка и развитие малого и среднего предпринимательства в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йона РС (Я) 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ддержка субъектов малого и среднего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предпринимателст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Безвозмездные перечисления финансовым организациям государственного сектора на производ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Расходы по управлению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униицпальным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имуществом и земельными ресурс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Закупка товаров, работ и услуг для обеспечения муниципальных нужд в области геодезии и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 xml:space="preserve">картографии вне рам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гос</w:t>
            </w: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.о</w:t>
            </w:r>
            <w:proofErr w:type="gram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оронн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заказ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4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25 кадастровые работы земельных участ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9 кадастровы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8 622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8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8 622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518 653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 312 825,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702 117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6 610 707,6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 180 502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 183 722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2 109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 365 832,2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МП "Муниципальная целевая адресная программа текущего и капитального ремонта МКД и жилых помещений, принадлежащих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д-ю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4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емонт жилых помещ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 880 502,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 883 722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2 109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65 832,2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16 267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16 267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Текущий и капитальный ремонт и реставрация нефинансовых активов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16 26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16 267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Расходы по управлению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униицпальным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имуществом и земельными ресурс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964 234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967 454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2 109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 149 564,8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964 234,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967 454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82 109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9 149 564,8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110 727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2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113 947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78 214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292 162,3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44,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1 383,0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 538,2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32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1 171,1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№5/18-ю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 144,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 144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 144,8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№6/18-ю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947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947,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 947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8/18-ю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20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20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20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9/18-ю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вс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25,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25,0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25,0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г. Мирный пр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роителей 2-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32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32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,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г. Мирный пр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роителей 2-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,9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1,9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56 966,5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56 966,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56 966,5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106/1-Ж/21 2021 год 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содержание придомовой территории, подъезд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содержание придомовой территории, подъезд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2 032,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2 032,3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2 032,3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106/2-Ж/20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содержание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23 311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23 311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23 311,7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106/1-Ж/20 2020 год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содержание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1 622,5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1 622,5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91 622,5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 711 18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 711 182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7 369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 888 552,6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 711 18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 711 182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77 369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 888 552,6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средства МО "МР" на выполнение работ по сносу аварийных домов, вывозу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строительногомусор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и планировке площаде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249 143,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249 143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 249 143,6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софинансирование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с МО "МР" на выполнение работ по сносу аварийных домов, вывозу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троительногомусор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и планировке площадей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23 639,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 639,1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23 639,1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выполнение работ по ремонту и покраске фасадов жилых дом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 238 4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 238 4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установка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бщедомовых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приборов уч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7 369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7 369,8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4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44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4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44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счетч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4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4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хозяйственно бытов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0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мат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з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хозяйственно бытов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895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857 402,5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53 507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895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857 402,5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договор №7/18-ю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60 833,7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60 833,7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60 833,7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договор №4/18-ю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92 673,5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92 673,5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92 673,5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заселенк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г. Мирный пр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роителей 2-40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895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895,2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Благоустро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 338 15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6 129 103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884 227,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 244 875,3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 338 15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6 129 103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884 227,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 244 875,3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МП "Благоустройство"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9 662 945,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 453 897,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884 227,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9 569 669,7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Содержание и ремонт объектов уличного освещ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2 607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05 770,2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2 607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05 770,2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58 37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2 607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405 770,2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695 61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695 61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2 607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643 009,4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д-ю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23 2 00 </w:t>
            </w: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95 61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95 61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79 553,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16 063,7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95 617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695 617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79 553,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316 063,7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14 содержание уличного освещения 01.01.2021-01.03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7 373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7 373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52 607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94 766,4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держание уличного освещения 16.04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229 594,9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229 594,9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326 945,7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902 649,2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14 2020 год содержание уличного освещ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8 648,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8 648,0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18 648,0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979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979,0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979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979,0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ехприосединение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уличного освещ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979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 979,0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7 96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7 966,6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7 96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7 966,6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уличных светильни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17 96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17 966,6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энергетических ресур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762 760,7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762 760,7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762 760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762 760,7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00010 уличное освещ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6 072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6 072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6 072,6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00010 2021 год уличное освещ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676 688,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676 688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676 688,0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Очистка и посадка зеленой зон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8 53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Прочие работы, услуг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зеленение рабо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8 53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8 533,3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Организация ритуальных </w:t>
            </w: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услуг и содержание мест захоро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23 2 00 </w:t>
            </w: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8 385,9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д-ю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8 385,9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бот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78 385,9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09 содержание мест захоронений 01.01.2021-28.0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88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 088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8 содержание мест захоронений 01.03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35 440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35 440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35 440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09 2020 год содержание мест захороне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857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857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857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 618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07 915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 618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07 915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 618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07 915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 618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807 915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д-ю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813 534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5 618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807 915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Содержание в чистоте помещений, зданий, дворов, иного имущества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3 570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вывоз снега с площадей и доро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3 570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3 570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09 964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09 96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5 618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04 345,2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5 содержание территорий общего пользования 01.01.2021-28.0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4 56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4 568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4 568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4 содержание территорий общего пользования 01.03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530 683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530 683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530 683,0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МК №0116300010720000013 </w:t>
            </w: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 xml:space="preserve">содержа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придомовых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территорий 01.01.2021-28.0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0 626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0 626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0 626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 xml:space="preserve">МК №011630001072100005 содержа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придомовых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территорий 01.03.2021-31.12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127 072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127 072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127 072,7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держание трапа магазин Мираж до ул. Бойко 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 139,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 139,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5 618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7 520,3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05 2020 год содержание площад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 974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 974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 974,1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статок МК №0116300010720000013 2020 год содержа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непридомовых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территор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7 899,8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7 899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7 899,81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39 427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сл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д-ю</w:t>
            </w:r>
            <w:proofErr w:type="spell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м-ва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7 381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7 381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7 381,7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1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6 520,6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договор №РО/А-09-21 вывоз мус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6 520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6 520,6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9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861,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861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 861,1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вывоз ТБО металлолом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448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448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448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вывоз ТБО, несанкционированных свалок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0 412,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0 412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0 412,7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2 046,0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2 04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2 046,0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рганизация работы с ртутьсодержащими отхо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5 395,2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5 395,2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5 395,2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редства МО "МР" на размещение на полигоне строительного мусора от сноса МКД и нежилых зданий, признанных аварийны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3 318,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3 318,2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3 318,2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МО "МР" на размещение на полигоне строительного мусора от сноса МКД и нежилых </w:t>
            </w: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зданий, признанных аварийны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332,5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332,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332,5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Прочие мероприятия по благоустройству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826 001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428 684,4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826 001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428 684,4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826 001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428 684,4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254 68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826 001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7 428 684,4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Работы, услуги по содержанию имуще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 033 779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 033 779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7 685,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996 093,8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 033 779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 033 779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7 685,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996 093,8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35 замена покрытия ул. Юбилейная д.13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3 80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3 80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3 80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МК №011630010721000033 выполнение работ по благоустройству детской площадки ул.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Юбилейная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д.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554 891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554 891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554 891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34 выполнение работ по благоустройству площади "Фонтанная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2 13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2 132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52 132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2 953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72 953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37 685,7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5 267,8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емонт парка Первооткрывател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718 41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718 410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74 906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643 503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 и услуги по подстатье 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718 410,8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718 410,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74 906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643 503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06 демонтаж новогодних конструк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4 29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4 29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4 29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онтаж, демонтаж флаг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74 906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23 обслуживание туалетов, мусорных ба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7 001,4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7 001,4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7 001,4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азработка схемы водоснабжения, теплоснабж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195 27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195 27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195 279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договор №45/12-20 2020 год установка светодиодных гирлян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0 74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0 74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0 746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установка новогодних конструкц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20 2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20 2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20 25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35 установка ДИК Советская д.9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 767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 767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0 76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 023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 023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 023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емонт канав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82 146,4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82 146,4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ремонт подземного коллекто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Увеличение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192 495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192 495,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713 408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479 086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192 495,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 192 495,6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713 408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 479 086,6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оставка информационных табличек для детских игровых площад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6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6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6 2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озтоваров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для благоустро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МК №0116300010721000033 выполнение работ по благоустройству детской площадки по ул.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Юбилейная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д.14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9 325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9 325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9 325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МК №0116300010721000034 выполнение работ по благоустройству площади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Фонтанная</w:t>
            </w:r>
            <w:proofErr w:type="gram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482 42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482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482 42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МК №011630010721000035 приобретение ДИК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ветская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д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5 43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5 434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45 434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13 408,9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13 408,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713 408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фотозоны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0 582,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0 582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50 582,5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флаг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3 522,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3 522,1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3 522,13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закупка и установка остановочного павильон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2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и установка контейнеров для сбора КГ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125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125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125 3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строительство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этно-ландшафтного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комплеса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"Дружба народов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556 3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556 3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556 3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строитель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9 закуп и поставка лакокрасочных материал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троительные материал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оборотных запасов (материалов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100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3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хозтоваров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для благоустройств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2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ая закупка товаров, работ и услуг для обеспечения государственных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lastRenderedPageBreak/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6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бустройство баскетбольной площадки за счет РБ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 952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0 952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0 952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20 952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 952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00 S265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2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20 952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бустройство баскетбольной площадки за счет населения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бустройство баскетбольной площадки за счет местного бюдже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90 952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П "Формирование комфортной городской среды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00 0000 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3 2 F2 55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1-55550-</w:t>
            </w: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00000-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 xml:space="preserve">МК №0816500000620012086 благоустройство дворовой территории ул. 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ветская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д.9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 675 205,6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7 496,2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7 496,2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МП "Приоритетные направления по молодежной политике в п.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7 496,2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здание условий для развития потенциала подрастающего поколения, молодеж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77 496,2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87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685 177,0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3 177,0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3 177,0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83 177,0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с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оим.мат.зап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11 2 00 </w:t>
            </w: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83 177,0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Увеличение стоимости прочих материальных запасов однократного приме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85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2 21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83 177,0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081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081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081,6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37 приобретение подарочной продукции (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аджеты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 926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0 926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2 16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8 76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подарочные кар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8 55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8 55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5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8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4 приобретение подарочной продукции (игрушки и наборы для творчеств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1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 1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735,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735,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735,3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входных билетов на посещение культурно-массов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9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9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9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типендии лучшим ученик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7 5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7 5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7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2020 год стипендии лучшим ученик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Организация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профориентационной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2 319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2 319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плата работы в </w:t>
            </w: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студ</w:t>
            </w:r>
            <w:proofErr w:type="gram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.о</w:t>
            </w:r>
            <w:proofErr w:type="gram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тряд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9 903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ягкого инвентар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мягкого инвентар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 2 00 110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7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416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пецформы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41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416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УЛЬТУРА, КИНЕМАТОГРАФ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Культу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МП "Развитие культуры и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окультурн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пространства в п.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Обеспечение прав граждан на участие в культурной жизн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 40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 756 674,8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очи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85 789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85 789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85 789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85 789,6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85 789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 685 789,6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0000077 фейерверк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рганизация мероприятий 01.01.2021-31.21.202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76 421,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76 421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76 421,0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20 выполнение работ по благоустройству территорий (монтаж, демонтаж трибуны к 1 мая, Дню город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2 882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редства МО "МР" на организацию юбилейн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 5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софинансирование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на организацию юбилейн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1 578,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1 578,9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1 578,9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организация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епоприятия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к 9 мая "Солдатская каша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29 монтаж, демонтаж флаг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4 906,8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85 985,1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89 218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3 233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85 985,1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4 72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4 7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4 72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полиграф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456,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 456,6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1 456,6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37 приобретение подарочной продукции (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аджеты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 033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 0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1 533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подарочные кар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1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1 24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243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1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4 приобретение подарочной продукции (игрушки и наборы для творчеств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 030,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 030,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 030,36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12 приобретение подарочной продукции (изделия из акрил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8 734,8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8 734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8 734,8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приобретение входных билетов на посещение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культурно=массовых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12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1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12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1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баннер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84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емии и гран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0 2 00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текуще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8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 2 00 100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6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188 055,7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 188 055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 818 66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369 390,0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енсионное обеспечени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81 06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0 35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Выполнение других обязательств муниципальных образован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581 06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60 35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81 06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0 35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81 06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0 35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пенсии, социальные доплаты к пенс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581 06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60 35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5 00 910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4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581 065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60 350,9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271 739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 271 739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 034 139,1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Социальная поддержка граждан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489 467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489 467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489 467,1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служивание граждан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Субсидии некоммерческим организациям (за исключением 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государстенных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(муниципальных) учреждений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субсидии некоммерческим организация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3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45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 009 467,1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МП "Социальная поддержка населения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 009 467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 009 467,1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чая закупка товаров,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15 3 00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20 646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Увеличение стоимости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остаток МК №0116300010720000070 2020 год поставка сладких подарк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0 646,4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88 820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88 820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88 820,7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убличные нормативные социальные выплаты граждан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688 820,7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ос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о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ц.пом.нас-ю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88 820,7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88 820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 688 820,72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особия по социальной помощи населению в натуральной форме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3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оступная сред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5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П "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Безбарьерная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среда в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Другие расходы по оплате транспортных услуг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5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Программа "Обеспечение качественным жильем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3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 782 2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Подпрограмма "Переселение граждан из ветхого и аварийного жилищного фонда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Уплата иных платеж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Прочие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выплаты капитального характера физическим лица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3 00 100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85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298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318BF">
              <w:rPr>
                <w:rFonts w:ascii="Arial" w:hAnsi="Arial" w:cs="Arial"/>
                <w:sz w:val="12"/>
                <w:szCs w:val="12"/>
              </w:rPr>
              <w:t>115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ереселение ул. Иванова д.11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 237 600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Реалихация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мероприятий по обеспечению жильем молодых сем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2 544 67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 544 67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ереч.др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б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юджетам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0 3 00 L49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544 6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 544 672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ругие вопросы в области социальной политик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МП "Профилактика безнадзорности и правонарушений среди несовершеннолетних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ры социальной поддержки отдельных категорий граждан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74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Меры социальной поддержки для семьи </w:t>
            </w:r>
            <w:proofErr w:type="gram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и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дете</w:t>
            </w:r>
            <w:proofErr w:type="spellEnd"/>
            <w:proofErr w:type="gram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из малообеспеченных и многодетных семе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474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35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Прочи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5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Иные работы, услуги по подст.226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5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итание продлен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35 9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39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ос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п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о </w:t>
            </w: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соц.пом.нас-ю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9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 xml:space="preserve">Другие выплаты по социальной помощи 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3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2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2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39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средства МО "МР" на предоставление льготного проезда 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9 8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9 8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утевок в ДОЛ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0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транспортные услуги 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Айхал-Мирный-Айхал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 2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 2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9 2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7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7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П "Развитие физической культуры и спорта МО</w:t>
            </w: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"П</w:t>
            </w:r>
            <w:proofErr w:type="gram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йона РС (Я)"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7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327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Организация и проведение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физкультурно-оздоровиельных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 и спортивно-массовых мероприят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327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Иные выплаты, за исключением фонда оплаты труда государственных (муниципальных) органов,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лицам, привлекаемым согласно законодательству для выполнения отдельных полномочий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2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Иные работы, услуги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2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Иные работы, услуги по подст.226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0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2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2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2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02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материальных запас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2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 2 00 10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4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148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4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2 52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02 457,2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1 приобретение подарочной продукции (полиграфия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1 961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1 961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1 961,67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37 приобретение подарочной продукции (</w:t>
            </w: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гаджеты</w:t>
            </w:r>
            <w:proofErr w:type="spellEnd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 861,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6 861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 295,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5 565,78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подарочные кар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4 724,6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4 724,6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-1 224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63 5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МК №0116300010721000012 приобретение подарочной продукции (изделия из акрила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1 429,7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1 429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71 429,7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ой продукции (сертификаты)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0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приобретение подарочных карт для абонементов на посещение спортивных объектов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25 000,00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БТ ОБЩЕГО ХАРАКТЕРА БЮДЖЕТАМ СУБЪЕКТОВ РФ И МО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 xml:space="preserve"> расход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 xml:space="preserve">Осуществление расходных обязательств ОМСУ в части полномочий по решению вопросов местного значения, переданных  в соответствии с заключенным между </w:t>
            </w: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органом местного самоуправления муниципального района и поселения соглашением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Переч.др</w:t>
            </w:r>
            <w:proofErr w:type="gramStart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.б</w:t>
            </w:r>
            <w:proofErr w:type="gramEnd"/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юджетам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03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03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54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251</w:t>
            </w: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 183 084,94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КСП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31 321,5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31 321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831 321,59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финорган</w:t>
            </w:r>
            <w:proofErr w:type="spellEnd"/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6 763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336 763,35</w:t>
            </w:r>
          </w:p>
        </w:tc>
      </w:tr>
      <w:tr w:rsidR="00A21021" w:rsidRPr="001318BF" w:rsidTr="00A21021">
        <w:trPr>
          <w:trHeight w:val="20"/>
          <w:jc w:val="center"/>
        </w:trPr>
        <w:tc>
          <w:tcPr>
            <w:tcW w:w="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библиотека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021" w:rsidRPr="001318BF" w:rsidRDefault="00A21021" w:rsidP="002B3E3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021" w:rsidRPr="001318BF" w:rsidRDefault="00A21021" w:rsidP="002B3E3D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1318BF">
              <w:rPr>
                <w:rFonts w:ascii="Arial" w:hAnsi="Arial" w:cs="Arial"/>
                <w:color w:val="000000"/>
                <w:sz w:val="12"/>
                <w:szCs w:val="12"/>
              </w:rPr>
              <w:t>15 000,00</w:t>
            </w:r>
          </w:p>
        </w:tc>
      </w:tr>
    </w:tbl>
    <w:p w:rsidR="00BD4CFB" w:rsidRPr="001318BF" w:rsidRDefault="00BD4CFB" w:rsidP="00782319">
      <w:pPr>
        <w:pStyle w:val="a5"/>
        <w:ind w:left="0"/>
        <w:rPr>
          <w:rFonts w:ascii="Arial" w:hAnsi="Arial" w:cs="Arial"/>
          <w:b/>
          <w:bCs/>
        </w:rPr>
        <w:sectPr w:rsidR="00BD4CFB" w:rsidRPr="001318BF" w:rsidSect="00F5471B">
          <w:pgSz w:w="16838" w:h="11906" w:orient="landscape"/>
          <w:pgMar w:top="1134" w:right="1134" w:bottom="1701" w:left="1134" w:header="709" w:footer="709" w:gutter="0"/>
          <w:cols w:space="720"/>
          <w:titlePg/>
          <w:docGrid w:linePitch="326"/>
        </w:sectPr>
      </w:pPr>
    </w:p>
    <w:p w:rsidR="00681A08" w:rsidRPr="001318BF" w:rsidRDefault="00681A08" w:rsidP="00681A08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lastRenderedPageBreak/>
        <w:t>Приложение № 5</w:t>
      </w:r>
    </w:p>
    <w:p w:rsidR="00681A08" w:rsidRPr="001318BF" w:rsidRDefault="00681A08" w:rsidP="00681A08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t>к решению сессии поселкового Совета депутатов</w:t>
      </w:r>
    </w:p>
    <w:p w:rsidR="00681A08" w:rsidRPr="001318BF" w:rsidRDefault="00681A08" w:rsidP="00681A08">
      <w:pPr>
        <w:tabs>
          <w:tab w:val="left" w:pos="673"/>
          <w:tab w:val="left" w:pos="125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</w:rPr>
      </w:pPr>
      <w:r w:rsidRPr="001318BF">
        <w:rPr>
          <w:rFonts w:ascii="Arial" w:hAnsi="Arial" w:cs="Arial"/>
        </w:rPr>
        <w:t>от 26 мая 2021 г. IV-№ 62-5</w:t>
      </w:r>
    </w:p>
    <w:p w:rsidR="00681A08" w:rsidRPr="001318BF" w:rsidRDefault="00681A08" w:rsidP="00BD4CFB">
      <w:pPr>
        <w:tabs>
          <w:tab w:val="left" w:pos="16981"/>
          <w:tab w:val="left" w:pos="17600"/>
          <w:tab w:val="left" w:pos="18043"/>
          <w:tab w:val="left" w:pos="18535"/>
          <w:tab w:val="left" w:pos="19447"/>
          <w:tab w:val="left" w:pos="19961"/>
          <w:tab w:val="left" w:pos="21334"/>
          <w:tab w:val="left" w:pos="22929"/>
          <w:tab w:val="left" w:pos="24524"/>
          <w:tab w:val="left" w:pos="26119"/>
          <w:tab w:val="left" w:pos="27714"/>
          <w:tab w:val="left" w:pos="28825"/>
          <w:tab w:val="left" w:pos="29971"/>
          <w:tab w:val="left" w:pos="31344"/>
          <w:tab w:val="left" w:pos="31566"/>
        </w:tabs>
        <w:ind w:left="93"/>
        <w:rPr>
          <w:rFonts w:ascii="Arial" w:hAnsi="Arial" w:cs="Arial"/>
          <w:color w:val="000000"/>
          <w:sz w:val="20"/>
          <w:szCs w:val="20"/>
        </w:rPr>
      </w:pPr>
    </w:p>
    <w:p w:rsidR="00681A08" w:rsidRPr="001318BF" w:rsidRDefault="00681A08" w:rsidP="00681A08">
      <w:pPr>
        <w:tabs>
          <w:tab w:val="left" w:pos="31344"/>
          <w:tab w:val="left" w:pos="31566"/>
        </w:tabs>
        <w:jc w:val="center"/>
        <w:rPr>
          <w:rFonts w:ascii="Arial" w:hAnsi="Arial" w:cs="Arial"/>
          <w:b/>
        </w:rPr>
      </w:pPr>
      <w:r w:rsidRPr="001318BF">
        <w:rPr>
          <w:rFonts w:ascii="Arial" w:hAnsi="Arial" w:cs="Arial"/>
          <w:b/>
        </w:rPr>
        <w:t xml:space="preserve">Распределение бюджетных ассигнований по разделам, подразделам, целевым статьям и видам расходов классификации расходов ведомственной структуре расходов бюджета муниципального образования «Поселок </w:t>
      </w:r>
      <w:proofErr w:type="spellStart"/>
      <w:r w:rsidRPr="001318BF">
        <w:rPr>
          <w:rFonts w:ascii="Arial" w:hAnsi="Arial" w:cs="Arial"/>
          <w:b/>
        </w:rPr>
        <w:t>Айхал</w:t>
      </w:r>
      <w:proofErr w:type="spellEnd"/>
      <w:r w:rsidRPr="001318BF">
        <w:rPr>
          <w:rFonts w:ascii="Arial" w:hAnsi="Arial" w:cs="Arial"/>
          <w:b/>
        </w:rPr>
        <w:t xml:space="preserve">» </w:t>
      </w:r>
      <w:proofErr w:type="spellStart"/>
      <w:r w:rsidRPr="001318BF">
        <w:rPr>
          <w:rFonts w:ascii="Arial" w:hAnsi="Arial" w:cs="Arial"/>
          <w:b/>
        </w:rPr>
        <w:t>Мирнинского</w:t>
      </w:r>
      <w:proofErr w:type="spellEnd"/>
      <w:r w:rsidRPr="001318BF">
        <w:rPr>
          <w:rFonts w:ascii="Arial" w:hAnsi="Arial" w:cs="Arial"/>
          <w:b/>
        </w:rPr>
        <w:t xml:space="preserve"> района Республики Саха (Якутия)</w:t>
      </w:r>
    </w:p>
    <w:p w:rsidR="00681A08" w:rsidRPr="001318BF" w:rsidRDefault="00681A08" w:rsidP="00681A08">
      <w:pPr>
        <w:tabs>
          <w:tab w:val="left" w:pos="31344"/>
          <w:tab w:val="left" w:pos="31566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4994" w:type="pct"/>
        <w:tblLayout w:type="fixed"/>
        <w:tblLook w:val="04A0"/>
      </w:tblPr>
      <w:tblGrid>
        <w:gridCol w:w="2346"/>
        <w:gridCol w:w="550"/>
        <w:gridCol w:w="547"/>
        <w:gridCol w:w="412"/>
        <w:gridCol w:w="1218"/>
        <w:gridCol w:w="606"/>
        <w:gridCol w:w="1304"/>
        <w:gridCol w:w="1103"/>
        <w:gridCol w:w="1001"/>
        <w:gridCol w:w="1116"/>
        <w:gridCol w:w="1116"/>
        <w:gridCol w:w="1146"/>
        <w:gridCol w:w="989"/>
        <w:gridCol w:w="1314"/>
      </w:tblGrid>
      <w:tr w:rsidR="00681A08" w:rsidRPr="001318BF" w:rsidTr="004E3AA6">
        <w:trPr>
          <w:trHeight w:val="20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ЕД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</w:t>
            </w:r>
            <w:proofErr w:type="gramEnd"/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точненный бюджет 61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становление №160 от 11.05.2021 г.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становление №161 от 11.05.202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становление №162 от 11.05.2021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остановление №202 от 20.05.202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юджет на 17.05.2021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точнение</w:t>
            </w: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(+,-)</w:t>
            </w:r>
            <w:proofErr w:type="gramEnd"/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Уточненный бюджет 6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 310 161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 400 761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 400 761,8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Администрация Муниципального Образования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а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 310 161,8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 400 761,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4 400 761,8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 624 047,1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 330 084,3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254 317,9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 584 402,2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 528 845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528 845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7 455,3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87 455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87 455,3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9 422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3 213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3 21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3 213,3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4 82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4 82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44 82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981 282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248 819,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 226 882,9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981 282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248 819,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 226 882,9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981 282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248 819,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 226 882,9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76 981 282,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76 978 062,9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 248 819,9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79 226 882,9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 146 327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1 146 32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95 310,8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 351 016,86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38 999,1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35 779,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0 442,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585 336,6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й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 956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 956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094 573,3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117 529,3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3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еспечение проведения выборов и референдумов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Проведение выборов и референдумов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гдепутатов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9 3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7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99 3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езервные фон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914 056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3 313,85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914 056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3 313,85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 914 056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 623 313,85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914 056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3 313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3 313,85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2 406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2 406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497,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7 904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2 406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2 406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497,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7 904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2 406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2 406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497,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 047 904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по управлению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униицпальным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 781 518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 781 518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 497,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 787 016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276 615,6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276 615,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497,9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282 113,5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9 30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9 30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9 303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 6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260 888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260 8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260 888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260 888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260 8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260 888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629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629 6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629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629 6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Субвенция на осуществление первичного воинского учета на территориях, где отсутствуют военные </w:t>
            </w: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комиссариаты (в части ГО, МП, ГП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629 6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Ц</w:t>
            </w: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.Б</w:t>
            </w:r>
            <w:proofErr w:type="gram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ЕЗОПАСНОСТЬ И ПРАВООХРАНИТЕЛЬНАЯ ДЕЯТЕЛЬНОСТЬ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6 456,8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7 056,8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47 056,85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 5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 60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 1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7 285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7 285,1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П "Обеспечение безопасности жизнедеятельности населения на территории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 2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7 285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7 285,1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Обеспечение функционирования систем оповещения и </w:t>
            </w: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информированию насе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2 2 00 100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 2 00 100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Обеспечение мероприятий по пожарной безопасности, защиты населения, территорий от чрезвычайных ситуац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 285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 285,1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 2 00 100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 285,1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 285,1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 285,1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рганы внутренних дел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П "Профилактика правонарушений на территории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а РС (Я) 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 0 00 0000 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МП "Профилактика правонарушений на территории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7 1 00 0000 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27 671,6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рганизация и проведение профилактически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 671,6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 671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 671,6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5 671,6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 290 665,5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 490 455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 435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 764 891,7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8 348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8 13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8 139,0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8 348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8 13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8 139,0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8 348,6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8 139,0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8 139,0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Выполнение отдельных государственных полномочий по организации мероприятий по предупреждению и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ликивдации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 638,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 638,5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633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 638,5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 638,5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4 638,5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сельского хозяйств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 710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3 500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3 500,5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Закупка товаров, работ и услуг для государственных </w:t>
            </w: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9100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 710,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 790,40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3 500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3 500,5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Тран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609 55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609 55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609 553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дорожно-транспортного комплекс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609 553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609 55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609 553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408 009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408 009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408 009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0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01 544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01 54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01 544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 435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162 577,1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П "Комплексное развитие транспортной инфраструктуры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 435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162 577,1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 435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162 577,1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Содержание, текущий и капитальный ремонт автомобильных дорог общего пользования местного знач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74 435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 162 577,1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 888 141,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4 435,8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162 577,1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4 622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4 622,4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П "Поддержка и развитие малого и среднего предпринимательства в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а РС (Я) 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держка субъектов малого и среднего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предпринимателства</w:t>
            </w:r>
            <w:proofErr w:type="spellEnd"/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6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по управлению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униицпальным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4 622,4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518 653,1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 312 825,5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702 117,9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6 610 707,6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 180 502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 183 722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 109,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1 365 832,2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МП "Муниципальная целевая </w:t>
            </w: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 xml:space="preserve">адресная программа текущего и капитального ремонта МКД и жилых помещений, принадлежащих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 4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чие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 880 502,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 883 722,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 109,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65 832,28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6 26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6 26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6 267,4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6 26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6 26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16 267,4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Расходы по управлению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униицпальным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муществом и земельными ресурс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964 234,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967 454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 109,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 149 564,86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964 234,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220,0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967 454,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2 109,9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 149 564,86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Благ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 338 150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 129 103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84 227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 244 875,36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ормирование современной городской среды на территории Республики Саха (Якутия)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 338 150,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 129 103,2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84 227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 244 875,36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П "Благоустройство"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 662 945,2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 453 897,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84 227,8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 569 669,76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58 377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58 37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2 607,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05 770,2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58 377,7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58 377,7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2 607,5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405 770,2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Очистка и посадка зеленой зон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 533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 533,3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10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 533,3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 533,3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 533,3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Организация ритуальных услуг и содержание мест захорон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 385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 385,9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 385,9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 385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8 385,9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Содержание скверов и </w:t>
            </w: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лощад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813 534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813 534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 618,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807 915,6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813 534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813 534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 618,7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807 915,63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утилизация бытовых и промышленных отходов, проведение рекультиваци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 427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 427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 427,8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 427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 427,8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9 427,8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254 686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254 68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26 001,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 428 684,4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254 686,05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 254 686,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826 001,5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 428 684,4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еализация на территории Республики Саха (Якутия) проектов развития общественной инфраструктуры, основанных на местных инициативах (за счет средств ГБ)</w:t>
            </w:r>
          </w:p>
        </w:tc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5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626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5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еализации на территории Республики Саха (Якутия) проектов развития общественной инфраструктуры, основанных на местных инициативах (за счет средств МБ)</w:t>
            </w:r>
          </w:p>
        </w:tc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2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color w:val="000000"/>
                <w:sz w:val="14"/>
                <w:szCs w:val="14"/>
              </w:rPr>
              <w:t>820 952,4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S26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90 952,4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0 952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20 952,4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П "Формирование комфортной городской среды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00 0000 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75 205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75 205,6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 675 205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5 675 205,6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3 2 F2 5555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75 205,6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75 205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675 205,6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2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7 496,2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2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7 496,2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П "Приоритетные направления по молодежной политике в п.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2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7 496,2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Создание условий для развития потенциала подрастающего поколения, молодеж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9 712,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2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7 496,2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87 393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87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2 2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685 177,0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5 393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5 393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216,67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83 177,0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Организация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профориентационной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боты среди молодежи и дальнейшее трудоустройств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2 319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2 31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2 319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 2 00 1104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 319,2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 31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 319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УЛЬТУРА, КИНЕМАТОГРАФ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33,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6 674,8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33,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6 674,8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П "Развитие культуры и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окультурн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пространства в п.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33,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6 674,8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еспечение прав граждан на участие в культурной жизн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33,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6 674,8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33,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 406 674,8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759 908,1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759 908,1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3 233,3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 756 674,8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 188 055,7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 188 055,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 818 665,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 369 390,09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енсионное обеспечение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441 416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81 065,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0 350,9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Выполнение других обязательств муниципальных образован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441 416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581 065,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60 350,9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5 00 9101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441 416,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441 416,5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581 065,6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0 350,97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 271 739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 271 739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 237 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 034 139,1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489 467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489 467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489 467,1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е обслуживание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П "Поддержка социально ориентированных некоммерческих организаций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5 2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5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2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009 467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009 467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 009 467,1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МП "Социальная поддержка населения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 009 467,1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 009 467,1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 009 467,1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0 646,4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0 646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0 646,4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788 820,7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788 820,7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788 820,72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оступная сред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5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П "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Безбарьерная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среда в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3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5 5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Обеспечение качественным жильем и повышение качества жилищно-коммунальных услуг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782 2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782 2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 237 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Программа "Обеспечение качественным жильем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 3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782 2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 782 2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 237 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Подпрограмма "Переселение граждан из ветхого и аварийного жилищного фонда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237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1 237 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Иные бюджетные ассигнования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 3 00 1003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237 6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237 6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1 237 600,0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Реалихация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мероприятий по обеспечению жильем молодых сем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2 544 672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 3 00 L497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 544 672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ругие вопросы в области социальной политик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МП "Профилактика безнадзорности и правонарушений среди несовершеннолетних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3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4 9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Меры социальной поддержки для семьи </w:t>
            </w:r>
            <w:proofErr w:type="gram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и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дете</w:t>
            </w:r>
            <w:proofErr w:type="spellEnd"/>
            <w:proofErr w:type="gram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з малообеспеченных и многодетных семе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74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474 9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5 9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5 9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5 9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 3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520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7 457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520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7 457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П "Развитие физической культуры и спорта МО</w:t>
            </w:r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"П</w:t>
            </w:r>
            <w:proofErr w:type="gram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"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ирнинского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йона РС (Я)"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520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7 457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520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327 457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Организация и проведение </w:t>
            </w:r>
            <w:proofErr w:type="spellStart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физкультурно-оздоровиельных</w:t>
            </w:r>
            <w:proofErr w:type="spellEnd"/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и спортивно-массовых мероприятий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329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-2 520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327 457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5 00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5 00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25 000,0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4 977,4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4 977,4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2 520,2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02 457,20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БТ ОБЩЕГО ХАРАКТЕРА БЮДЖЕТАМ СУБЪЕКТОВ РФ И МО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Непрограммные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расход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1 183 084,9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1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3</w:t>
            </w:r>
          </w:p>
        </w:tc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1A08" w:rsidRPr="001318BF" w:rsidRDefault="00681A08" w:rsidP="00BD4CFB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08" w:rsidRPr="001318BF" w:rsidRDefault="00681A08" w:rsidP="00BD4CFB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 183 084,94</w:t>
            </w: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681A08" w:rsidRPr="001318BF" w:rsidTr="004E3AA6">
        <w:trPr>
          <w:trHeight w:val="20"/>
        </w:trPr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1A08" w:rsidRPr="001318BF" w:rsidRDefault="00681A08" w:rsidP="00BD4CFB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BD4CFB" w:rsidRPr="001318BF" w:rsidRDefault="00BD4CFB" w:rsidP="00782319">
      <w:pPr>
        <w:pStyle w:val="a5"/>
        <w:ind w:left="0"/>
        <w:rPr>
          <w:rFonts w:ascii="Arial" w:hAnsi="Arial" w:cs="Arial"/>
          <w:b/>
          <w:bCs/>
        </w:rPr>
        <w:sectPr w:rsidR="00BD4CFB" w:rsidRPr="001318BF" w:rsidSect="00F5471B">
          <w:pgSz w:w="16838" w:h="11906" w:orient="landscape"/>
          <w:pgMar w:top="1134" w:right="1134" w:bottom="1701" w:left="1134" w:header="567" w:footer="567" w:gutter="0"/>
          <w:cols w:space="720"/>
          <w:docGrid w:linePitch="326"/>
        </w:sectPr>
      </w:pPr>
    </w:p>
    <w:p w:rsidR="00BD4CFB" w:rsidRPr="001318BF" w:rsidRDefault="00BD4CFB" w:rsidP="00470766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bookmarkStart w:id="3" w:name="RANGE!A1:L24"/>
      <w:bookmarkEnd w:id="3"/>
      <w:r w:rsidRPr="001318BF">
        <w:rPr>
          <w:rFonts w:ascii="Arial" w:hAnsi="Arial" w:cs="Arial"/>
          <w:szCs w:val="20"/>
        </w:rPr>
        <w:lastRenderedPageBreak/>
        <w:t>Приложение № 6</w:t>
      </w:r>
    </w:p>
    <w:p w:rsidR="00BD4CFB" w:rsidRPr="001318BF" w:rsidRDefault="00BD4CFB" w:rsidP="00470766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r w:rsidRPr="001318BF">
        <w:rPr>
          <w:rFonts w:ascii="Arial" w:hAnsi="Arial" w:cs="Arial"/>
          <w:szCs w:val="20"/>
        </w:rPr>
        <w:t>к решению сессии поселкового Совета депутатов</w:t>
      </w:r>
    </w:p>
    <w:p w:rsidR="00BD4CFB" w:rsidRPr="001318BF" w:rsidRDefault="00BD4CFB" w:rsidP="00470766">
      <w:pPr>
        <w:tabs>
          <w:tab w:val="left" w:pos="673"/>
          <w:tab w:val="left" w:pos="1253"/>
          <w:tab w:val="left" w:pos="11653"/>
          <w:tab w:val="left" w:pos="13053"/>
          <w:tab w:val="left" w:pos="15793"/>
        </w:tabs>
        <w:ind w:left="93"/>
        <w:jc w:val="right"/>
        <w:rPr>
          <w:rFonts w:ascii="Arial" w:hAnsi="Arial" w:cs="Arial"/>
          <w:szCs w:val="20"/>
        </w:rPr>
      </w:pPr>
      <w:r w:rsidRPr="001318BF">
        <w:rPr>
          <w:rFonts w:ascii="Arial" w:hAnsi="Arial" w:cs="Arial"/>
          <w:szCs w:val="20"/>
        </w:rPr>
        <w:t xml:space="preserve">от </w:t>
      </w:r>
      <w:r w:rsidR="000D7112" w:rsidRPr="001318BF">
        <w:rPr>
          <w:rFonts w:ascii="Arial" w:hAnsi="Arial" w:cs="Arial"/>
          <w:szCs w:val="20"/>
        </w:rPr>
        <w:t>26 мая</w:t>
      </w:r>
      <w:r w:rsidRPr="001318BF">
        <w:rPr>
          <w:rFonts w:ascii="Arial" w:hAnsi="Arial" w:cs="Arial"/>
          <w:szCs w:val="20"/>
        </w:rPr>
        <w:t xml:space="preserve"> 2021 г. IV-№</w:t>
      </w:r>
      <w:r w:rsidR="000D7112" w:rsidRPr="001318BF">
        <w:rPr>
          <w:rFonts w:ascii="Arial" w:hAnsi="Arial" w:cs="Arial"/>
          <w:szCs w:val="20"/>
        </w:rPr>
        <w:t xml:space="preserve"> </w:t>
      </w:r>
      <w:r w:rsidRPr="001318BF">
        <w:rPr>
          <w:rFonts w:ascii="Arial" w:hAnsi="Arial" w:cs="Arial"/>
          <w:szCs w:val="20"/>
        </w:rPr>
        <w:t>62-5</w:t>
      </w:r>
    </w:p>
    <w:p w:rsidR="00BD4CFB" w:rsidRPr="001318BF" w:rsidRDefault="00BD4CFB" w:rsidP="00BD4CFB">
      <w:pPr>
        <w:tabs>
          <w:tab w:val="left" w:pos="673"/>
          <w:tab w:val="left" w:pos="11653"/>
          <w:tab w:val="left" w:pos="13053"/>
          <w:tab w:val="left" w:pos="14423"/>
          <w:tab w:val="left" w:pos="15793"/>
        </w:tabs>
        <w:ind w:left="93"/>
        <w:rPr>
          <w:rFonts w:ascii="Arial" w:hAnsi="Arial" w:cs="Arial"/>
          <w:b/>
          <w:bCs/>
          <w:color w:val="000000"/>
        </w:rPr>
      </w:pPr>
    </w:p>
    <w:p w:rsidR="00470766" w:rsidRPr="001318BF" w:rsidRDefault="00470766" w:rsidP="00470766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4423"/>
          <w:tab w:val="left" w:pos="15793"/>
        </w:tabs>
        <w:ind w:left="93"/>
        <w:jc w:val="center"/>
        <w:rPr>
          <w:rFonts w:ascii="Arial" w:hAnsi="Arial" w:cs="Arial"/>
          <w:b/>
        </w:rPr>
      </w:pPr>
      <w:r w:rsidRPr="001318BF">
        <w:rPr>
          <w:rFonts w:ascii="Arial" w:hAnsi="Arial" w:cs="Arial"/>
          <w:b/>
        </w:rPr>
        <w:t xml:space="preserve">Объем бюджетных ассигнований Дорожного фонда муниципального образования «Поселок </w:t>
      </w:r>
      <w:proofErr w:type="spellStart"/>
      <w:r w:rsidRPr="001318BF">
        <w:rPr>
          <w:rFonts w:ascii="Arial" w:hAnsi="Arial" w:cs="Arial"/>
          <w:b/>
        </w:rPr>
        <w:t>Айхал</w:t>
      </w:r>
      <w:proofErr w:type="spellEnd"/>
      <w:r w:rsidRPr="001318BF">
        <w:rPr>
          <w:rFonts w:ascii="Arial" w:hAnsi="Arial" w:cs="Arial"/>
          <w:b/>
        </w:rPr>
        <w:t xml:space="preserve">» </w:t>
      </w:r>
      <w:proofErr w:type="spellStart"/>
      <w:r w:rsidRPr="001318BF">
        <w:rPr>
          <w:rFonts w:ascii="Arial" w:hAnsi="Arial" w:cs="Arial"/>
          <w:b/>
        </w:rPr>
        <w:t>Мирнинского</w:t>
      </w:r>
      <w:proofErr w:type="spellEnd"/>
      <w:r w:rsidRPr="001318BF">
        <w:rPr>
          <w:rFonts w:ascii="Arial" w:hAnsi="Arial" w:cs="Arial"/>
          <w:b/>
        </w:rPr>
        <w:t xml:space="preserve"> района Республики Саха (Якутия)</w:t>
      </w:r>
    </w:p>
    <w:p w:rsidR="00470766" w:rsidRPr="001318BF" w:rsidRDefault="00470766" w:rsidP="00470766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4423"/>
          <w:tab w:val="left" w:pos="15793"/>
        </w:tabs>
        <w:ind w:left="93"/>
        <w:jc w:val="right"/>
        <w:rPr>
          <w:rFonts w:ascii="Arial" w:hAnsi="Arial" w:cs="Arial"/>
        </w:rPr>
      </w:pPr>
    </w:p>
    <w:p w:rsidR="00BD4CFB" w:rsidRPr="001318BF" w:rsidRDefault="00BD4CFB" w:rsidP="00470766">
      <w:pPr>
        <w:tabs>
          <w:tab w:val="left" w:pos="673"/>
          <w:tab w:val="left" w:pos="1253"/>
          <w:tab w:val="left" w:pos="8993"/>
          <w:tab w:val="left" w:pos="11653"/>
          <w:tab w:val="left" w:pos="13053"/>
          <w:tab w:val="left" w:pos="14423"/>
          <w:tab w:val="left" w:pos="15793"/>
        </w:tabs>
        <w:ind w:left="93"/>
        <w:jc w:val="right"/>
        <w:rPr>
          <w:rFonts w:ascii="Arial" w:hAnsi="Arial" w:cs="Arial"/>
          <w:color w:val="000000"/>
        </w:rPr>
      </w:pPr>
      <w:r w:rsidRPr="001318BF">
        <w:rPr>
          <w:rFonts w:ascii="Arial" w:hAnsi="Arial" w:cs="Arial"/>
          <w:color w:val="000000"/>
        </w:rPr>
        <w:t>в рублях</w:t>
      </w:r>
    </w:p>
    <w:tbl>
      <w:tblPr>
        <w:tblW w:w="5000" w:type="pct"/>
        <w:tblLook w:val="04A0"/>
      </w:tblPr>
      <w:tblGrid>
        <w:gridCol w:w="730"/>
        <w:gridCol w:w="5385"/>
        <w:gridCol w:w="3172"/>
      </w:tblGrid>
      <w:tr w:rsidR="00470766" w:rsidRPr="001318BF" w:rsidTr="00470766">
        <w:trPr>
          <w:trHeight w:val="315"/>
        </w:trPr>
        <w:tc>
          <w:tcPr>
            <w:tcW w:w="3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318BF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318BF"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89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</w:rPr>
              <w:t>Наименование объектов содержания</w:t>
            </w:r>
          </w:p>
        </w:tc>
        <w:tc>
          <w:tcPr>
            <w:tcW w:w="17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</w:rPr>
              <w:t>Сумма  на 2021 год</w:t>
            </w:r>
          </w:p>
        </w:tc>
      </w:tr>
      <w:tr w:rsidR="00470766" w:rsidRPr="001318BF" w:rsidTr="00470766">
        <w:trPr>
          <w:trHeight w:val="315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0766" w:rsidRPr="001318BF" w:rsidTr="00470766">
        <w:trPr>
          <w:trHeight w:val="276"/>
        </w:trPr>
        <w:tc>
          <w:tcPr>
            <w:tcW w:w="39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9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7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70766" w:rsidRPr="001318BF" w:rsidTr="00470766">
        <w:trPr>
          <w:trHeight w:val="48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8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Содержание автомобильных дорог общего пользования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8 839 497,88</w:t>
            </w:r>
          </w:p>
        </w:tc>
      </w:tr>
      <w:tr w:rsidR="00470766" w:rsidRPr="001318BF" w:rsidTr="00470766">
        <w:trPr>
          <w:trHeight w:val="480"/>
        </w:trPr>
        <w:tc>
          <w:tcPr>
            <w:tcW w:w="39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8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Текущий ремонт автомобильных дорог общего пользования</w:t>
            </w:r>
          </w:p>
        </w:tc>
        <w:tc>
          <w:tcPr>
            <w:tcW w:w="17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5 048 406,50</w:t>
            </w:r>
          </w:p>
        </w:tc>
      </w:tr>
      <w:tr w:rsidR="00470766" w:rsidRPr="001318BF" w:rsidTr="00470766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Установка дорожных знаков и нанесение дорожной разметки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color w:val="000000"/>
              </w:rPr>
            </w:pPr>
            <w:r w:rsidRPr="001318BF">
              <w:rPr>
                <w:rFonts w:ascii="Arial" w:hAnsi="Arial" w:cs="Arial"/>
                <w:color w:val="000000"/>
              </w:rPr>
              <w:t>274 672,80</w:t>
            </w:r>
          </w:p>
        </w:tc>
      </w:tr>
      <w:tr w:rsidR="00470766" w:rsidRPr="001318BF" w:rsidTr="00470766">
        <w:trPr>
          <w:trHeight w:val="4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</w:rPr>
              <w:t xml:space="preserve">Всего объем дорожного фонда МО "Поселок </w:t>
            </w:r>
            <w:proofErr w:type="spellStart"/>
            <w:r w:rsidRPr="001318BF">
              <w:rPr>
                <w:rFonts w:ascii="Arial" w:hAnsi="Arial" w:cs="Arial"/>
                <w:b/>
                <w:bCs/>
                <w:color w:val="000000"/>
              </w:rPr>
              <w:t>Айхал</w:t>
            </w:r>
            <w:proofErr w:type="spellEnd"/>
            <w:r w:rsidRPr="001318BF"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766" w:rsidRPr="001318BF" w:rsidRDefault="00470766" w:rsidP="0047076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318BF">
              <w:rPr>
                <w:rFonts w:ascii="Arial" w:hAnsi="Arial" w:cs="Arial"/>
                <w:b/>
                <w:bCs/>
                <w:color w:val="000000"/>
              </w:rPr>
              <w:t>14 162 577,18</w:t>
            </w:r>
          </w:p>
        </w:tc>
      </w:tr>
    </w:tbl>
    <w:p w:rsidR="00A9109A" w:rsidRPr="001318BF" w:rsidRDefault="00A9109A" w:rsidP="00782319">
      <w:pPr>
        <w:pStyle w:val="a5"/>
        <w:ind w:left="0"/>
        <w:rPr>
          <w:rFonts w:ascii="Arial" w:hAnsi="Arial" w:cs="Arial"/>
          <w:b/>
          <w:bCs/>
        </w:rPr>
      </w:pPr>
    </w:p>
    <w:sectPr w:rsidR="00A9109A" w:rsidRPr="001318BF" w:rsidSect="00F5471B">
      <w:pgSz w:w="11906" w:h="16838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50B" w:rsidRDefault="0096750B" w:rsidP="00F5471B">
      <w:r>
        <w:separator/>
      </w:r>
    </w:p>
  </w:endnote>
  <w:endnote w:type="continuationSeparator" w:id="0">
    <w:p w:rsidR="0096750B" w:rsidRDefault="0096750B" w:rsidP="00F5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50B" w:rsidRDefault="0096750B" w:rsidP="00F5471B">
      <w:r>
        <w:separator/>
      </w:r>
    </w:p>
  </w:footnote>
  <w:footnote w:type="continuationSeparator" w:id="0">
    <w:p w:rsidR="0096750B" w:rsidRDefault="0096750B" w:rsidP="00F5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4524"/>
      <w:docPartObj>
        <w:docPartGallery w:val="Page Numbers (Top of Page)"/>
        <w:docPartUnique/>
      </w:docPartObj>
    </w:sdtPr>
    <w:sdtContent>
      <w:p w:rsidR="00F5471B" w:rsidRDefault="004F6E69">
        <w:pPr>
          <w:pStyle w:val="af1"/>
          <w:jc w:val="center"/>
        </w:pPr>
        <w:fldSimple w:instr=" PAGE   \* MERGEFORMAT ">
          <w:r w:rsidR="002E64F6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A9B"/>
    <w:multiLevelType w:val="hybridMultilevel"/>
    <w:tmpl w:val="4C34C6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B220B"/>
    <w:multiLevelType w:val="hybridMultilevel"/>
    <w:tmpl w:val="435A51C6"/>
    <w:lvl w:ilvl="0" w:tplc="1D7A2C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C32"/>
    <w:multiLevelType w:val="multilevel"/>
    <w:tmpl w:val="97AC21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114E0A1D"/>
    <w:multiLevelType w:val="hybridMultilevel"/>
    <w:tmpl w:val="C0087852"/>
    <w:lvl w:ilvl="0" w:tplc="3F840B0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EC68D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6EE2C8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6B3353"/>
    <w:multiLevelType w:val="multilevel"/>
    <w:tmpl w:val="77A0C5D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84956A1"/>
    <w:multiLevelType w:val="hybridMultilevel"/>
    <w:tmpl w:val="14AC5006"/>
    <w:lvl w:ilvl="0" w:tplc="54FA614C">
      <w:start w:val="1"/>
      <w:numFmt w:val="decimal"/>
      <w:lvlText w:val="%1."/>
      <w:lvlJc w:val="left"/>
      <w:pPr>
        <w:ind w:left="902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C4B1CD8"/>
    <w:multiLevelType w:val="multilevel"/>
    <w:tmpl w:val="5CD4AA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EBE23A3"/>
    <w:multiLevelType w:val="hybridMultilevel"/>
    <w:tmpl w:val="A7364666"/>
    <w:lvl w:ilvl="0" w:tplc="1B9A48BA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2A4961"/>
    <w:multiLevelType w:val="hybridMultilevel"/>
    <w:tmpl w:val="B948A24C"/>
    <w:lvl w:ilvl="0" w:tplc="0B06291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F8F7653"/>
    <w:multiLevelType w:val="hybridMultilevel"/>
    <w:tmpl w:val="9D6A74D0"/>
    <w:lvl w:ilvl="0" w:tplc="DF4C2C46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435E8A"/>
    <w:multiLevelType w:val="hybridMultilevel"/>
    <w:tmpl w:val="D0A033A4"/>
    <w:lvl w:ilvl="0" w:tplc="84CAB7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D1013"/>
    <w:multiLevelType w:val="hybridMultilevel"/>
    <w:tmpl w:val="DA32663A"/>
    <w:lvl w:ilvl="0" w:tplc="3CC01B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F41559"/>
    <w:multiLevelType w:val="multilevel"/>
    <w:tmpl w:val="201650B4"/>
    <w:lvl w:ilvl="0">
      <w:start w:val="8"/>
      <w:numFmt w:val="decimal"/>
      <w:lvlText w:val="%1."/>
      <w:lvlJc w:val="left"/>
      <w:pPr>
        <w:ind w:left="95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3">
    <w:nsid w:val="34061061"/>
    <w:multiLevelType w:val="hybridMultilevel"/>
    <w:tmpl w:val="6F3E0A9C"/>
    <w:lvl w:ilvl="0" w:tplc="56D8295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Arial" w:eastAsia="Times New Roman" w:hAnsi="Arial" w:cs="Arial" w:hint="default"/>
        <w:b w:val="0"/>
        <w:i w:val="0"/>
      </w:rPr>
    </w:lvl>
    <w:lvl w:ilvl="1" w:tplc="D0A4B95A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/>
      </w:rPr>
    </w:lvl>
    <w:lvl w:ilvl="2" w:tplc="FEA21F2A">
      <w:start w:val="20"/>
      <w:numFmt w:val="decimal"/>
      <w:lvlText w:val="%3"/>
      <w:lvlJc w:val="left"/>
      <w:pPr>
        <w:tabs>
          <w:tab w:val="num" w:pos="2580"/>
        </w:tabs>
        <w:ind w:left="2580" w:hanging="360"/>
      </w:pPr>
    </w:lvl>
    <w:lvl w:ilvl="3" w:tplc="B9F209DE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b/>
      </w:rPr>
    </w:lvl>
    <w:lvl w:ilvl="4" w:tplc="A1B29806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  <w:rPr>
        <w:b/>
      </w:rPr>
    </w:lvl>
    <w:lvl w:ilvl="5" w:tplc="21CABDB8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  <w:rPr>
        <w:b w:val="0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4">
    <w:nsid w:val="39861535"/>
    <w:multiLevelType w:val="multilevel"/>
    <w:tmpl w:val="A73C1B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15">
    <w:nsid w:val="4509362B"/>
    <w:multiLevelType w:val="multilevel"/>
    <w:tmpl w:val="C3366CB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>
    <w:nsid w:val="4D4D44D8"/>
    <w:multiLevelType w:val="hybridMultilevel"/>
    <w:tmpl w:val="C116E246"/>
    <w:lvl w:ilvl="0" w:tplc="3CC01BF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>
    <w:nsid w:val="51C94827"/>
    <w:multiLevelType w:val="hybridMultilevel"/>
    <w:tmpl w:val="481E138C"/>
    <w:lvl w:ilvl="0" w:tplc="A18C124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6E1787"/>
    <w:multiLevelType w:val="hybridMultilevel"/>
    <w:tmpl w:val="C2BC3184"/>
    <w:lvl w:ilvl="0" w:tplc="13D425C4">
      <w:start w:val="1"/>
      <w:numFmt w:val="decimal"/>
      <w:lvlText w:val="%1."/>
      <w:lvlJc w:val="left"/>
      <w:pPr>
        <w:ind w:left="107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4D3B92"/>
    <w:multiLevelType w:val="multilevel"/>
    <w:tmpl w:val="E9FC16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94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0">
    <w:nsid w:val="60142777"/>
    <w:multiLevelType w:val="multilevel"/>
    <w:tmpl w:val="57A6D834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267" w:hanging="1140"/>
      </w:pPr>
      <w:rPr>
        <w:rFonts w:ascii="Arial" w:eastAsia="Times New Roman" w:hAnsi="Arial" w:cs="Arial"/>
        <w:b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7817EE5"/>
    <w:multiLevelType w:val="multilevel"/>
    <w:tmpl w:val="D542BFBA"/>
    <w:lvl w:ilvl="0">
      <w:start w:val="1"/>
      <w:numFmt w:val="decimal"/>
      <w:lvlText w:val="%1."/>
      <w:lvlJc w:val="left"/>
      <w:pPr>
        <w:ind w:left="12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  <w:b w:val="0"/>
      </w:rPr>
    </w:lvl>
  </w:abstractNum>
  <w:abstractNum w:abstractNumId="22">
    <w:nsid w:val="6A615C3A"/>
    <w:multiLevelType w:val="hybridMultilevel"/>
    <w:tmpl w:val="8C2CEB76"/>
    <w:lvl w:ilvl="0" w:tplc="8CD651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62AB0"/>
    <w:multiLevelType w:val="hybridMultilevel"/>
    <w:tmpl w:val="EFF881A8"/>
    <w:lvl w:ilvl="0" w:tplc="23FE4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C81010"/>
    <w:multiLevelType w:val="multilevel"/>
    <w:tmpl w:val="BFFCBB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518603D"/>
    <w:multiLevelType w:val="multilevel"/>
    <w:tmpl w:val="B3148E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6">
    <w:nsid w:val="78BC1D1B"/>
    <w:multiLevelType w:val="multilevel"/>
    <w:tmpl w:val="E44615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</w:num>
  <w:num w:numId="5">
    <w:abstractNumId w:val="19"/>
  </w:num>
  <w:num w:numId="6">
    <w:abstractNumId w:val="7"/>
  </w:num>
  <w:num w:numId="7">
    <w:abstractNumId w:val="9"/>
  </w:num>
  <w:num w:numId="8">
    <w:abstractNumId w:val="24"/>
  </w:num>
  <w:num w:numId="9">
    <w:abstractNumId w:val="25"/>
  </w:num>
  <w:num w:numId="10">
    <w:abstractNumId w:val="11"/>
  </w:num>
  <w:num w:numId="11">
    <w:abstractNumId w:val="20"/>
  </w:num>
  <w:num w:numId="12">
    <w:abstractNumId w:val="14"/>
  </w:num>
  <w:num w:numId="13">
    <w:abstractNumId w:val="17"/>
  </w:num>
  <w:num w:numId="14">
    <w:abstractNumId w:val="2"/>
  </w:num>
  <w:num w:numId="15">
    <w:abstractNumId w:val="5"/>
  </w:num>
  <w:num w:numId="16">
    <w:abstractNumId w:val="6"/>
  </w:num>
  <w:num w:numId="17">
    <w:abstractNumId w:val="1"/>
  </w:num>
  <w:num w:numId="18">
    <w:abstractNumId w:val="22"/>
  </w:num>
  <w:num w:numId="19">
    <w:abstractNumId w:val="4"/>
  </w:num>
  <w:num w:numId="20">
    <w:abstractNumId w:val="15"/>
  </w:num>
  <w:num w:numId="21">
    <w:abstractNumId w:val="10"/>
  </w:num>
  <w:num w:numId="22">
    <w:abstractNumId w:val="12"/>
  </w:num>
  <w:num w:numId="23">
    <w:abstractNumId w:val="26"/>
  </w:num>
  <w:num w:numId="24">
    <w:abstractNumId w:val="0"/>
  </w:num>
  <w:num w:numId="25">
    <w:abstractNumId w:val="8"/>
  </w:num>
  <w:num w:numId="26">
    <w:abstractNumId w:val="18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51D"/>
    <w:rsid w:val="000015FB"/>
    <w:rsid w:val="00003BC5"/>
    <w:rsid w:val="0001070E"/>
    <w:rsid w:val="000171B1"/>
    <w:rsid w:val="000176D2"/>
    <w:rsid w:val="00017E76"/>
    <w:rsid w:val="0002404C"/>
    <w:rsid w:val="00030B2E"/>
    <w:rsid w:val="00030D27"/>
    <w:rsid w:val="0003125E"/>
    <w:rsid w:val="00032ACC"/>
    <w:rsid w:val="00033199"/>
    <w:rsid w:val="00035C28"/>
    <w:rsid w:val="00035D52"/>
    <w:rsid w:val="00041952"/>
    <w:rsid w:val="00042BDB"/>
    <w:rsid w:val="0004398D"/>
    <w:rsid w:val="000447A0"/>
    <w:rsid w:val="00045A9C"/>
    <w:rsid w:val="0004698A"/>
    <w:rsid w:val="00046C74"/>
    <w:rsid w:val="00047572"/>
    <w:rsid w:val="0005438D"/>
    <w:rsid w:val="00054408"/>
    <w:rsid w:val="000556A1"/>
    <w:rsid w:val="00057F63"/>
    <w:rsid w:val="00060E44"/>
    <w:rsid w:val="00061A80"/>
    <w:rsid w:val="00061F63"/>
    <w:rsid w:val="00065EDB"/>
    <w:rsid w:val="00073885"/>
    <w:rsid w:val="000740CA"/>
    <w:rsid w:val="0007437D"/>
    <w:rsid w:val="000763EF"/>
    <w:rsid w:val="000805BF"/>
    <w:rsid w:val="00082C6B"/>
    <w:rsid w:val="00084588"/>
    <w:rsid w:val="00084FB6"/>
    <w:rsid w:val="00086FD2"/>
    <w:rsid w:val="00087936"/>
    <w:rsid w:val="00090DCE"/>
    <w:rsid w:val="00096681"/>
    <w:rsid w:val="000A01AE"/>
    <w:rsid w:val="000A486E"/>
    <w:rsid w:val="000B04B3"/>
    <w:rsid w:val="000B701A"/>
    <w:rsid w:val="000C302D"/>
    <w:rsid w:val="000C5732"/>
    <w:rsid w:val="000C60D7"/>
    <w:rsid w:val="000D2ABB"/>
    <w:rsid w:val="000D7112"/>
    <w:rsid w:val="000D7E9B"/>
    <w:rsid w:val="000E501B"/>
    <w:rsid w:val="000E62F3"/>
    <w:rsid w:val="000E7D6C"/>
    <w:rsid w:val="000F2230"/>
    <w:rsid w:val="000F2656"/>
    <w:rsid w:val="0010044A"/>
    <w:rsid w:val="0010182E"/>
    <w:rsid w:val="00102E73"/>
    <w:rsid w:val="001071C5"/>
    <w:rsid w:val="00111B5B"/>
    <w:rsid w:val="00112A8F"/>
    <w:rsid w:val="0012004E"/>
    <w:rsid w:val="0012548E"/>
    <w:rsid w:val="00130E5B"/>
    <w:rsid w:val="001318BF"/>
    <w:rsid w:val="00131970"/>
    <w:rsid w:val="00131D2E"/>
    <w:rsid w:val="001351F1"/>
    <w:rsid w:val="00135E74"/>
    <w:rsid w:val="0013747D"/>
    <w:rsid w:val="00141308"/>
    <w:rsid w:val="00141317"/>
    <w:rsid w:val="00142087"/>
    <w:rsid w:val="0014373A"/>
    <w:rsid w:val="001437C7"/>
    <w:rsid w:val="00147694"/>
    <w:rsid w:val="001557F8"/>
    <w:rsid w:val="001558B7"/>
    <w:rsid w:val="00155E4F"/>
    <w:rsid w:val="0016072C"/>
    <w:rsid w:val="001632AF"/>
    <w:rsid w:val="001647DE"/>
    <w:rsid w:val="00164D53"/>
    <w:rsid w:val="00165EE1"/>
    <w:rsid w:val="001719AC"/>
    <w:rsid w:val="00171D27"/>
    <w:rsid w:val="00173BAF"/>
    <w:rsid w:val="00173D1A"/>
    <w:rsid w:val="0017702A"/>
    <w:rsid w:val="00180FEF"/>
    <w:rsid w:val="00182B03"/>
    <w:rsid w:val="001851A1"/>
    <w:rsid w:val="001858F6"/>
    <w:rsid w:val="001907BA"/>
    <w:rsid w:val="00190FE7"/>
    <w:rsid w:val="001932C6"/>
    <w:rsid w:val="001937F3"/>
    <w:rsid w:val="00195333"/>
    <w:rsid w:val="00196D49"/>
    <w:rsid w:val="00197BD9"/>
    <w:rsid w:val="001A0DA8"/>
    <w:rsid w:val="001A1DB3"/>
    <w:rsid w:val="001A2A59"/>
    <w:rsid w:val="001A3CA3"/>
    <w:rsid w:val="001A469E"/>
    <w:rsid w:val="001A5544"/>
    <w:rsid w:val="001B05D3"/>
    <w:rsid w:val="001C4C10"/>
    <w:rsid w:val="001C54B9"/>
    <w:rsid w:val="001C5CE8"/>
    <w:rsid w:val="001D3A23"/>
    <w:rsid w:val="001E228F"/>
    <w:rsid w:val="001E4257"/>
    <w:rsid w:val="001E5065"/>
    <w:rsid w:val="001E7744"/>
    <w:rsid w:val="001F2AB8"/>
    <w:rsid w:val="001F4E48"/>
    <w:rsid w:val="001F5023"/>
    <w:rsid w:val="00202395"/>
    <w:rsid w:val="002032C2"/>
    <w:rsid w:val="00206234"/>
    <w:rsid w:val="002069C2"/>
    <w:rsid w:val="00207779"/>
    <w:rsid w:val="00207C43"/>
    <w:rsid w:val="00210462"/>
    <w:rsid w:val="002129E2"/>
    <w:rsid w:val="002174E6"/>
    <w:rsid w:val="002223E7"/>
    <w:rsid w:val="002247F5"/>
    <w:rsid w:val="00225F52"/>
    <w:rsid w:val="00225F5C"/>
    <w:rsid w:val="0023202E"/>
    <w:rsid w:val="00236955"/>
    <w:rsid w:val="00237273"/>
    <w:rsid w:val="00243A7F"/>
    <w:rsid w:val="002474FF"/>
    <w:rsid w:val="0024755F"/>
    <w:rsid w:val="00250A58"/>
    <w:rsid w:val="002514A0"/>
    <w:rsid w:val="00252407"/>
    <w:rsid w:val="0025375B"/>
    <w:rsid w:val="00254CF2"/>
    <w:rsid w:val="0025652C"/>
    <w:rsid w:val="00256FC2"/>
    <w:rsid w:val="00261092"/>
    <w:rsid w:val="0026263E"/>
    <w:rsid w:val="002642AB"/>
    <w:rsid w:val="00264741"/>
    <w:rsid w:val="0026778E"/>
    <w:rsid w:val="002717C3"/>
    <w:rsid w:val="00272E6B"/>
    <w:rsid w:val="0027344B"/>
    <w:rsid w:val="002763BB"/>
    <w:rsid w:val="00276ED3"/>
    <w:rsid w:val="00284A8E"/>
    <w:rsid w:val="00286E07"/>
    <w:rsid w:val="002873D6"/>
    <w:rsid w:val="00290EF3"/>
    <w:rsid w:val="002917F2"/>
    <w:rsid w:val="00296DC8"/>
    <w:rsid w:val="00297EC3"/>
    <w:rsid w:val="002A0907"/>
    <w:rsid w:val="002A559A"/>
    <w:rsid w:val="002A6683"/>
    <w:rsid w:val="002A7DD3"/>
    <w:rsid w:val="002B26CA"/>
    <w:rsid w:val="002B3E3D"/>
    <w:rsid w:val="002B51E3"/>
    <w:rsid w:val="002B6F96"/>
    <w:rsid w:val="002B7C3C"/>
    <w:rsid w:val="002C3F05"/>
    <w:rsid w:val="002C4851"/>
    <w:rsid w:val="002C7926"/>
    <w:rsid w:val="002C7CA7"/>
    <w:rsid w:val="002D5A56"/>
    <w:rsid w:val="002D7881"/>
    <w:rsid w:val="002E0ADC"/>
    <w:rsid w:val="002E4AD5"/>
    <w:rsid w:val="002E4B6E"/>
    <w:rsid w:val="002E5F8B"/>
    <w:rsid w:val="002E64F6"/>
    <w:rsid w:val="002F0D28"/>
    <w:rsid w:val="002F248F"/>
    <w:rsid w:val="002F28DC"/>
    <w:rsid w:val="002F3DE1"/>
    <w:rsid w:val="002F436D"/>
    <w:rsid w:val="002F4CF6"/>
    <w:rsid w:val="00301AFB"/>
    <w:rsid w:val="00302220"/>
    <w:rsid w:val="00304419"/>
    <w:rsid w:val="00306BFF"/>
    <w:rsid w:val="0030777C"/>
    <w:rsid w:val="003113FD"/>
    <w:rsid w:val="00316116"/>
    <w:rsid w:val="003202D4"/>
    <w:rsid w:val="003205D8"/>
    <w:rsid w:val="00320F08"/>
    <w:rsid w:val="003277A3"/>
    <w:rsid w:val="003309B0"/>
    <w:rsid w:val="00331E52"/>
    <w:rsid w:val="003322FB"/>
    <w:rsid w:val="0033559C"/>
    <w:rsid w:val="003370A3"/>
    <w:rsid w:val="00340544"/>
    <w:rsid w:val="0034087D"/>
    <w:rsid w:val="00353497"/>
    <w:rsid w:val="00353DF0"/>
    <w:rsid w:val="00354D8F"/>
    <w:rsid w:val="00356A86"/>
    <w:rsid w:val="003604DF"/>
    <w:rsid w:val="00360A99"/>
    <w:rsid w:val="003630D1"/>
    <w:rsid w:val="003649BC"/>
    <w:rsid w:val="00365CB6"/>
    <w:rsid w:val="00367574"/>
    <w:rsid w:val="00370F8C"/>
    <w:rsid w:val="00374E17"/>
    <w:rsid w:val="00380B3C"/>
    <w:rsid w:val="003825C7"/>
    <w:rsid w:val="00383BF1"/>
    <w:rsid w:val="0038583D"/>
    <w:rsid w:val="00392BB7"/>
    <w:rsid w:val="00393125"/>
    <w:rsid w:val="00393D06"/>
    <w:rsid w:val="00394EEE"/>
    <w:rsid w:val="00395A5D"/>
    <w:rsid w:val="003962BD"/>
    <w:rsid w:val="00397D7C"/>
    <w:rsid w:val="003A0410"/>
    <w:rsid w:val="003A21B7"/>
    <w:rsid w:val="003A5456"/>
    <w:rsid w:val="003A7104"/>
    <w:rsid w:val="003B22ED"/>
    <w:rsid w:val="003B2C5E"/>
    <w:rsid w:val="003B32E1"/>
    <w:rsid w:val="003B49EA"/>
    <w:rsid w:val="003B682A"/>
    <w:rsid w:val="003C2507"/>
    <w:rsid w:val="003C4948"/>
    <w:rsid w:val="003C6CA9"/>
    <w:rsid w:val="003D33CE"/>
    <w:rsid w:val="003D4290"/>
    <w:rsid w:val="003D5BFA"/>
    <w:rsid w:val="003E03D1"/>
    <w:rsid w:val="003E18BB"/>
    <w:rsid w:val="003E2522"/>
    <w:rsid w:val="003E2C60"/>
    <w:rsid w:val="003F0BC2"/>
    <w:rsid w:val="00401259"/>
    <w:rsid w:val="004013D8"/>
    <w:rsid w:val="00401A64"/>
    <w:rsid w:val="00402EC6"/>
    <w:rsid w:val="0040358C"/>
    <w:rsid w:val="00406DE0"/>
    <w:rsid w:val="00407B4D"/>
    <w:rsid w:val="00413671"/>
    <w:rsid w:val="004149C5"/>
    <w:rsid w:val="00423E66"/>
    <w:rsid w:val="00426E77"/>
    <w:rsid w:val="004279BF"/>
    <w:rsid w:val="00427C52"/>
    <w:rsid w:val="00432569"/>
    <w:rsid w:val="00432EB2"/>
    <w:rsid w:val="004349C4"/>
    <w:rsid w:val="0043503E"/>
    <w:rsid w:val="004359F5"/>
    <w:rsid w:val="00437BA3"/>
    <w:rsid w:val="00441234"/>
    <w:rsid w:val="00441EDA"/>
    <w:rsid w:val="00442EA4"/>
    <w:rsid w:val="0044322D"/>
    <w:rsid w:val="004435D5"/>
    <w:rsid w:val="0044400E"/>
    <w:rsid w:val="00444496"/>
    <w:rsid w:val="00445246"/>
    <w:rsid w:val="00447FB9"/>
    <w:rsid w:val="00450A1A"/>
    <w:rsid w:val="00450D3B"/>
    <w:rsid w:val="004531DA"/>
    <w:rsid w:val="00454E0C"/>
    <w:rsid w:val="00465B89"/>
    <w:rsid w:val="00466BB3"/>
    <w:rsid w:val="00467C02"/>
    <w:rsid w:val="00470766"/>
    <w:rsid w:val="0047117F"/>
    <w:rsid w:val="0047198D"/>
    <w:rsid w:val="0047349A"/>
    <w:rsid w:val="004763BF"/>
    <w:rsid w:val="00477B96"/>
    <w:rsid w:val="00486893"/>
    <w:rsid w:val="0049485D"/>
    <w:rsid w:val="00496B03"/>
    <w:rsid w:val="004B156E"/>
    <w:rsid w:val="004B2C89"/>
    <w:rsid w:val="004B3ED6"/>
    <w:rsid w:val="004B7462"/>
    <w:rsid w:val="004B778C"/>
    <w:rsid w:val="004C0AD4"/>
    <w:rsid w:val="004C12EB"/>
    <w:rsid w:val="004C1FAD"/>
    <w:rsid w:val="004C390B"/>
    <w:rsid w:val="004C55FE"/>
    <w:rsid w:val="004C75E3"/>
    <w:rsid w:val="004D0AC4"/>
    <w:rsid w:val="004D1BD7"/>
    <w:rsid w:val="004D2BC0"/>
    <w:rsid w:val="004D3CB4"/>
    <w:rsid w:val="004D5479"/>
    <w:rsid w:val="004D6411"/>
    <w:rsid w:val="004E0802"/>
    <w:rsid w:val="004E0C55"/>
    <w:rsid w:val="004E0F7A"/>
    <w:rsid w:val="004E28FF"/>
    <w:rsid w:val="004E2CB4"/>
    <w:rsid w:val="004E3AA6"/>
    <w:rsid w:val="004E5B63"/>
    <w:rsid w:val="004E64C2"/>
    <w:rsid w:val="004F026B"/>
    <w:rsid w:val="004F0C8F"/>
    <w:rsid w:val="004F121F"/>
    <w:rsid w:val="004F1A81"/>
    <w:rsid w:val="004F20F1"/>
    <w:rsid w:val="004F327B"/>
    <w:rsid w:val="004F4047"/>
    <w:rsid w:val="004F42B1"/>
    <w:rsid w:val="004F4744"/>
    <w:rsid w:val="004F6E69"/>
    <w:rsid w:val="004F74AA"/>
    <w:rsid w:val="0050264F"/>
    <w:rsid w:val="00503994"/>
    <w:rsid w:val="00504205"/>
    <w:rsid w:val="005045AE"/>
    <w:rsid w:val="005113FA"/>
    <w:rsid w:val="00512E46"/>
    <w:rsid w:val="0051549C"/>
    <w:rsid w:val="005177D8"/>
    <w:rsid w:val="005237FC"/>
    <w:rsid w:val="0052390C"/>
    <w:rsid w:val="00527D06"/>
    <w:rsid w:val="005302B0"/>
    <w:rsid w:val="005304E7"/>
    <w:rsid w:val="00530820"/>
    <w:rsid w:val="00531443"/>
    <w:rsid w:val="00531721"/>
    <w:rsid w:val="00531B97"/>
    <w:rsid w:val="00532DBA"/>
    <w:rsid w:val="005344CA"/>
    <w:rsid w:val="005345DC"/>
    <w:rsid w:val="00535777"/>
    <w:rsid w:val="005375FB"/>
    <w:rsid w:val="00541AF4"/>
    <w:rsid w:val="00543FEF"/>
    <w:rsid w:val="00545462"/>
    <w:rsid w:val="0054777D"/>
    <w:rsid w:val="00550A0A"/>
    <w:rsid w:val="005510D2"/>
    <w:rsid w:val="005519A7"/>
    <w:rsid w:val="00552099"/>
    <w:rsid w:val="005523D3"/>
    <w:rsid w:val="00554051"/>
    <w:rsid w:val="00556593"/>
    <w:rsid w:val="00557040"/>
    <w:rsid w:val="00557D55"/>
    <w:rsid w:val="005607BF"/>
    <w:rsid w:val="005628C6"/>
    <w:rsid w:val="00563A8F"/>
    <w:rsid w:val="00565057"/>
    <w:rsid w:val="0056514D"/>
    <w:rsid w:val="005656B7"/>
    <w:rsid w:val="0057002E"/>
    <w:rsid w:val="00570C85"/>
    <w:rsid w:val="00570E90"/>
    <w:rsid w:val="00575358"/>
    <w:rsid w:val="00575635"/>
    <w:rsid w:val="00580C52"/>
    <w:rsid w:val="00580D89"/>
    <w:rsid w:val="005810A4"/>
    <w:rsid w:val="0058531F"/>
    <w:rsid w:val="00594D8D"/>
    <w:rsid w:val="00595705"/>
    <w:rsid w:val="00596153"/>
    <w:rsid w:val="005A217E"/>
    <w:rsid w:val="005A5A0F"/>
    <w:rsid w:val="005B2876"/>
    <w:rsid w:val="005B35F9"/>
    <w:rsid w:val="005C1627"/>
    <w:rsid w:val="005C1AAE"/>
    <w:rsid w:val="005C2700"/>
    <w:rsid w:val="005C2A32"/>
    <w:rsid w:val="005C4595"/>
    <w:rsid w:val="005C5287"/>
    <w:rsid w:val="005D4479"/>
    <w:rsid w:val="005D60B9"/>
    <w:rsid w:val="005E0ED7"/>
    <w:rsid w:val="005E1772"/>
    <w:rsid w:val="005F00CF"/>
    <w:rsid w:val="005F0A4D"/>
    <w:rsid w:val="005F3C8F"/>
    <w:rsid w:val="005F52A4"/>
    <w:rsid w:val="005F539B"/>
    <w:rsid w:val="0060233F"/>
    <w:rsid w:val="00603D57"/>
    <w:rsid w:val="00604026"/>
    <w:rsid w:val="00605E4B"/>
    <w:rsid w:val="00605EBD"/>
    <w:rsid w:val="00610503"/>
    <w:rsid w:val="00611F00"/>
    <w:rsid w:val="006137FC"/>
    <w:rsid w:val="006145D9"/>
    <w:rsid w:val="006150BD"/>
    <w:rsid w:val="006157A4"/>
    <w:rsid w:val="006161BD"/>
    <w:rsid w:val="006222D3"/>
    <w:rsid w:val="006256A1"/>
    <w:rsid w:val="00627632"/>
    <w:rsid w:val="006309ED"/>
    <w:rsid w:val="006322F5"/>
    <w:rsid w:val="006338D3"/>
    <w:rsid w:val="00637CA6"/>
    <w:rsid w:val="00642833"/>
    <w:rsid w:val="00642BB6"/>
    <w:rsid w:val="00643A2F"/>
    <w:rsid w:val="00650ED0"/>
    <w:rsid w:val="00651CF3"/>
    <w:rsid w:val="00655006"/>
    <w:rsid w:val="00656419"/>
    <w:rsid w:val="006602AB"/>
    <w:rsid w:val="006657B2"/>
    <w:rsid w:val="00665D2E"/>
    <w:rsid w:val="0067274F"/>
    <w:rsid w:val="00674BB9"/>
    <w:rsid w:val="0067551A"/>
    <w:rsid w:val="006766B1"/>
    <w:rsid w:val="00681A08"/>
    <w:rsid w:val="00682032"/>
    <w:rsid w:val="006856CF"/>
    <w:rsid w:val="006858FB"/>
    <w:rsid w:val="006874D7"/>
    <w:rsid w:val="00692A3C"/>
    <w:rsid w:val="00695A91"/>
    <w:rsid w:val="006968F1"/>
    <w:rsid w:val="006A01F1"/>
    <w:rsid w:val="006A1213"/>
    <w:rsid w:val="006A1674"/>
    <w:rsid w:val="006A5F2D"/>
    <w:rsid w:val="006B00A5"/>
    <w:rsid w:val="006B02C6"/>
    <w:rsid w:val="006B3588"/>
    <w:rsid w:val="006B4876"/>
    <w:rsid w:val="006C1D12"/>
    <w:rsid w:val="006C73C1"/>
    <w:rsid w:val="006D2AA1"/>
    <w:rsid w:val="006D46C1"/>
    <w:rsid w:val="006D6431"/>
    <w:rsid w:val="006D7034"/>
    <w:rsid w:val="006E003B"/>
    <w:rsid w:val="006E0190"/>
    <w:rsid w:val="006E14B1"/>
    <w:rsid w:val="006E2408"/>
    <w:rsid w:val="006E2B19"/>
    <w:rsid w:val="006E31E1"/>
    <w:rsid w:val="006E3B1B"/>
    <w:rsid w:val="006E3DF3"/>
    <w:rsid w:val="006E57AF"/>
    <w:rsid w:val="006E695C"/>
    <w:rsid w:val="00701C66"/>
    <w:rsid w:val="007022B8"/>
    <w:rsid w:val="0070426C"/>
    <w:rsid w:val="00707E9C"/>
    <w:rsid w:val="007153FB"/>
    <w:rsid w:val="0072068A"/>
    <w:rsid w:val="00721021"/>
    <w:rsid w:val="007213F4"/>
    <w:rsid w:val="007246A3"/>
    <w:rsid w:val="007246B0"/>
    <w:rsid w:val="00724757"/>
    <w:rsid w:val="00724FE8"/>
    <w:rsid w:val="00725ED2"/>
    <w:rsid w:val="0072638D"/>
    <w:rsid w:val="00734C78"/>
    <w:rsid w:val="00741C07"/>
    <w:rsid w:val="007432E0"/>
    <w:rsid w:val="00744FCA"/>
    <w:rsid w:val="007477DD"/>
    <w:rsid w:val="00751D2E"/>
    <w:rsid w:val="00752304"/>
    <w:rsid w:val="007524C0"/>
    <w:rsid w:val="007537DA"/>
    <w:rsid w:val="00756AF2"/>
    <w:rsid w:val="007610F5"/>
    <w:rsid w:val="007627E1"/>
    <w:rsid w:val="00763071"/>
    <w:rsid w:val="00767B7E"/>
    <w:rsid w:val="00770158"/>
    <w:rsid w:val="00770682"/>
    <w:rsid w:val="007769DC"/>
    <w:rsid w:val="00782319"/>
    <w:rsid w:val="00783396"/>
    <w:rsid w:val="00784AD8"/>
    <w:rsid w:val="007857D4"/>
    <w:rsid w:val="0078609C"/>
    <w:rsid w:val="00790381"/>
    <w:rsid w:val="00795206"/>
    <w:rsid w:val="00797077"/>
    <w:rsid w:val="00797356"/>
    <w:rsid w:val="007A226C"/>
    <w:rsid w:val="007A2497"/>
    <w:rsid w:val="007B1228"/>
    <w:rsid w:val="007B2AF8"/>
    <w:rsid w:val="007B39B5"/>
    <w:rsid w:val="007B4030"/>
    <w:rsid w:val="007B73A9"/>
    <w:rsid w:val="007C11A7"/>
    <w:rsid w:val="007C58D9"/>
    <w:rsid w:val="007C6974"/>
    <w:rsid w:val="007D16C1"/>
    <w:rsid w:val="007D247D"/>
    <w:rsid w:val="007D4AFE"/>
    <w:rsid w:val="007D567C"/>
    <w:rsid w:val="007D57EA"/>
    <w:rsid w:val="007D65C8"/>
    <w:rsid w:val="007D7417"/>
    <w:rsid w:val="007E297C"/>
    <w:rsid w:val="007E5816"/>
    <w:rsid w:val="007E6823"/>
    <w:rsid w:val="007F2FCC"/>
    <w:rsid w:val="007F3A38"/>
    <w:rsid w:val="007F4845"/>
    <w:rsid w:val="007F529B"/>
    <w:rsid w:val="007F61C3"/>
    <w:rsid w:val="00805DA0"/>
    <w:rsid w:val="00813F76"/>
    <w:rsid w:val="00814EED"/>
    <w:rsid w:val="0081536D"/>
    <w:rsid w:val="00815980"/>
    <w:rsid w:val="00816BD4"/>
    <w:rsid w:val="0082357E"/>
    <w:rsid w:val="00824130"/>
    <w:rsid w:val="008251C4"/>
    <w:rsid w:val="00831048"/>
    <w:rsid w:val="0083296A"/>
    <w:rsid w:val="00835ABA"/>
    <w:rsid w:val="00836116"/>
    <w:rsid w:val="00836975"/>
    <w:rsid w:val="0084265A"/>
    <w:rsid w:val="00842AD9"/>
    <w:rsid w:val="00843204"/>
    <w:rsid w:val="0084395A"/>
    <w:rsid w:val="00844E3B"/>
    <w:rsid w:val="00845EC3"/>
    <w:rsid w:val="00852C44"/>
    <w:rsid w:val="00852F1F"/>
    <w:rsid w:val="00854259"/>
    <w:rsid w:val="00855A90"/>
    <w:rsid w:val="00855CB0"/>
    <w:rsid w:val="0085710B"/>
    <w:rsid w:val="008572C9"/>
    <w:rsid w:val="008573FB"/>
    <w:rsid w:val="00860CD7"/>
    <w:rsid w:val="00862BC3"/>
    <w:rsid w:val="00862C88"/>
    <w:rsid w:val="0086557D"/>
    <w:rsid w:val="00867029"/>
    <w:rsid w:val="00867235"/>
    <w:rsid w:val="0087425B"/>
    <w:rsid w:val="00874320"/>
    <w:rsid w:val="00876928"/>
    <w:rsid w:val="00877E66"/>
    <w:rsid w:val="0088092E"/>
    <w:rsid w:val="00884043"/>
    <w:rsid w:val="00885CEE"/>
    <w:rsid w:val="008862DF"/>
    <w:rsid w:val="00887CD3"/>
    <w:rsid w:val="00890067"/>
    <w:rsid w:val="00893807"/>
    <w:rsid w:val="00894838"/>
    <w:rsid w:val="008973EE"/>
    <w:rsid w:val="008A0AF3"/>
    <w:rsid w:val="008A61D8"/>
    <w:rsid w:val="008A7764"/>
    <w:rsid w:val="008A7FB5"/>
    <w:rsid w:val="008B06D9"/>
    <w:rsid w:val="008B2054"/>
    <w:rsid w:val="008B3093"/>
    <w:rsid w:val="008B3832"/>
    <w:rsid w:val="008C0103"/>
    <w:rsid w:val="008C54BE"/>
    <w:rsid w:val="008C795E"/>
    <w:rsid w:val="008D01D0"/>
    <w:rsid w:val="008D1903"/>
    <w:rsid w:val="008D5FEE"/>
    <w:rsid w:val="008D7051"/>
    <w:rsid w:val="008D7E62"/>
    <w:rsid w:val="008E1D32"/>
    <w:rsid w:val="008E2F39"/>
    <w:rsid w:val="008E428A"/>
    <w:rsid w:val="008E470E"/>
    <w:rsid w:val="008E55AF"/>
    <w:rsid w:val="008E6866"/>
    <w:rsid w:val="008F63E2"/>
    <w:rsid w:val="008F7D19"/>
    <w:rsid w:val="009102DE"/>
    <w:rsid w:val="0091531F"/>
    <w:rsid w:val="00915851"/>
    <w:rsid w:val="00921F13"/>
    <w:rsid w:val="009221FC"/>
    <w:rsid w:val="00922CA9"/>
    <w:rsid w:val="00927A55"/>
    <w:rsid w:val="009307FB"/>
    <w:rsid w:val="0093185D"/>
    <w:rsid w:val="00931AC9"/>
    <w:rsid w:val="00935ED2"/>
    <w:rsid w:val="0093680F"/>
    <w:rsid w:val="00937DA7"/>
    <w:rsid w:val="00944909"/>
    <w:rsid w:val="00945A68"/>
    <w:rsid w:val="0095038E"/>
    <w:rsid w:val="009515F9"/>
    <w:rsid w:val="00952C02"/>
    <w:rsid w:val="0095527C"/>
    <w:rsid w:val="00955708"/>
    <w:rsid w:val="00960648"/>
    <w:rsid w:val="00964ABF"/>
    <w:rsid w:val="0096750B"/>
    <w:rsid w:val="0097197A"/>
    <w:rsid w:val="00973233"/>
    <w:rsid w:val="00975AD6"/>
    <w:rsid w:val="0097724D"/>
    <w:rsid w:val="00977C72"/>
    <w:rsid w:val="009812E2"/>
    <w:rsid w:val="00983A72"/>
    <w:rsid w:val="00995C93"/>
    <w:rsid w:val="009A1B57"/>
    <w:rsid w:val="009A5440"/>
    <w:rsid w:val="009A68F3"/>
    <w:rsid w:val="009A7BDA"/>
    <w:rsid w:val="009B0AC6"/>
    <w:rsid w:val="009B59F9"/>
    <w:rsid w:val="009B677A"/>
    <w:rsid w:val="009C19F8"/>
    <w:rsid w:val="009C1EEE"/>
    <w:rsid w:val="009C1FC4"/>
    <w:rsid w:val="009C595A"/>
    <w:rsid w:val="009C64A0"/>
    <w:rsid w:val="009D3BF5"/>
    <w:rsid w:val="009D411D"/>
    <w:rsid w:val="009E0CEE"/>
    <w:rsid w:val="009E105F"/>
    <w:rsid w:val="009E52C8"/>
    <w:rsid w:val="009E7460"/>
    <w:rsid w:val="009E755A"/>
    <w:rsid w:val="009F0BE7"/>
    <w:rsid w:val="009F2C3F"/>
    <w:rsid w:val="009F40A8"/>
    <w:rsid w:val="009F414E"/>
    <w:rsid w:val="009F4D1A"/>
    <w:rsid w:val="009F7646"/>
    <w:rsid w:val="009F7AE3"/>
    <w:rsid w:val="00A0250A"/>
    <w:rsid w:val="00A04FFB"/>
    <w:rsid w:val="00A053C2"/>
    <w:rsid w:val="00A0586F"/>
    <w:rsid w:val="00A21021"/>
    <w:rsid w:val="00A220E9"/>
    <w:rsid w:val="00A231F4"/>
    <w:rsid w:val="00A23626"/>
    <w:rsid w:val="00A24A4E"/>
    <w:rsid w:val="00A271BA"/>
    <w:rsid w:val="00A3004D"/>
    <w:rsid w:val="00A30205"/>
    <w:rsid w:val="00A30209"/>
    <w:rsid w:val="00A31D56"/>
    <w:rsid w:val="00A454AB"/>
    <w:rsid w:val="00A45B8B"/>
    <w:rsid w:val="00A4651F"/>
    <w:rsid w:val="00A46903"/>
    <w:rsid w:val="00A501C3"/>
    <w:rsid w:val="00A50E1C"/>
    <w:rsid w:val="00A51595"/>
    <w:rsid w:val="00A51AA4"/>
    <w:rsid w:val="00A5346B"/>
    <w:rsid w:val="00A534A6"/>
    <w:rsid w:val="00A5391B"/>
    <w:rsid w:val="00A612AE"/>
    <w:rsid w:val="00A61712"/>
    <w:rsid w:val="00A62A01"/>
    <w:rsid w:val="00A63855"/>
    <w:rsid w:val="00A67260"/>
    <w:rsid w:val="00A703C3"/>
    <w:rsid w:val="00A70DCA"/>
    <w:rsid w:val="00A7497A"/>
    <w:rsid w:val="00A770AF"/>
    <w:rsid w:val="00A77DA4"/>
    <w:rsid w:val="00A80AF6"/>
    <w:rsid w:val="00A865F5"/>
    <w:rsid w:val="00A9109A"/>
    <w:rsid w:val="00A93956"/>
    <w:rsid w:val="00A977AF"/>
    <w:rsid w:val="00A97CC4"/>
    <w:rsid w:val="00AA3504"/>
    <w:rsid w:val="00AB2B9F"/>
    <w:rsid w:val="00AC1D7F"/>
    <w:rsid w:val="00AC2CC6"/>
    <w:rsid w:val="00AC60D7"/>
    <w:rsid w:val="00AC71D7"/>
    <w:rsid w:val="00AC7F74"/>
    <w:rsid w:val="00AD02C1"/>
    <w:rsid w:val="00AD30D2"/>
    <w:rsid w:val="00AD4FD5"/>
    <w:rsid w:val="00AD5B93"/>
    <w:rsid w:val="00AD6D84"/>
    <w:rsid w:val="00AD7CFE"/>
    <w:rsid w:val="00AE0CE3"/>
    <w:rsid w:val="00AE165E"/>
    <w:rsid w:val="00AE48C9"/>
    <w:rsid w:val="00AE5216"/>
    <w:rsid w:val="00AE593A"/>
    <w:rsid w:val="00AE6915"/>
    <w:rsid w:val="00AE7774"/>
    <w:rsid w:val="00AF0C5F"/>
    <w:rsid w:val="00AF2B01"/>
    <w:rsid w:val="00AF30F2"/>
    <w:rsid w:val="00AF7242"/>
    <w:rsid w:val="00B008C1"/>
    <w:rsid w:val="00B064F2"/>
    <w:rsid w:val="00B066E7"/>
    <w:rsid w:val="00B06861"/>
    <w:rsid w:val="00B07BCE"/>
    <w:rsid w:val="00B07D99"/>
    <w:rsid w:val="00B117C9"/>
    <w:rsid w:val="00B13AAC"/>
    <w:rsid w:val="00B16717"/>
    <w:rsid w:val="00B201A7"/>
    <w:rsid w:val="00B2455C"/>
    <w:rsid w:val="00B2687C"/>
    <w:rsid w:val="00B27915"/>
    <w:rsid w:val="00B3231D"/>
    <w:rsid w:val="00B330A9"/>
    <w:rsid w:val="00B34A93"/>
    <w:rsid w:val="00B34BD0"/>
    <w:rsid w:val="00B4194A"/>
    <w:rsid w:val="00B41FF4"/>
    <w:rsid w:val="00B4425C"/>
    <w:rsid w:val="00B448C2"/>
    <w:rsid w:val="00B46154"/>
    <w:rsid w:val="00B46E89"/>
    <w:rsid w:val="00B51688"/>
    <w:rsid w:val="00B6408B"/>
    <w:rsid w:val="00B66FCC"/>
    <w:rsid w:val="00B6709A"/>
    <w:rsid w:val="00B6786E"/>
    <w:rsid w:val="00B73CC2"/>
    <w:rsid w:val="00B81290"/>
    <w:rsid w:val="00B81B72"/>
    <w:rsid w:val="00B83CB9"/>
    <w:rsid w:val="00B8443F"/>
    <w:rsid w:val="00B84957"/>
    <w:rsid w:val="00B85D02"/>
    <w:rsid w:val="00B91139"/>
    <w:rsid w:val="00B912E4"/>
    <w:rsid w:val="00B93B82"/>
    <w:rsid w:val="00B9421E"/>
    <w:rsid w:val="00B969F4"/>
    <w:rsid w:val="00BA0179"/>
    <w:rsid w:val="00BA5F26"/>
    <w:rsid w:val="00BA60D6"/>
    <w:rsid w:val="00BA6E78"/>
    <w:rsid w:val="00BA7955"/>
    <w:rsid w:val="00BB0693"/>
    <w:rsid w:val="00BC20E4"/>
    <w:rsid w:val="00BD2285"/>
    <w:rsid w:val="00BD4CFB"/>
    <w:rsid w:val="00BD57B9"/>
    <w:rsid w:val="00BD7A7B"/>
    <w:rsid w:val="00BE01C5"/>
    <w:rsid w:val="00BE28F7"/>
    <w:rsid w:val="00BE7AF2"/>
    <w:rsid w:val="00BF22A1"/>
    <w:rsid w:val="00C003BA"/>
    <w:rsid w:val="00C01F9B"/>
    <w:rsid w:val="00C0632E"/>
    <w:rsid w:val="00C06CF7"/>
    <w:rsid w:val="00C07DC5"/>
    <w:rsid w:val="00C10242"/>
    <w:rsid w:val="00C105C6"/>
    <w:rsid w:val="00C11694"/>
    <w:rsid w:val="00C1263E"/>
    <w:rsid w:val="00C167AD"/>
    <w:rsid w:val="00C20A78"/>
    <w:rsid w:val="00C220DC"/>
    <w:rsid w:val="00C2297D"/>
    <w:rsid w:val="00C248FB"/>
    <w:rsid w:val="00C26A50"/>
    <w:rsid w:val="00C27727"/>
    <w:rsid w:val="00C302FA"/>
    <w:rsid w:val="00C30D8C"/>
    <w:rsid w:val="00C32048"/>
    <w:rsid w:val="00C33EA2"/>
    <w:rsid w:val="00C407B3"/>
    <w:rsid w:val="00C4086D"/>
    <w:rsid w:val="00C47066"/>
    <w:rsid w:val="00C47437"/>
    <w:rsid w:val="00C51458"/>
    <w:rsid w:val="00C53117"/>
    <w:rsid w:val="00C53CBF"/>
    <w:rsid w:val="00C53E5D"/>
    <w:rsid w:val="00C5481F"/>
    <w:rsid w:val="00C54880"/>
    <w:rsid w:val="00C548BA"/>
    <w:rsid w:val="00C57629"/>
    <w:rsid w:val="00C57DFA"/>
    <w:rsid w:val="00C64DC7"/>
    <w:rsid w:val="00C66242"/>
    <w:rsid w:val="00C722CB"/>
    <w:rsid w:val="00C7259D"/>
    <w:rsid w:val="00C77E23"/>
    <w:rsid w:val="00C81DFB"/>
    <w:rsid w:val="00C84025"/>
    <w:rsid w:val="00C86C1E"/>
    <w:rsid w:val="00C875A8"/>
    <w:rsid w:val="00C90058"/>
    <w:rsid w:val="00C94C4A"/>
    <w:rsid w:val="00C965CE"/>
    <w:rsid w:val="00CA0FDF"/>
    <w:rsid w:val="00CA760F"/>
    <w:rsid w:val="00CB2A9B"/>
    <w:rsid w:val="00CB3706"/>
    <w:rsid w:val="00CB39CC"/>
    <w:rsid w:val="00CB569B"/>
    <w:rsid w:val="00CB5D08"/>
    <w:rsid w:val="00CC0890"/>
    <w:rsid w:val="00CC1BF3"/>
    <w:rsid w:val="00CC1FD6"/>
    <w:rsid w:val="00CC210B"/>
    <w:rsid w:val="00CC3348"/>
    <w:rsid w:val="00CC3B31"/>
    <w:rsid w:val="00CC58A2"/>
    <w:rsid w:val="00CC5916"/>
    <w:rsid w:val="00CC5E9E"/>
    <w:rsid w:val="00CC6DF5"/>
    <w:rsid w:val="00CD0C40"/>
    <w:rsid w:val="00CD1269"/>
    <w:rsid w:val="00CD28CB"/>
    <w:rsid w:val="00CD507D"/>
    <w:rsid w:val="00CE3660"/>
    <w:rsid w:val="00CF1B8E"/>
    <w:rsid w:val="00CF496C"/>
    <w:rsid w:val="00CF57D7"/>
    <w:rsid w:val="00CF7F93"/>
    <w:rsid w:val="00D01251"/>
    <w:rsid w:val="00D01F3A"/>
    <w:rsid w:val="00D0270B"/>
    <w:rsid w:val="00D07B99"/>
    <w:rsid w:val="00D116DE"/>
    <w:rsid w:val="00D11B87"/>
    <w:rsid w:val="00D12A59"/>
    <w:rsid w:val="00D13D34"/>
    <w:rsid w:val="00D149AC"/>
    <w:rsid w:val="00D167FA"/>
    <w:rsid w:val="00D17019"/>
    <w:rsid w:val="00D211FE"/>
    <w:rsid w:val="00D2174C"/>
    <w:rsid w:val="00D22645"/>
    <w:rsid w:val="00D22BC2"/>
    <w:rsid w:val="00D31B34"/>
    <w:rsid w:val="00D35B93"/>
    <w:rsid w:val="00D36433"/>
    <w:rsid w:val="00D375B7"/>
    <w:rsid w:val="00D442DB"/>
    <w:rsid w:val="00D46AFB"/>
    <w:rsid w:val="00D46D16"/>
    <w:rsid w:val="00D47CAD"/>
    <w:rsid w:val="00D50824"/>
    <w:rsid w:val="00D5166F"/>
    <w:rsid w:val="00D5210D"/>
    <w:rsid w:val="00D53617"/>
    <w:rsid w:val="00D544C0"/>
    <w:rsid w:val="00D55570"/>
    <w:rsid w:val="00D60D08"/>
    <w:rsid w:val="00D61024"/>
    <w:rsid w:val="00D610B1"/>
    <w:rsid w:val="00D61A2A"/>
    <w:rsid w:val="00D61E04"/>
    <w:rsid w:val="00D62883"/>
    <w:rsid w:val="00D662B1"/>
    <w:rsid w:val="00D66BCA"/>
    <w:rsid w:val="00D66E9F"/>
    <w:rsid w:val="00D702C5"/>
    <w:rsid w:val="00D7093F"/>
    <w:rsid w:val="00D7185F"/>
    <w:rsid w:val="00D7725E"/>
    <w:rsid w:val="00D80A52"/>
    <w:rsid w:val="00D8129A"/>
    <w:rsid w:val="00D92A1E"/>
    <w:rsid w:val="00D9660A"/>
    <w:rsid w:val="00D96770"/>
    <w:rsid w:val="00D96F0E"/>
    <w:rsid w:val="00DA0A68"/>
    <w:rsid w:val="00DA0C62"/>
    <w:rsid w:val="00DA4EC8"/>
    <w:rsid w:val="00DA5E90"/>
    <w:rsid w:val="00DA6D43"/>
    <w:rsid w:val="00DB0959"/>
    <w:rsid w:val="00DB0CF8"/>
    <w:rsid w:val="00DB0FE8"/>
    <w:rsid w:val="00DB2F4A"/>
    <w:rsid w:val="00DB3061"/>
    <w:rsid w:val="00DB55CA"/>
    <w:rsid w:val="00DB73AE"/>
    <w:rsid w:val="00DB73C6"/>
    <w:rsid w:val="00DB7A22"/>
    <w:rsid w:val="00DB7E24"/>
    <w:rsid w:val="00DC2242"/>
    <w:rsid w:val="00DC226D"/>
    <w:rsid w:val="00DC522E"/>
    <w:rsid w:val="00DC653E"/>
    <w:rsid w:val="00DD0384"/>
    <w:rsid w:val="00DD1E79"/>
    <w:rsid w:val="00DD3E1F"/>
    <w:rsid w:val="00DD53E0"/>
    <w:rsid w:val="00DD6462"/>
    <w:rsid w:val="00DD7AAB"/>
    <w:rsid w:val="00DE0487"/>
    <w:rsid w:val="00DE15D5"/>
    <w:rsid w:val="00DE1980"/>
    <w:rsid w:val="00DE2AA7"/>
    <w:rsid w:val="00DF0217"/>
    <w:rsid w:val="00DF03EC"/>
    <w:rsid w:val="00DF487F"/>
    <w:rsid w:val="00DF4FAA"/>
    <w:rsid w:val="00E017A9"/>
    <w:rsid w:val="00E026EA"/>
    <w:rsid w:val="00E04D9F"/>
    <w:rsid w:val="00E058D4"/>
    <w:rsid w:val="00E06DB2"/>
    <w:rsid w:val="00E07835"/>
    <w:rsid w:val="00E14EA2"/>
    <w:rsid w:val="00E1506C"/>
    <w:rsid w:val="00E152E2"/>
    <w:rsid w:val="00E158CC"/>
    <w:rsid w:val="00E175AE"/>
    <w:rsid w:val="00E2016A"/>
    <w:rsid w:val="00E276BB"/>
    <w:rsid w:val="00E30F53"/>
    <w:rsid w:val="00E31274"/>
    <w:rsid w:val="00E336F7"/>
    <w:rsid w:val="00E33A37"/>
    <w:rsid w:val="00E34325"/>
    <w:rsid w:val="00E37F43"/>
    <w:rsid w:val="00E43B12"/>
    <w:rsid w:val="00E50DBC"/>
    <w:rsid w:val="00E5557F"/>
    <w:rsid w:val="00E5757A"/>
    <w:rsid w:val="00E57B8E"/>
    <w:rsid w:val="00E57D41"/>
    <w:rsid w:val="00E57F42"/>
    <w:rsid w:val="00E6324D"/>
    <w:rsid w:val="00E662A3"/>
    <w:rsid w:val="00E67419"/>
    <w:rsid w:val="00E702B1"/>
    <w:rsid w:val="00E70EC7"/>
    <w:rsid w:val="00E713C9"/>
    <w:rsid w:val="00E715A3"/>
    <w:rsid w:val="00E73DB1"/>
    <w:rsid w:val="00E7569C"/>
    <w:rsid w:val="00E76837"/>
    <w:rsid w:val="00E76952"/>
    <w:rsid w:val="00E80A70"/>
    <w:rsid w:val="00E81484"/>
    <w:rsid w:val="00E82328"/>
    <w:rsid w:val="00E82711"/>
    <w:rsid w:val="00E82C44"/>
    <w:rsid w:val="00E830D2"/>
    <w:rsid w:val="00E83FD2"/>
    <w:rsid w:val="00E84609"/>
    <w:rsid w:val="00E8651D"/>
    <w:rsid w:val="00E86FF8"/>
    <w:rsid w:val="00E907B9"/>
    <w:rsid w:val="00E90B40"/>
    <w:rsid w:val="00E93845"/>
    <w:rsid w:val="00E95D23"/>
    <w:rsid w:val="00EA1997"/>
    <w:rsid w:val="00EA766F"/>
    <w:rsid w:val="00EA78AB"/>
    <w:rsid w:val="00EB070B"/>
    <w:rsid w:val="00EB583D"/>
    <w:rsid w:val="00EB6666"/>
    <w:rsid w:val="00EB7917"/>
    <w:rsid w:val="00EC03B9"/>
    <w:rsid w:val="00EC1695"/>
    <w:rsid w:val="00EC216E"/>
    <w:rsid w:val="00EC486C"/>
    <w:rsid w:val="00EC6AD5"/>
    <w:rsid w:val="00EC76D3"/>
    <w:rsid w:val="00ED370F"/>
    <w:rsid w:val="00ED412C"/>
    <w:rsid w:val="00ED4D35"/>
    <w:rsid w:val="00ED4DEA"/>
    <w:rsid w:val="00EE0BB5"/>
    <w:rsid w:val="00EE12DB"/>
    <w:rsid w:val="00EE4FA7"/>
    <w:rsid w:val="00EE5490"/>
    <w:rsid w:val="00EF4054"/>
    <w:rsid w:val="00EF5B9C"/>
    <w:rsid w:val="00EF5FD5"/>
    <w:rsid w:val="00EF7B6B"/>
    <w:rsid w:val="00F05B01"/>
    <w:rsid w:val="00F115CB"/>
    <w:rsid w:val="00F17EBD"/>
    <w:rsid w:val="00F20D38"/>
    <w:rsid w:val="00F227D2"/>
    <w:rsid w:val="00F239FF"/>
    <w:rsid w:val="00F25528"/>
    <w:rsid w:val="00F26D2A"/>
    <w:rsid w:val="00F31683"/>
    <w:rsid w:val="00F32F03"/>
    <w:rsid w:val="00F33B0C"/>
    <w:rsid w:val="00F34883"/>
    <w:rsid w:val="00F36452"/>
    <w:rsid w:val="00F4725C"/>
    <w:rsid w:val="00F5077C"/>
    <w:rsid w:val="00F5142E"/>
    <w:rsid w:val="00F5207E"/>
    <w:rsid w:val="00F53BE0"/>
    <w:rsid w:val="00F5471B"/>
    <w:rsid w:val="00F54D8D"/>
    <w:rsid w:val="00F54DB0"/>
    <w:rsid w:val="00F5513D"/>
    <w:rsid w:val="00F5538B"/>
    <w:rsid w:val="00F56727"/>
    <w:rsid w:val="00F57CDF"/>
    <w:rsid w:val="00F60445"/>
    <w:rsid w:val="00F620AD"/>
    <w:rsid w:val="00F6228F"/>
    <w:rsid w:val="00F63FB9"/>
    <w:rsid w:val="00F731BA"/>
    <w:rsid w:val="00F742B3"/>
    <w:rsid w:val="00F745DB"/>
    <w:rsid w:val="00F75F55"/>
    <w:rsid w:val="00F76212"/>
    <w:rsid w:val="00F81E6E"/>
    <w:rsid w:val="00F83549"/>
    <w:rsid w:val="00F83908"/>
    <w:rsid w:val="00F8475A"/>
    <w:rsid w:val="00F914B5"/>
    <w:rsid w:val="00F92788"/>
    <w:rsid w:val="00F94115"/>
    <w:rsid w:val="00F9435A"/>
    <w:rsid w:val="00F944DC"/>
    <w:rsid w:val="00F95057"/>
    <w:rsid w:val="00F975B2"/>
    <w:rsid w:val="00F977AF"/>
    <w:rsid w:val="00FA0BD6"/>
    <w:rsid w:val="00FA10CC"/>
    <w:rsid w:val="00FA4D6A"/>
    <w:rsid w:val="00FA63F3"/>
    <w:rsid w:val="00FA7C56"/>
    <w:rsid w:val="00FB0173"/>
    <w:rsid w:val="00FB091B"/>
    <w:rsid w:val="00FB0B71"/>
    <w:rsid w:val="00FB3718"/>
    <w:rsid w:val="00FC480C"/>
    <w:rsid w:val="00FC5840"/>
    <w:rsid w:val="00FC6AB0"/>
    <w:rsid w:val="00FD10FF"/>
    <w:rsid w:val="00FD515E"/>
    <w:rsid w:val="00FE0B6B"/>
    <w:rsid w:val="00FE1FCE"/>
    <w:rsid w:val="00FE2534"/>
    <w:rsid w:val="00FE42E8"/>
    <w:rsid w:val="00FE582E"/>
    <w:rsid w:val="00FE6ACF"/>
    <w:rsid w:val="00FE7C2F"/>
    <w:rsid w:val="00FF02FD"/>
    <w:rsid w:val="00FF2266"/>
    <w:rsid w:val="00FF7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0682"/>
    <w:pPr>
      <w:keepNext/>
      <w:jc w:val="right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0682"/>
    <w:rPr>
      <w:b/>
      <w:sz w:val="28"/>
      <w:szCs w:val="28"/>
    </w:rPr>
  </w:style>
  <w:style w:type="paragraph" w:customStyle="1" w:styleId="a3">
    <w:name w:val="Знак"/>
    <w:basedOn w:val="a"/>
    <w:rsid w:val="00E8651D"/>
  </w:style>
  <w:style w:type="character" w:styleId="a4">
    <w:name w:val="Hyperlink"/>
    <w:uiPriority w:val="99"/>
    <w:rsid w:val="00E8651D"/>
    <w:rPr>
      <w:color w:val="0000FF"/>
      <w:u w:val="single"/>
    </w:rPr>
  </w:style>
  <w:style w:type="paragraph" w:customStyle="1" w:styleId="ConsPlusTitle">
    <w:name w:val="ConsPlusTitle"/>
    <w:rsid w:val="00E8651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865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2B6F96"/>
    <w:pPr>
      <w:ind w:left="360"/>
      <w:jc w:val="both"/>
    </w:pPr>
  </w:style>
  <w:style w:type="character" w:customStyle="1" w:styleId="a6">
    <w:name w:val="Основной текст с отступом Знак"/>
    <w:link w:val="a5"/>
    <w:rsid w:val="002B6F96"/>
    <w:rPr>
      <w:sz w:val="24"/>
      <w:szCs w:val="24"/>
    </w:rPr>
  </w:style>
  <w:style w:type="paragraph" w:styleId="a7">
    <w:name w:val="Balloon Text"/>
    <w:basedOn w:val="a"/>
    <w:link w:val="a8"/>
    <w:rsid w:val="008D1903"/>
    <w:rPr>
      <w:rFonts w:ascii="Arial" w:hAnsi="Arial"/>
      <w:sz w:val="16"/>
      <w:szCs w:val="16"/>
    </w:rPr>
  </w:style>
  <w:style w:type="character" w:customStyle="1" w:styleId="a8">
    <w:name w:val="Текст выноски Знак"/>
    <w:link w:val="a7"/>
    <w:rsid w:val="008D1903"/>
    <w:rPr>
      <w:rFonts w:ascii="Arial" w:hAnsi="Arial" w:cs="Arial"/>
      <w:sz w:val="16"/>
      <w:szCs w:val="16"/>
    </w:rPr>
  </w:style>
  <w:style w:type="paragraph" w:styleId="a9">
    <w:name w:val="Body Text"/>
    <w:basedOn w:val="a"/>
    <w:link w:val="aa"/>
    <w:rsid w:val="00724FE8"/>
    <w:pPr>
      <w:spacing w:after="120"/>
    </w:pPr>
  </w:style>
  <w:style w:type="character" w:customStyle="1" w:styleId="aa">
    <w:name w:val="Основной текст Знак"/>
    <w:link w:val="a9"/>
    <w:rsid w:val="00724FE8"/>
    <w:rPr>
      <w:sz w:val="24"/>
      <w:szCs w:val="24"/>
    </w:rPr>
  </w:style>
  <w:style w:type="paragraph" w:styleId="ab">
    <w:name w:val="footer"/>
    <w:basedOn w:val="a"/>
    <w:link w:val="ac"/>
    <w:rsid w:val="00813F7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rsid w:val="00813F76"/>
  </w:style>
  <w:style w:type="character" w:styleId="ad">
    <w:name w:val="Strong"/>
    <w:uiPriority w:val="22"/>
    <w:qFormat/>
    <w:rsid w:val="007E5816"/>
    <w:rPr>
      <w:b/>
      <w:bCs/>
    </w:rPr>
  </w:style>
  <w:style w:type="paragraph" w:styleId="ae">
    <w:name w:val="List Paragraph"/>
    <w:basedOn w:val="a"/>
    <w:uiPriority w:val="34"/>
    <w:qFormat/>
    <w:rsid w:val="005C2700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06DB2"/>
    <w:rPr>
      <w:sz w:val="24"/>
      <w:szCs w:val="24"/>
    </w:rPr>
  </w:style>
  <w:style w:type="character" w:customStyle="1" w:styleId="FontStyle16">
    <w:name w:val="Font Style16"/>
    <w:uiPriority w:val="99"/>
    <w:rsid w:val="007769D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102E7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3">
    <w:name w:val="Font Style13"/>
    <w:uiPriority w:val="99"/>
    <w:rsid w:val="00102E73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102E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B46154"/>
    <w:rPr>
      <w:rFonts w:ascii="Times New Roman" w:hAnsi="Times New Roman" w:cs="Times New Roman" w:hint="default"/>
      <w:i/>
      <w:iCs/>
      <w:sz w:val="24"/>
      <w:szCs w:val="24"/>
    </w:rPr>
  </w:style>
  <w:style w:type="paragraph" w:styleId="af0">
    <w:name w:val="caption"/>
    <w:basedOn w:val="a"/>
    <w:next w:val="a"/>
    <w:unhideWhenUsed/>
    <w:qFormat/>
    <w:rsid w:val="00EF7B6B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471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5471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6383-6CBA-48AD-8758-6DC964FA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5</Pages>
  <Words>23806</Words>
  <Characters>135698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ycoon</Company>
  <LinksUpToDate>false</LinksUpToDate>
  <CharactersWithSpaces>159186</CharactersWithSpaces>
  <SharedDoc>false</SharedDoc>
  <HLinks>
    <vt:vector size="6" baseType="variant">
      <vt:variant>
        <vt:i4>73401407</vt:i4>
      </vt:variant>
      <vt:variant>
        <vt:i4>0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1</cp:lastModifiedBy>
  <cp:revision>66</cp:revision>
  <cp:lastPrinted>2021-05-27T08:35:00Z</cp:lastPrinted>
  <dcterms:created xsi:type="dcterms:W3CDTF">2019-01-25T05:28:00Z</dcterms:created>
  <dcterms:modified xsi:type="dcterms:W3CDTF">2021-05-31T03:26:00Z</dcterms:modified>
</cp:coreProperties>
</file>